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DCDC" w14:textId="7D1ED6A1" w:rsidR="00F11F9B" w:rsidRDefault="00F11F9B" w:rsidP="00F11F9B">
      <w:pPr>
        <w:widowControl w:val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</w:t>
      </w:r>
      <w:r w:rsidRPr="00F54382">
        <w:rPr>
          <w:b/>
          <w:snapToGrid w:val="0"/>
          <w:szCs w:val="24"/>
        </w:rPr>
        <w:t>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3770C4F4" w14:textId="77777777" w:rsidR="00F11F9B" w:rsidRDefault="00F11F9B" w:rsidP="00F11F9B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7C40A718" w14:textId="77777777" w:rsidR="00F11F9B" w:rsidRDefault="00F11F9B" w:rsidP="00F11F9B">
      <w:pPr>
        <w:widowControl w:val="0"/>
        <w:jc w:val="center"/>
      </w:pPr>
      <w:r>
        <w:t>37.04.01 Психология</w:t>
      </w:r>
    </w:p>
    <w:p w14:paraId="5757377B" w14:textId="0221E5AF" w:rsidR="00F11F9B" w:rsidRDefault="00F11F9B" w:rsidP="00F11F9B">
      <w:pPr>
        <w:widowControl w:val="0"/>
        <w:jc w:val="center"/>
        <w:rPr>
          <w:b/>
          <w:snapToGrid w:val="0"/>
        </w:rPr>
      </w:pPr>
      <w:r>
        <w:t>(</w:t>
      </w:r>
      <w:r w:rsidR="00CE7F6B">
        <w:t>Магистерская программа</w:t>
      </w:r>
      <w:r>
        <w:t>: «Организационная психология»)</w:t>
      </w:r>
    </w:p>
    <w:p w14:paraId="1DEC5332" w14:textId="77777777" w:rsidR="00F11F9B" w:rsidRDefault="00F11F9B" w:rsidP="00F11F9B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5811"/>
        <w:gridCol w:w="5528"/>
      </w:tblGrid>
      <w:tr w:rsidR="00B751C1" w:rsidRPr="004C3E9A" w14:paraId="640BCDA9" w14:textId="77777777" w:rsidTr="00B751C1">
        <w:trPr>
          <w:trHeight w:val="20"/>
        </w:trPr>
        <w:tc>
          <w:tcPr>
            <w:tcW w:w="1560" w:type="dxa"/>
            <w:vAlign w:val="center"/>
          </w:tcPr>
          <w:p w14:paraId="0E405772" w14:textId="231CD6C0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128873963"/>
            <w:r>
              <w:rPr>
                <w:b/>
                <w:bCs/>
                <w:sz w:val="22"/>
              </w:rPr>
              <w:t>Категория П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675F51" w14:textId="29D21A4F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ПК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79C09B63" w14:textId="77777777" w:rsidR="00B751C1" w:rsidRDefault="00B751C1" w:rsidP="00A24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lang w:eastAsia="ru-RU"/>
              </w:rPr>
              <w:t xml:space="preserve">Индикаторы ОПОП: Знает (1) Умеет (2) </w:t>
            </w:r>
          </w:p>
          <w:p w14:paraId="6D16138E" w14:textId="77777777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lang w:eastAsia="ru-RU"/>
              </w:rPr>
              <w:t>Опыт детальности (владеет / имеет навыки) (3)</w:t>
            </w:r>
          </w:p>
        </w:tc>
        <w:tc>
          <w:tcPr>
            <w:tcW w:w="5528" w:type="dxa"/>
          </w:tcPr>
          <w:p w14:paraId="2D1A4668" w14:textId="77777777" w:rsidR="00B751C1" w:rsidRPr="004C3E9A" w:rsidRDefault="00B751C1" w:rsidP="00B751C1">
            <w:pPr>
              <w:ind w:firstLine="34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</w:tc>
      </w:tr>
      <w:tr w:rsidR="002D05A4" w:rsidRPr="004C3E9A" w14:paraId="191B65FC" w14:textId="77777777" w:rsidTr="0022276D">
        <w:trPr>
          <w:trHeight w:val="458"/>
        </w:trPr>
        <w:tc>
          <w:tcPr>
            <w:tcW w:w="1560" w:type="dxa"/>
            <w:vMerge w:val="restart"/>
          </w:tcPr>
          <w:p w14:paraId="33DDC0FC" w14:textId="0E595EE4" w:rsidR="002D05A4" w:rsidRPr="0058404E" w:rsidRDefault="002D05A4" w:rsidP="00A24520">
            <w:pPr>
              <w:widowControl w:val="0"/>
              <w:rPr>
                <w:lang w:eastAsia="ru-RU"/>
              </w:rPr>
            </w:pPr>
            <w:r>
              <w:t>Организация и предоставление психологических услуг лицам разных возрастов и социальных групп (</w:t>
            </w:r>
            <w:proofErr w:type="spellStart"/>
            <w:r>
              <w:t>Профстандарт</w:t>
            </w:r>
            <w:proofErr w:type="spellEnd"/>
            <w:r>
              <w:t xml:space="preserve"> «Психолог в социальной сфере»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414F4C" w14:textId="5CB1BEAF" w:rsidR="002D05A4" w:rsidRPr="0058404E" w:rsidRDefault="002D05A4" w:rsidP="00A24520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ПК-1. </w:t>
            </w:r>
          </w:p>
          <w:p w14:paraId="4914E08C" w14:textId="77777777" w:rsidR="002D05A4" w:rsidRDefault="002D05A4" w:rsidP="00A24520">
            <w:pPr>
              <w:widowControl w:val="0"/>
            </w:pPr>
            <w:r>
              <w:t>Подготовка межведомственных команд по оказанию психологической помощи социальным группам и отдельным лицам (клиентам)</w:t>
            </w:r>
          </w:p>
          <w:p w14:paraId="683FF697" w14:textId="77777777" w:rsidR="002D05A4" w:rsidRDefault="002D05A4" w:rsidP="00A24520">
            <w:pPr>
              <w:widowControl w:val="0"/>
            </w:pPr>
          </w:p>
          <w:p w14:paraId="70403328" w14:textId="2D963907" w:rsidR="002D05A4" w:rsidRPr="007A68C3" w:rsidRDefault="002D05A4" w:rsidP="007A68C3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color w:val="00B05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F78069" w14:textId="7EFC4016" w:rsidR="002D05A4" w:rsidRPr="006F445D" w:rsidRDefault="002D05A4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1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с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циальн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,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малых групп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м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тод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командной работы</w:t>
            </w:r>
          </w:p>
        </w:tc>
        <w:tc>
          <w:tcPr>
            <w:tcW w:w="5528" w:type="dxa"/>
          </w:tcPr>
          <w:p w14:paraId="684779E0" w14:textId="2794D92A" w:rsidR="002D05A4" w:rsidRPr="0022276D" w:rsidRDefault="0022276D" w:rsidP="0022276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 Психология управления персоналом (2 сем)</w:t>
            </w:r>
          </w:p>
        </w:tc>
      </w:tr>
      <w:tr w:rsidR="00EF6B42" w:rsidRPr="004C3E9A" w14:paraId="65C3A961" w14:textId="77777777" w:rsidTr="00EF6B42">
        <w:trPr>
          <w:trHeight w:val="1130"/>
        </w:trPr>
        <w:tc>
          <w:tcPr>
            <w:tcW w:w="1560" w:type="dxa"/>
            <w:vMerge/>
          </w:tcPr>
          <w:p w14:paraId="06384281" w14:textId="77777777" w:rsidR="00EF6B42" w:rsidRDefault="00EF6B42" w:rsidP="00A2452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75BF454" w14:textId="77777777" w:rsidR="00EF6B42" w:rsidRPr="0058404E" w:rsidRDefault="00EF6B42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B90D76" w14:textId="17A741F0" w:rsidR="00091522" w:rsidRPr="006F445D" w:rsidRDefault="00EF6B4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2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пс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управления, организационн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; р</w:t>
            </w:r>
            <w:r w:rsidR="00091522" w:rsidRPr="006F445D">
              <w:rPr>
                <w:rFonts w:cs="Times New Roman"/>
                <w:snapToGrid w:val="0"/>
                <w:szCs w:val="24"/>
                <w:lang w:eastAsia="ru-RU"/>
              </w:rPr>
              <w:t>егламенты межведомственного взаимодействия и правила обмена профессиональной информацией между специалистами разных ведомств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хнологии работы в команде, организации деятельности специалистов разных ведомств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м</w:t>
            </w:r>
            <w:r w:rsidR="00091522" w:rsidRPr="006F445D">
              <w:rPr>
                <w:rFonts w:cs="Times New Roman"/>
                <w:snapToGrid w:val="0"/>
                <w:szCs w:val="24"/>
                <w:lang w:eastAsia="ru-RU"/>
              </w:rPr>
              <w:t>етоды активизации социальных, психологических и других ресурсов для подготовки межведомственных команд</w:t>
            </w:r>
          </w:p>
        </w:tc>
        <w:tc>
          <w:tcPr>
            <w:tcW w:w="5528" w:type="dxa"/>
          </w:tcPr>
          <w:p w14:paraId="380485A2" w14:textId="348073D0" w:rsidR="00EF6B42" w:rsidRPr="006F445D" w:rsidRDefault="00EF6B42" w:rsidP="006D07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</w:t>
            </w:r>
            <w:r w:rsidR="00867D90" w:rsidRPr="006F445D">
              <w:rPr>
                <w:b/>
                <w:snapToGrid w:val="0"/>
                <w:lang w:eastAsia="ru-RU"/>
              </w:rPr>
              <w:t> </w:t>
            </w:r>
            <w:r w:rsidRPr="006F445D">
              <w:rPr>
                <w:b/>
                <w:snapToGrid w:val="0"/>
                <w:lang w:eastAsia="ru-RU"/>
              </w:rPr>
              <w:t>Психология управления персоналом</w:t>
            </w:r>
            <w:r w:rsidR="00091522" w:rsidRPr="006F445D">
              <w:rPr>
                <w:b/>
                <w:snapToGrid w:val="0"/>
                <w:lang w:eastAsia="ru-RU"/>
              </w:rPr>
              <w:t xml:space="preserve"> (2 сем)</w:t>
            </w:r>
          </w:p>
          <w:p w14:paraId="1F4644A1" w14:textId="77777777" w:rsidR="00EF6B42" w:rsidRPr="006F445D" w:rsidRDefault="00EF6B42" w:rsidP="006D07E9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030DB2DD" w14:textId="77777777" w:rsidTr="00091522">
        <w:trPr>
          <w:trHeight w:val="758"/>
        </w:trPr>
        <w:tc>
          <w:tcPr>
            <w:tcW w:w="1560" w:type="dxa"/>
            <w:vMerge/>
          </w:tcPr>
          <w:p w14:paraId="263C0927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837ECBD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820B1E" w14:textId="1A40766F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3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хники эффективной коммуникации со специалистам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к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нфликт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(виды конфликтов, способы разрешения и т. д.)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хн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разрешения конфликтов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и 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ребования профессиональной этики</w:t>
            </w:r>
          </w:p>
        </w:tc>
        <w:tc>
          <w:tcPr>
            <w:tcW w:w="5528" w:type="dxa"/>
          </w:tcPr>
          <w:p w14:paraId="265AA8D5" w14:textId="77777777" w:rsidR="0022276D" w:rsidRPr="006F445D" w:rsidRDefault="0022276D" w:rsidP="0022276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 Психология управления персоналом (2 сем)</w:t>
            </w:r>
          </w:p>
          <w:p w14:paraId="4BF14C6C" w14:textId="1CC0AA86" w:rsidR="00091522" w:rsidRPr="006F445D" w:rsidRDefault="00091522" w:rsidP="0022276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7A7E4CC6" w14:textId="77777777" w:rsidTr="007A68C3">
        <w:trPr>
          <w:trHeight w:val="20"/>
        </w:trPr>
        <w:tc>
          <w:tcPr>
            <w:tcW w:w="1560" w:type="dxa"/>
            <w:vMerge/>
          </w:tcPr>
          <w:p w14:paraId="677F74B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AD120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D9A8CCF" w14:textId="310C15ED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дбирать эффективные формы и методы психологической подготовки специалистов межведомственной команды в соответствии с поставленными задачам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о</w:t>
            </w:r>
            <w:r w:rsidR="0036199B" w:rsidRPr="006F445D">
              <w:rPr>
                <w:rFonts w:cs="Times New Roman"/>
                <w:snapToGrid w:val="0"/>
                <w:szCs w:val="24"/>
                <w:lang w:eastAsia="ru-RU"/>
              </w:rPr>
              <w:t>существлять психологическую подготовку специалистов межведомственной команды с учетом их уровня квалификации</w:t>
            </w:r>
          </w:p>
        </w:tc>
        <w:tc>
          <w:tcPr>
            <w:tcW w:w="5528" w:type="dxa"/>
          </w:tcPr>
          <w:p w14:paraId="020EF78E" w14:textId="77777777" w:rsidR="0022276D" w:rsidRPr="006F445D" w:rsidRDefault="0022276D" w:rsidP="0022276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 Психология управления персоналом (2 сем)</w:t>
            </w:r>
          </w:p>
          <w:p w14:paraId="3D18C65A" w14:textId="5CF0F1B0" w:rsidR="00091522" w:rsidRPr="006F445D" w:rsidRDefault="00091522" w:rsidP="006D07E9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36199B" w:rsidRPr="004C3E9A" w14:paraId="52BBE868" w14:textId="77777777" w:rsidTr="007A68C3">
        <w:trPr>
          <w:trHeight w:val="20"/>
        </w:trPr>
        <w:tc>
          <w:tcPr>
            <w:tcW w:w="1560" w:type="dxa"/>
            <w:vMerge/>
          </w:tcPr>
          <w:p w14:paraId="09C03BF8" w14:textId="77777777" w:rsidR="0036199B" w:rsidRDefault="0036199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EC945E7" w14:textId="77777777" w:rsidR="0036199B" w:rsidRPr="0058404E" w:rsidRDefault="0036199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8B7A38" w14:textId="4215C444" w:rsidR="0036199B" w:rsidRPr="006F445D" w:rsidRDefault="0036199B" w:rsidP="001D23A3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2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азрабатывать программы подготовки специалистов межведомственных команд по оказанию психологической помощи организациям</w:t>
            </w:r>
            <w:r w:rsidR="001D23A3" w:rsidRPr="006F445D">
              <w:rPr>
                <w:rFonts w:cs="Times New Roman"/>
                <w:snapToGrid w:val="0"/>
                <w:szCs w:val="24"/>
                <w:lang w:eastAsia="ru-RU"/>
              </w:rPr>
              <w:t>; к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нсультировать отдельных специалистов по работе в межведомственной команде</w:t>
            </w:r>
          </w:p>
        </w:tc>
        <w:tc>
          <w:tcPr>
            <w:tcW w:w="5528" w:type="dxa"/>
          </w:tcPr>
          <w:p w14:paraId="6632CD94" w14:textId="12509FBA" w:rsidR="0036199B" w:rsidRPr="006F445D" w:rsidRDefault="0036199B" w:rsidP="0036199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</w:t>
            </w:r>
            <w:r w:rsidR="00867D90" w:rsidRPr="006F445D">
              <w:rPr>
                <w:b/>
                <w:snapToGrid w:val="0"/>
                <w:lang w:eastAsia="ru-RU"/>
              </w:rPr>
              <w:t> </w:t>
            </w:r>
            <w:r w:rsidRPr="006F445D">
              <w:rPr>
                <w:b/>
                <w:snapToGrid w:val="0"/>
                <w:lang w:eastAsia="ru-RU"/>
              </w:rPr>
              <w:t>Психология управления персоналом (2 сем)</w:t>
            </w:r>
          </w:p>
          <w:p w14:paraId="53DCA53D" w14:textId="40E37B8C" w:rsidR="0036199B" w:rsidRPr="006F445D" w:rsidRDefault="0036199B" w:rsidP="0036199B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4D01329B" w14:textId="77777777" w:rsidTr="007A68C3">
        <w:trPr>
          <w:trHeight w:val="20"/>
        </w:trPr>
        <w:tc>
          <w:tcPr>
            <w:tcW w:w="1560" w:type="dxa"/>
            <w:vMerge/>
          </w:tcPr>
          <w:p w14:paraId="2D85FF9D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8ABFF4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96E21EF" w14:textId="012890EF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 w:rsidR="0036199B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спользовать современные технологии работы с информацией, базами данных и иными информационными системами для решения вопросов 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lastRenderedPageBreak/>
              <w:t>организации и работы межведомственных команд, оказывающих психологическую помощь в социальной сфере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в</w:t>
            </w:r>
            <w:r w:rsidR="0036199B" w:rsidRPr="006F445D">
              <w:rPr>
                <w:rFonts w:cs="Times New Roman"/>
                <w:snapToGrid w:val="0"/>
                <w:szCs w:val="24"/>
                <w:lang w:eastAsia="ru-RU"/>
              </w:rPr>
              <w:t>ести документацию и служебную переписку</w:t>
            </w:r>
          </w:p>
        </w:tc>
        <w:tc>
          <w:tcPr>
            <w:tcW w:w="5528" w:type="dxa"/>
          </w:tcPr>
          <w:p w14:paraId="5ED6D590" w14:textId="37390667" w:rsidR="0036199B" w:rsidRPr="006F445D" w:rsidRDefault="0036199B" w:rsidP="009B531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lastRenderedPageBreak/>
              <w:t>Б1.В.02</w:t>
            </w:r>
            <w:r w:rsidR="00867D90" w:rsidRPr="006F445D">
              <w:rPr>
                <w:b/>
                <w:snapToGrid w:val="0"/>
                <w:lang w:eastAsia="ru-RU"/>
              </w:rPr>
              <w:t> </w:t>
            </w:r>
            <w:r w:rsidRPr="006F445D">
              <w:rPr>
                <w:b/>
                <w:snapToGrid w:val="0"/>
                <w:lang w:eastAsia="ru-RU"/>
              </w:rPr>
              <w:t>Психология управления персоналом (2 сем)</w:t>
            </w:r>
          </w:p>
          <w:p w14:paraId="2118BC6C" w14:textId="3BAB07FF" w:rsidR="00091522" w:rsidRPr="006F445D" w:rsidRDefault="00091522" w:rsidP="00DC540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05D45FF5" w14:textId="77777777" w:rsidTr="007A68C3">
        <w:trPr>
          <w:trHeight w:val="20"/>
        </w:trPr>
        <w:tc>
          <w:tcPr>
            <w:tcW w:w="1560" w:type="dxa"/>
            <w:vMerge/>
          </w:tcPr>
          <w:p w14:paraId="62CD65C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7CC5FF9E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BDDD13D" w14:textId="2628AE84" w:rsidR="00091522" w:rsidRPr="006F445D" w:rsidRDefault="00091522" w:rsidP="00091522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67D90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в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ыявлен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роблем межведомственного характера в социальной сфере, подготовк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редложений по формированию команды специалистов разного профиля для оказания комплексной психологической помощи клиентам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и</w:t>
            </w:r>
          </w:p>
          <w:p w14:paraId="52EC546C" w14:textId="752FC8C9" w:rsidR="00091522" w:rsidRPr="006F445D" w:rsidRDefault="00106F51" w:rsidP="00091522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р</w:t>
            </w:r>
            <w:r w:rsidR="00FF7A99" w:rsidRPr="006F445D">
              <w:rPr>
                <w:rFonts w:cs="Times New Roman"/>
                <w:snapToGrid w:val="0"/>
                <w:szCs w:val="24"/>
                <w:lang w:eastAsia="ru-RU"/>
              </w:rPr>
              <w:t>азработк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="00FF7A99"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совместно со специалистами другого профиля программ межведомственного взаимодействия</w:t>
            </w:r>
            <w:r w:rsidR="00867D90" w:rsidRPr="006F445D">
              <w:rPr>
                <w:rFonts w:cs="Times New Roman"/>
                <w:snapToGrid w:val="0"/>
                <w:szCs w:val="24"/>
                <w:lang w:eastAsia="ru-RU"/>
              </w:rPr>
              <w:t>; обучения и психологической подготовки специалистов межведомственной команды</w:t>
            </w:r>
          </w:p>
        </w:tc>
        <w:tc>
          <w:tcPr>
            <w:tcW w:w="5528" w:type="dxa"/>
          </w:tcPr>
          <w:p w14:paraId="1FF97FEA" w14:textId="07F56748" w:rsidR="00867D90" w:rsidRPr="006F445D" w:rsidRDefault="00867D90" w:rsidP="006D07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 Психология управления персоналом (курсовая работа, 2 сем)</w:t>
            </w:r>
          </w:p>
          <w:p w14:paraId="4F6F8F2C" w14:textId="77777777" w:rsidR="00091522" w:rsidRPr="006F445D" w:rsidRDefault="00091522" w:rsidP="006D07E9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FF7A99" w:rsidRPr="004C3E9A" w14:paraId="021C87F9" w14:textId="77777777" w:rsidTr="007A68C3">
        <w:trPr>
          <w:trHeight w:val="20"/>
        </w:trPr>
        <w:tc>
          <w:tcPr>
            <w:tcW w:w="1560" w:type="dxa"/>
            <w:vMerge/>
          </w:tcPr>
          <w:p w14:paraId="24329CC5" w14:textId="77777777" w:rsidR="00FF7A99" w:rsidRDefault="00FF7A99" w:rsidP="00FF7A9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4B4E92A" w14:textId="77777777" w:rsidR="00FF7A99" w:rsidRPr="0058404E" w:rsidRDefault="00FF7A99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B61C18D" w14:textId="057D8083" w:rsidR="00FF7A99" w:rsidRPr="00CB1467" w:rsidRDefault="00FF7A99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</w:t>
            </w:r>
            <w:r w:rsidR="00867D90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972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106F51" w:rsidRPr="00CB1467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онсультирования  специалистов межведомственной команды по вопросам оказания психологической помощи клиентам, психологической оценк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эффективности деятельности специалистов межведомственной команды и учета результатов работы</w:t>
            </w:r>
          </w:p>
        </w:tc>
        <w:tc>
          <w:tcPr>
            <w:tcW w:w="5528" w:type="dxa"/>
          </w:tcPr>
          <w:p w14:paraId="7A7285B5" w14:textId="1A1E6A4A" w:rsidR="0022276D" w:rsidRPr="006F445D" w:rsidRDefault="0022276D" w:rsidP="0022276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02 Психология управления персоналом (</w:t>
            </w:r>
            <w:r w:rsidR="00056509" w:rsidRPr="006F445D">
              <w:rPr>
                <w:b/>
                <w:snapToGrid w:val="0"/>
                <w:lang w:eastAsia="ru-RU"/>
              </w:rPr>
              <w:t>курсовая работа</w:t>
            </w:r>
            <w:r w:rsidR="00056509">
              <w:rPr>
                <w:b/>
                <w:snapToGrid w:val="0"/>
                <w:lang w:eastAsia="ru-RU"/>
              </w:rPr>
              <w:t xml:space="preserve">, </w:t>
            </w:r>
            <w:r w:rsidRPr="006F445D">
              <w:rPr>
                <w:b/>
                <w:snapToGrid w:val="0"/>
                <w:lang w:eastAsia="ru-RU"/>
              </w:rPr>
              <w:t>2 сем)</w:t>
            </w:r>
          </w:p>
          <w:p w14:paraId="204B4180" w14:textId="4536B504" w:rsidR="00BF5F70" w:rsidRPr="006F445D" w:rsidRDefault="00BF5F70" w:rsidP="006D07E9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2E246F" w:rsidRPr="004C3E9A" w14:paraId="64F51E34" w14:textId="77777777" w:rsidTr="00106F51">
        <w:trPr>
          <w:trHeight w:val="788"/>
        </w:trPr>
        <w:tc>
          <w:tcPr>
            <w:tcW w:w="1560" w:type="dxa"/>
            <w:vMerge/>
          </w:tcPr>
          <w:p w14:paraId="2EFE1B9B" w14:textId="77777777" w:rsidR="002E246F" w:rsidRPr="0058404E" w:rsidRDefault="002E246F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6BF1A0B" w14:textId="77777777" w:rsidR="002E246F" w:rsidRDefault="002E246F" w:rsidP="00FF7A9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F11F9B">
              <w:rPr>
                <w:lang w:eastAsia="ru-RU"/>
              </w:rPr>
              <w:t xml:space="preserve">. </w:t>
            </w:r>
          </w:p>
          <w:p w14:paraId="5B8DEFCF" w14:textId="77777777" w:rsidR="002E246F" w:rsidRDefault="002E246F" w:rsidP="00FF7A9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Организация мониторинга психологической безопасности и комфортности среды проживания населения</w:t>
            </w:r>
          </w:p>
          <w:p w14:paraId="7A077AC9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38C6866C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6415362F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6575CBEB" w14:textId="0B0EECF6" w:rsidR="0016262B" w:rsidRPr="008B3260" w:rsidRDefault="0016262B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31CE291" w14:textId="70DECF51" w:rsidR="002E246F" w:rsidRPr="00CB1467" w:rsidRDefault="002E246F" w:rsidP="00106F51">
            <w:pPr>
              <w:rPr>
                <w:rFonts w:cs="Times New Roman"/>
                <w:strike/>
                <w:snapToGrid w:val="0"/>
                <w:szCs w:val="24"/>
                <w:lang w:eastAsia="ru-RU"/>
              </w:rPr>
            </w:pPr>
            <w:r w:rsidRPr="00CB1467">
              <w:rPr>
                <w:rFonts w:cs="Times New Roman"/>
                <w:b/>
                <w:snapToGrid w:val="0"/>
                <w:szCs w:val="24"/>
                <w:lang w:eastAsia="ru-RU"/>
              </w:rPr>
              <w:t>ПК-2.1.1. Знает</w:t>
            </w:r>
            <w:r w:rsidR="00106F51" w:rsidRPr="00CB1467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 </w:t>
            </w:r>
            <w:r w:rsidR="00106F51" w:rsidRPr="00CB1467">
              <w:rPr>
                <w:rFonts w:cs="Times New Roman"/>
                <w:bCs/>
                <w:snapToGrid w:val="0"/>
                <w:szCs w:val="24"/>
                <w:lang w:eastAsia="ru-RU"/>
              </w:rPr>
              <w:t>п</w:t>
            </w:r>
            <w:r w:rsidRPr="00CB1467">
              <w:rPr>
                <w:rFonts w:cs="Times New Roman"/>
                <w:bCs/>
                <w:snapToGrid w:val="0"/>
                <w:szCs w:val="24"/>
                <w:lang w:eastAsia="ru-RU"/>
              </w:rPr>
              <w:t>с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ихологию кризисных состояний и экстремальных ситуаций, психолог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горя, потери, утраты; документоведение</w:t>
            </w:r>
          </w:p>
        </w:tc>
        <w:tc>
          <w:tcPr>
            <w:tcW w:w="5528" w:type="dxa"/>
          </w:tcPr>
          <w:p w14:paraId="6CD93C8F" w14:textId="3D8A5805" w:rsidR="002E246F" w:rsidRPr="006F445D" w:rsidRDefault="00AB05B7" w:rsidP="006D07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2E246F" w:rsidRPr="006F445D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 (2 сем)</w:t>
            </w:r>
          </w:p>
        </w:tc>
      </w:tr>
      <w:tr w:rsidR="00146EBC" w:rsidRPr="004C3E9A" w14:paraId="624CC0CF" w14:textId="77777777" w:rsidTr="00B751C1">
        <w:trPr>
          <w:trHeight w:val="20"/>
        </w:trPr>
        <w:tc>
          <w:tcPr>
            <w:tcW w:w="1560" w:type="dxa"/>
            <w:vMerge/>
          </w:tcPr>
          <w:p w14:paraId="65D85F8F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8D6E22B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AF50B5" w14:textId="26BA8905" w:rsidR="00146EBC" w:rsidRPr="00CB1467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cs="Times New Roman"/>
                <w:b/>
                <w:snapToGrid w:val="0"/>
                <w:szCs w:val="24"/>
                <w:lang w:eastAsia="ru-RU"/>
              </w:rPr>
              <w:t>ПК-2.1.2. Знает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о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сновы безопасности жизнедеятельности человека и окружающей среды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; с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оциальн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, психолог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малых групп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, п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сихолог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семьи, консультирования семьи, кризисов семь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; п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роблемы социализации, социальной адаптации, характеристики социальной среды</w:t>
            </w:r>
          </w:p>
        </w:tc>
        <w:tc>
          <w:tcPr>
            <w:tcW w:w="5528" w:type="dxa"/>
          </w:tcPr>
          <w:p w14:paraId="2EB7F55D" w14:textId="60739E1F" w:rsidR="00146EBC" w:rsidRPr="006F445D" w:rsidRDefault="00AB05B7" w:rsidP="006D07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146EBC" w:rsidRPr="006F445D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</w:t>
            </w:r>
            <w:r w:rsidR="002E246F" w:rsidRPr="006F445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146EBC" w:rsidRPr="004C3E9A" w14:paraId="469F388A" w14:textId="77777777" w:rsidTr="00B751C1">
        <w:trPr>
          <w:trHeight w:val="20"/>
        </w:trPr>
        <w:tc>
          <w:tcPr>
            <w:tcW w:w="1560" w:type="dxa"/>
            <w:vMerge/>
          </w:tcPr>
          <w:p w14:paraId="47470F1A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1B2FE4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08F055" w14:textId="5375B700" w:rsidR="00146EBC" w:rsidRPr="00CB1467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cs="Times New Roman"/>
                <w:b/>
                <w:snapToGrid w:val="0"/>
                <w:szCs w:val="24"/>
                <w:lang w:eastAsia="ru-RU"/>
              </w:rPr>
              <w:t>ПК-2.1.3. Знает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н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ациональные, этнокультурные и конфессиональные особенности и народные традиции населения 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и с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овременные направления молодежных движений</w:t>
            </w:r>
          </w:p>
        </w:tc>
        <w:tc>
          <w:tcPr>
            <w:tcW w:w="5528" w:type="dxa"/>
          </w:tcPr>
          <w:p w14:paraId="30DD28B5" w14:textId="77777777" w:rsidR="00146EBC" w:rsidRPr="006F445D" w:rsidRDefault="00146EBC" w:rsidP="00146E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1 Психология рекламной деятельности (2 сем)</w:t>
            </w:r>
          </w:p>
          <w:p w14:paraId="13F8B0B1" w14:textId="2F6F783A" w:rsidR="00146EBC" w:rsidRPr="006F445D" w:rsidRDefault="00146EBC" w:rsidP="002124A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2 Массово-коммуникативные явления в организации (2 сем)</w:t>
            </w:r>
          </w:p>
        </w:tc>
      </w:tr>
      <w:tr w:rsidR="00146EBC" w:rsidRPr="004C3E9A" w14:paraId="11B3F3D1" w14:textId="77777777" w:rsidTr="00B751C1">
        <w:trPr>
          <w:trHeight w:val="20"/>
        </w:trPr>
        <w:tc>
          <w:tcPr>
            <w:tcW w:w="1560" w:type="dxa"/>
            <w:vMerge/>
          </w:tcPr>
          <w:p w14:paraId="29483392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1EF2CBF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948AE1" w14:textId="25FC7277" w:rsidR="00146EBC" w:rsidRPr="00CB1467" w:rsidRDefault="00146EBC" w:rsidP="002E246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ценивать риски и факторы социальной и психологической напряженности, организовывать работу группы специалистов по оказанию психологической помощи населению, нуждающемуся в ней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 результатам </w:t>
            </w:r>
            <w:r w:rsidRPr="00CB1467">
              <w:t>мониторинга психологической безопасности и комфортности среды проживания населения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, с целью снижения социальной и психологической напряженности</w:t>
            </w:r>
          </w:p>
        </w:tc>
        <w:tc>
          <w:tcPr>
            <w:tcW w:w="5528" w:type="dxa"/>
          </w:tcPr>
          <w:p w14:paraId="765222DD" w14:textId="31BA07D7" w:rsidR="00146EBC" w:rsidRPr="006F445D" w:rsidRDefault="00AB05B7" w:rsidP="002124A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>Б1.В.0</w:t>
            </w:r>
            <w:r w:rsidR="00146EBC" w:rsidRPr="006F445D">
              <w:rPr>
                <w:b/>
                <w:snapToGrid w:val="0"/>
                <w:lang w:eastAsia="ru-RU"/>
              </w:rPr>
              <w:t xml:space="preserve">1 Психология безопасности и деятельности в экстремальных условиях </w:t>
            </w:r>
            <w:r w:rsidR="009449FE" w:rsidRPr="006F445D">
              <w:rPr>
                <w:b/>
                <w:snapToGrid w:val="0"/>
                <w:lang w:eastAsia="ru-RU"/>
              </w:rPr>
              <w:t>(2 сем)</w:t>
            </w:r>
          </w:p>
          <w:p w14:paraId="75DB6579" w14:textId="77777777" w:rsidR="00146EBC" w:rsidRPr="006F445D" w:rsidRDefault="00146EBC" w:rsidP="00146EB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60A0BE5E" w14:textId="0875ED7B" w:rsidR="00146EBC" w:rsidRPr="006F445D" w:rsidRDefault="00146EBC" w:rsidP="00146EB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682DD737" w14:textId="77777777" w:rsidTr="00B751C1">
        <w:trPr>
          <w:trHeight w:val="20"/>
        </w:trPr>
        <w:tc>
          <w:tcPr>
            <w:tcW w:w="1560" w:type="dxa"/>
            <w:vMerge/>
          </w:tcPr>
          <w:p w14:paraId="67B893E9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F0F3227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503DA35" w14:textId="3DC1B16B" w:rsidR="00146EBC" w:rsidRPr="00CB1467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2. Умеет</w:t>
            </w:r>
            <w:r w:rsidR="00106F51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CB1467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азрабатывать материалы по результатам мониторинга психологической безопасности и комфортности среды проживания населения и представлять их в интернет-форумах и СМИ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; а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ргументировать свою позицию</w:t>
            </w:r>
            <w:r w:rsidR="00106F51" w:rsidRPr="00CB1467">
              <w:rPr>
                <w:rFonts w:cs="Times New Roman"/>
                <w:snapToGrid w:val="0"/>
                <w:szCs w:val="24"/>
                <w:lang w:eastAsia="ru-RU"/>
              </w:rPr>
              <w:t>; в</w:t>
            </w:r>
            <w:r w:rsidR="009449FE" w:rsidRPr="00CB1467">
              <w:rPr>
                <w:rFonts w:cs="Times New Roman"/>
                <w:snapToGrid w:val="0"/>
                <w:szCs w:val="24"/>
                <w:lang w:eastAsia="ru-RU"/>
              </w:rPr>
              <w:t>ести документацию и служебную переписку</w:t>
            </w:r>
          </w:p>
        </w:tc>
        <w:tc>
          <w:tcPr>
            <w:tcW w:w="5528" w:type="dxa"/>
          </w:tcPr>
          <w:p w14:paraId="1A6AD0A7" w14:textId="77777777" w:rsidR="009449FE" w:rsidRPr="006F445D" w:rsidRDefault="009449FE" w:rsidP="009449F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1 Психология рекламной деятельности (2 сем)</w:t>
            </w:r>
          </w:p>
          <w:p w14:paraId="1BE2DD6B" w14:textId="0ED348A6" w:rsidR="009449FE" w:rsidRPr="006F445D" w:rsidRDefault="009449FE" w:rsidP="002124A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2 Массово-коммуникативные явления в организации (2 сем)</w:t>
            </w:r>
          </w:p>
          <w:p w14:paraId="2FD70D81" w14:textId="77777777" w:rsidR="00146EBC" w:rsidRPr="006F445D" w:rsidRDefault="00146EBC" w:rsidP="002E246F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381DEFA9" w14:textId="77777777" w:rsidTr="00B751C1">
        <w:trPr>
          <w:trHeight w:val="20"/>
        </w:trPr>
        <w:tc>
          <w:tcPr>
            <w:tcW w:w="1560" w:type="dxa"/>
            <w:vMerge/>
          </w:tcPr>
          <w:p w14:paraId="40E6EA74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5BD4039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55D3F9" w14:textId="12239ECD" w:rsidR="00FC4B6B" w:rsidRPr="00CB1467" w:rsidRDefault="00146EBC" w:rsidP="00B543BF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3. Умеет</w:t>
            </w:r>
            <w:r w:rsidR="00106F51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CB146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>; п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</w:r>
          </w:p>
        </w:tc>
        <w:tc>
          <w:tcPr>
            <w:tcW w:w="5528" w:type="dxa"/>
          </w:tcPr>
          <w:p w14:paraId="1B978D2D" w14:textId="684009DA" w:rsidR="002E246F" w:rsidRPr="006F445D" w:rsidRDefault="00AB05B7" w:rsidP="002124A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2E246F" w:rsidRPr="006F445D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 (2 сем)</w:t>
            </w:r>
          </w:p>
          <w:p w14:paraId="0FB1EEAC" w14:textId="77777777" w:rsidR="00146EBC" w:rsidRPr="006F445D" w:rsidRDefault="00146EBC" w:rsidP="008B3260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12BBCB39" w14:textId="77777777" w:rsidTr="00B751C1">
        <w:trPr>
          <w:trHeight w:val="20"/>
        </w:trPr>
        <w:tc>
          <w:tcPr>
            <w:tcW w:w="1560" w:type="dxa"/>
            <w:vMerge/>
          </w:tcPr>
          <w:p w14:paraId="1D742BA5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BB0FF1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F5F5076" w14:textId="0DBA1552" w:rsidR="00146EBC" w:rsidRPr="00E826E7" w:rsidRDefault="00146EBC" w:rsidP="00146EBC">
            <w:pPr>
              <w:rPr>
                <w:rFonts w:eastAsia="Times New Roman" w:cs="Times New Roman"/>
                <w:b/>
                <w:bCs/>
                <w:i/>
                <w:iCs/>
                <w:szCs w:val="24"/>
                <w:highlight w:val="yellow"/>
                <w:lang w:eastAsia="ru-RU"/>
              </w:rPr>
            </w:pPr>
            <w:r w:rsidRPr="00E45ED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</w:t>
            </w:r>
            <w:r w:rsidR="004E3834" w:rsidRPr="00E45EDD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E45ED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E45EDD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E45ED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Pr="00E45EDD">
              <w:rPr>
                <w:rFonts w:eastAsia="Times New Roman" w:cs="Times New Roman"/>
                <w:szCs w:val="24"/>
                <w:lang w:eastAsia="ru-RU"/>
              </w:rPr>
              <w:t xml:space="preserve"> использовать технологи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 </w:t>
            </w:r>
          </w:p>
        </w:tc>
        <w:tc>
          <w:tcPr>
            <w:tcW w:w="5528" w:type="dxa"/>
          </w:tcPr>
          <w:p w14:paraId="0C181D5F" w14:textId="77777777" w:rsidR="00E45EDD" w:rsidRPr="006F445D" w:rsidRDefault="00E45EDD" w:rsidP="00E45ED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1 Психология рекламной деятельности (2 сем)</w:t>
            </w:r>
          </w:p>
          <w:p w14:paraId="142B874D" w14:textId="3EE62E24" w:rsidR="00E45EDD" w:rsidRPr="006F445D" w:rsidRDefault="00E45EDD" w:rsidP="00E45ED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2 Массово-коммуникативные явления в организации (2 сем</w:t>
            </w:r>
          </w:p>
          <w:p w14:paraId="069EBCC0" w14:textId="7ACBE4FE" w:rsidR="00146EBC" w:rsidRPr="00E826E7" w:rsidRDefault="00146EBC" w:rsidP="00E45ED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highlight w:val="yellow"/>
                <w:lang w:eastAsia="ru-RU"/>
              </w:rPr>
            </w:pPr>
          </w:p>
        </w:tc>
      </w:tr>
      <w:tr w:rsidR="00146EBC" w:rsidRPr="004C3E9A" w14:paraId="606F6C4E" w14:textId="77777777" w:rsidTr="00B751C1">
        <w:trPr>
          <w:trHeight w:val="20"/>
        </w:trPr>
        <w:tc>
          <w:tcPr>
            <w:tcW w:w="1560" w:type="dxa"/>
            <w:vMerge/>
          </w:tcPr>
          <w:p w14:paraId="1C9485C8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8DD0E85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382B506" w14:textId="506E05A4" w:rsidR="00146EBC" w:rsidRPr="00CB1467" w:rsidRDefault="00146EBC" w:rsidP="00B543BF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1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B543BF" w:rsidRPr="00CB1467">
              <w:rPr>
                <w:rFonts w:eastAsia="Times New Roman" w:cs="Times New Roman"/>
                <w:szCs w:val="24"/>
                <w:lang w:eastAsia="ru-RU"/>
              </w:rPr>
              <w:t>технологиями о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пределени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ческих критериев соответствия среды проживания населения потребностям и возможностям людей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и р</w:t>
            </w:r>
            <w:r w:rsidR="00ED088D" w:rsidRPr="00CB1467">
              <w:rPr>
                <w:rFonts w:cs="Times New Roman"/>
                <w:snapToGrid w:val="0"/>
                <w:szCs w:val="24"/>
                <w:lang w:eastAsia="ru-RU"/>
              </w:rPr>
              <w:t>азработк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="00ED088D"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программ мониторинга психологической безопасности и комфортности среды проживания населения</w:t>
            </w:r>
          </w:p>
        </w:tc>
        <w:tc>
          <w:tcPr>
            <w:tcW w:w="5528" w:type="dxa"/>
          </w:tcPr>
          <w:p w14:paraId="6EBB0E25" w14:textId="040DBBA1" w:rsidR="008B3260" w:rsidRPr="006F445D" w:rsidRDefault="00AB05B7" w:rsidP="0009322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146EBC" w:rsidRPr="006F445D">
              <w:rPr>
                <w:b/>
                <w:snapToGrid w:val="0"/>
                <w:lang w:eastAsia="ru-RU"/>
              </w:rPr>
              <w:t xml:space="preserve">1 Психология безопасности и деятельности в экстремальных условиях </w:t>
            </w:r>
            <w:r w:rsidR="008B3260" w:rsidRPr="006F445D">
              <w:rPr>
                <w:b/>
                <w:snapToGrid w:val="0"/>
                <w:lang w:eastAsia="ru-RU"/>
              </w:rPr>
              <w:t>(2 сем)</w:t>
            </w:r>
          </w:p>
          <w:p w14:paraId="68675D33" w14:textId="78526049" w:rsidR="00146EBC" w:rsidRPr="006F445D" w:rsidRDefault="00146EBC" w:rsidP="002124A1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ED088D" w:rsidRPr="004C3E9A" w14:paraId="7A30E7DB" w14:textId="77777777" w:rsidTr="00B751C1">
        <w:trPr>
          <w:trHeight w:val="20"/>
        </w:trPr>
        <w:tc>
          <w:tcPr>
            <w:tcW w:w="1560" w:type="dxa"/>
            <w:vMerge/>
          </w:tcPr>
          <w:p w14:paraId="3E51EED6" w14:textId="77777777" w:rsidR="00ED088D" w:rsidRPr="0058404E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844603B" w14:textId="77777777" w:rsidR="00ED088D" w:rsidRPr="00F11F9B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22CA521" w14:textId="415E82DD" w:rsidR="00ED088D" w:rsidRPr="00983007" w:rsidRDefault="00ED088D" w:rsidP="00B543BF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2.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9322C"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09322C" w:rsidRPr="00983007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="00B543BF" w:rsidRPr="00983007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>ыделени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и оценк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ческих рисков, факторов социальной и психологической напряженности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, м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>ониторинг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а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ческой безопасности и комфортности среды проживания населения и анализ</w:t>
            </w:r>
            <w:r w:rsidR="00E86037" w:rsidRPr="00983007">
              <w:rPr>
                <w:rFonts w:cs="Times New Roman"/>
                <w:snapToGrid w:val="0"/>
                <w:szCs w:val="24"/>
                <w:lang w:eastAsia="ru-RU"/>
              </w:rPr>
              <w:t>а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полученных данных</w:t>
            </w:r>
          </w:p>
        </w:tc>
        <w:tc>
          <w:tcPr>
            <w:tcW w:w="5528" w:type="dxa"/>
          </w:tcPr>
          <w:p w14:paraId="7F557DA6" w14:textId="7AC96B7F" w:rsidR="0009322C" w:rsidRPr="006F445D" w:rsidRDefault="00AB05B7" w:rsidP="0009322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09322C" w:rsidRPr="006F445D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 (2 сем)</w:t>
            </w:r>
          </w:p>
          <w:p w14:paraId="0DC2356E" w14:textId="77777777" w:rsidR="0009322C" w:rsidRPr="006F445D" w:rsidRDefault="0009322C" w:rsidP="0009322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  <w:p w14:paraId="25C7B9D5" w14:textId="0B44D299" w:rsidR="00ED088D" w:rsidRPr="006F445D" w:rsidRDefault="00ED088D" w:rsidP="002124A1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ED088D" w:rsidRPr="004C3E9A" w14:paraId="71B629C8" w14:textId="77777777" w:rsidTr="00B751C1">
        <w:trPr>
          <w:trHeight w:val="20"/>
        </w:trPr>
        <w:tc>
          <w:tcPr>
            <w:tcW w:w="1560" w:type="dxa"/>
            <w:vMerge/>
          </w:tcPr>
          <w:p w14:paraId="7DADB417" w14:textId="77777777" w:rsidR="00ED088D" w:rsidRPr="0058404E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BE2C913" w14:textId="77777777" w:rsidR="00ED088D" w:rsidRPr="00F11F9B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64894FA" w14:textId="65300E09" w:rsidR="00ED088D" w:rsidRPr="00983007" w:rsidRDefault="00ED088D" w:rsidP="00ED088D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3.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B3260"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 w:rsidR="00B543BF"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543BF" w:rsidRPr="00983007">
              <w:rPr>
                <w:rFonts w:eastAsia="Times New Roman" w:cs="Times New Roman"/>
                <w:szCs w:val="24"/>
                <w:lang w:eastAsia="ru-RU"/>
              </w:rPr>
              <w:t>технологиями о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>бобщени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полученных данных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,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разработк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на их основе психологических рекомендаций по минимизации негативных явлений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и п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>одготовк</w:t>
            </w:r>
            <w:r w:rsidR="00B543BF" w:rsidRPr="0098300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 сообщений и публикаций для средств массовой информации </w:t>
            </w:r>
            <w:bookmarkStart w:id="1" w:name="_Hlk127063047"/>
            <w:r w:rsidRPr="00983007">
              <w:rPr>
                <w:rFonts w:cs="Times New Roman"/>
                <w:snapToGrid w:val="0"/>
                <w:szCs w:val="24"/>
                <w:lang w:eastAsia="ru-RU"/>
              </w:rPr>
              <w:t xml:space="preserve">(СМИ) </w:t>
            </w:r>
            <w:bookmarkEnd w:id="1"/>
            <w:r w:rsidRPr="00983007">
              <w:rPr>
                <w:rFonts w:cs="Times New Roman"/>
                <w:snapToGrid w:val="0"/>
                <w:szCs w:val="24"/>
                <w:lang w:eastAsia="ru-RU"/>
              </w:rPr>
              <w:t>по результатам мониторинга</w:t>
            </w:r>
          </w:p>
        </w:tc>
        <w:tc>
          <w:tcPr>
            <w:tcW w:w="5528" w:type="dxa"/>
          </w:tcPr>
          <w:p w14:paraId="2DCE57B5" w14:textId="77777777" w:rsidR="00ED088D" w:rsidRPr="006F445D" w:rsidRDefault="00ED088D" w:rsidP="0009322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1 Психология рекламной деятельности (2 сем)</w:t>
            </w:r>
          </w:p>
          <w:p w14:paraId="1DC6A2BC" w14:textId="77777777" w:rsidR="00ED088D" w:rsidRPr="006F445D" w:rsidRDefault="00ED088D" w:rsidP="0009322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Б1.В.ДВ.01.02 Массово-коммуникативные явления в организации (2 сем)</w:t>
            </w:r>
          </w:p>
          <w:p w14:paraId="798801B3" w14:textId="6A4FF7A5" w:rsidR="00ED088D" w:rsidRPr="006F445D" w:rsidRDefault="00ED088D" w:rsidP="002124A1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28A8B8CD" w14:textId="77777777" w:rsidTr="00B751C1">
        <w:trPr>
          <w:trHeight w:val="20"/>
        </w:trPr>
        <w:tc>
          <w:tcPr>
            <w:tcW w:w="1560" w:type="dxa"/>
            <w:vMerge/>
          </w:tcPr>
          <w:p w14:paraId="3B8CF449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98458B5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54BD678" w14:textId="493867F6" w:rsidR="00146EBC" w:rsidRPr="00CB1467" w:rsidRDefault="00146EBC" w:rsidP="00B543B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4E3834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9322C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 w:rsidR="0009322C" w:rsidRPr="00CB1467">
              <w:rPr>
                <w:rFonts w:eastAsia="Times New Roman" w:cs="Times New Roman"/>
                <w:szCs w:val="24"/>
                <w:lang w:eastAsia="ru-RU"/>
              </w:rPr>
              <w:t xml:space="preserve"> технологиями</w:t>
            </w:r>
            <w:r w:rsidR="00B543BF"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543BF" w:rsidRPr="00CB1467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ED088D" w:rsidRPr="00CB1467">
              <w:rPr>
                <w:rFonts w:cs="Times New Roman"/>
                <w:snapToGrid w:val="0"/>
                <w:szCs w:val="24"/>
                <w:lang w:eastAsia="ru-RU"/>
              </w:rPr>
              <w:t>ценк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="00ED088D"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эффективности работы, проведенной по результатам мониторинга психологической безопасности и комфортности среды проживания населения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и у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>чет</w:t>
            </w:r>
            <w:r w:rsidR="00B543BF" w:rsidRPr="00CB1467">
              <w:rPr>
                <w:rFonts w:cs="Times New Roman"/>
                <w:snapToGrid w:val="0"/>
                <w:szCs w:val="24"/>
                <w:lang w:eastAsia="ru-RU"/>
              </w:rPr>
              <w:t>а</w:t>
            </w:r>
            <w:r w:rsidRPr="00CB1467">
              <w:rPr>
                <w:rFonts w:cs="Times New Roman"/>
                <w:snapToGrid w:val="0"/>
                <w:szCs w:val="24"/>
                <w:lang w:eastAsia="ru-RU"/>
              </w:rPr>
              <w:t xml:space="preserve"> проведенных работ</w:t>
            </w:r>
          </w:p>
        </w:tc>
        <w:tc>
          <w:tcPr>
            <w:tcW w:w="5528" w:type="dxa"/>
          </w:tcPr>
          <w:p w14:paraId="03EF431F" w14:textId="05A2B491" w:rsidR="0009322C" w:rsidRPr="006F445D" w:rsidRDefault="00AB05B7" w:rsidP="0009322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09322C" w:rsidRPr="006F445D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 (2 сем)</w:t>
            </w:r>
          </w:p>
          <w:p w14:paraId="596F94B5" w14:textId="55092687" w:rsidR="008B3260" w:rsidRPr="006F445D" w:rsidRDefault="008B3260" w:rsidP="002124A1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2E373448" w14:textId="77777777" w:rsidTr="00A27120">
        <w:trPr>
          <w:trHeight w:val="1195"/>
        </w:trPr>
        <w:tc>
          <w:tcPr>
            <w:tcW w:w="1560" w:type="dxa"/>
            <w:vMerge/>
          </w:tcPr>
          <w:p w14:paraId="218CB833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25CF97A" w14:textId="77777777" w:rsidR="00146EBC" w:rsidRDefault="00146EBC" w:rsidP="00146EB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3.</w:t>
            </w:r>
          </w:p>
          <w:p w14:paraId="08ADCCAE" w14:textId="77777777" w:rsidR="00146EBC" w:rsidRDefault="00146EBC" w:rsidP="00146EB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  <w:p w14:paraId="0EDD3E2A" w14:textId="77777777" w:rsidR="002E246F" w:rsidRDefault="002E246F" w:rsidP="00146EBC">
            <w:pPr>
              <w:widowControl w:val="0"/>
              <w:rPr>
                <w:lang w:eastAsia="ru-RU"/>
              </w:rPr>
            </w:pPr>
          </w:p>
          <w:p w14:paraId="0630BE21" w14:textId="77777777" w:rsidR="002E246F" w:rsidRDefault="002E246F" w:rsidP="00146EBC">
            <w:pPr>
              <w:widowControl w:val="0"/>
              <w:rPr>
                <w:lang w:eastAsia="ru-RU"/>
              </w:rPr>
            </w:pPr>
          </w:p>
          <w:p w14:paraId="2E833AB8" w14:textId="6D11975A" w:rsidR="002E246F" w:rsidRPr="00F11F9B" w:rsidRDefault="002E246F" w:rsidP="0016262B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B70758A" w14:textId="7D555AFB" w:rsidR="00902FDA" w:rsidRPr="00CB1467" w:rsidRDefault="00146EBC" w:rsidP="00A27120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1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психологию кризисных состояний (концепции, подходы, факторы, методы и методики работы), психологию экстремальных ситуаций (подходы, проблемы, виды помощи, последствия), </w:t>
            </w:r>
            <w:proofErr w:type="spellStart"/>
            <w:r w:rsidRPr="00CB1467">
              <w:rPr>
                <w:rFonts w:eastAsia="Times New Roman" w:cs="Times New Roman"/>
                <w:szCs w:val="24"/>
                <w:lang w:eastAsia="ru-RU"/>
              </w:rPr>
              <w:t>рискологию</w:t>
            </w:r>
            <w:proofErr w:type="spellEnd"/>
            <w:r w:rsidRPr="00CB1467">
              <w:rPr>
                <w:rFonts w:eastAsia="Times New Roman" w:cs="Times New Roman"/>
                <w:szCs w:val="24"/>
                <w:lang w:eastAsia="ru-RU"/>
              </w:rPr>
              <w:t>, психологию горя, потери, утраты</w:t>
            </w:r>
          </w:p>
        </w:tc>
        <w:tc>
          <w:tcPr>
            <w:tcW w:w="5528" w:type="dxa"/>
          </w:tcPr>
          <w:p w14:paraId="45222D45" w14:textId="533C0266" w:rsidR="0016262B" w:rsidRDefault="00AB05B7" w:rsidP="006E50D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В.0</w:t>
            </w:r>
            <w:r w:rsidR="0016262B" w:rsidRPr="001C7BB6">
              <w:rPr>
                <w:b/>
                <w:snapToGrid w:val="0"/>
                <w:lang w:eastAsia="ru-RU"/>
              </w:rPr>
              <w:t>1 Психология безопасности и деятельности в экстремальных условиях</w:t>
            </w:r>
            <w:r w:rsidR="0016262B">
              <w:rPr>
                <w:b/>
                <w:snapToGrid w:val="0"/>
                <w:lang w:eastAsia="ru-RU"/>
              </w:rPr>
              <w:t xml:space="preserve"> (2 сем) </w:t>
            </w:r>
          </w:p>
          <w:p w14:paraId="30B1C09E" w14:textId="5D32E6AF" w:rsidR="00146EBC" w:rsidRPr="00A27120" w:rsidRDefault="009C0FB5" w:rsidP="00A2712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="00767E4A">
              <w:rPr>
                <w:b/>
                <w:snapToGrid w:val="0"/>
                <w:lang w:eastAsia="ru-RU"/>
              </w:rPr>
              <w:t> </w:t>
            </w:r>
            <w:r w:rsidR="006D07E9"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61BC" w:rsidRPr="004C3E9A" w14:paraId="2B3A65B7" w14:textId="77777777" w:rsidTr="006261BC">
        <w:trPr>
          <w:trHeight w:val="762"/>
        </w:trPr>
        <w:tc>
          <w:tcPr>
            <w:tcW w:w="1560" w:type="dxa"/>
            <w:vMerge/>
          </w:tcPr>
          <w:p w14:paraId="60E747F5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C07EE9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AD1829E" w14:textId="145DD842" w:rsidR="006B5124" w:rsidRPr="00CB1467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возрастные особенности развития личности в разные периоды жизни, возрастную психологию, геронтологию</w:t>
            </w:r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; особенности развития личности в неблагоприятной социальной ситуации; проблемы социализации (концепции, подходы, признаки нарушений социализации, последствия, виды помощи)</w:t>
            </w:r>
            <w:r w:rsidR="006B5124" w:rsidRPr="00CB146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6B5124" w:rsidRPr="00CB1467">
              <w:rPr>
                <w:bCs/>
                <w:snapToGrid w:val="0"/>
                <w:lang w:eastAsia="ru-RU"/>
              </w:rPr>
              <w:t>социальной адаптации и дезадаптации, характеристики социальной среды</w:t>
            </w:r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 xml:space="preserve">; психологию зависимости, </w:t>
            </w:r>
            <w:proofErr w:type="spellStart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аддикций</w:t>
            </w:r>
            <w:proofErr w:type="spellEnd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девиантологию</w:t>
            </w:r>
            <w:proofErr w:type="spellEnd"/>
          </w:p>
        </w:tc>
        <w:tc>
          <w:tcPr>
            <w:tcW w:w="5528" w:type="dxa"/>
          </w:tcPr>
          <w:p w14:paraId="428CB64C" w14:textId="285999B0" w:rsidR="006261BC" w:rsidRPr="001C7BB6" w:rsidRDefault="0027414F" w:rsidP="006261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>
              <w:rPr>
                <w:b/>
                <w:snapToGrid w:val="0"/>
                <w:lang w:eastAsia="ru-RU"/>
              </w:rPr>
              <w:t> 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61BC" w:rsidRPr="004C3E9A" w14:paraId="112E12B7" w14:textId="77777777" w:rsidTr="00E25B7D">
        <w:trPr>
          <w:trHeight w:val="559"/>
        </w:trPr>
        <w:tc>
          <w:tcPr>
            <w:tcW w:w="1560" w:type="dxa"/>
            <w:vMerge/>
          </w:tcPr>
          <w:p w14:paraId="09523EE5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439A1A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37BB927" w14:textId="4694385F" w:rsidR="006261BC" w:rsidRPr="00CB1467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3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>отечественную и зарубежную социальную психологию (современные направления, актуальные проблемы, методы работы); современные направления молодежн</w:t>
            </w:r>
            <w:r w:rsidR="004C7242" w:rsidRPr="00CB1467">
              <w:rPr>
                <w:rFonts w:eastAsia="Times New Roman" w:cs="Times New Roman"/>
                <w:szCs w:val="24"/>
                <w:lang w:eastAsia="ru-RU"/>
              </w:rPr>
              <w:t>ых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 xml:space="preserve"> движени</w:t>
            </w:r>
            <w:r w:rsidR="004C7242" w:rsidRPr="00CB1467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 xml:space="preserve">  (виды молодежных групп, их интересы, занятия и способы проведения свободного времени)</w:t>
            </w:r>
          </w:p>
        </w:tc>
        <w:tc>
          <w:tcPr>
            <w:tcW w:w="5528" w:type="dxa"/>
          </w:tcPr>
          <w:p w14:paraId="749C3CB4" w14:textId="77777777" w:rsidR="0027414F" w:rsidRDefault="0027414F" w:rsidP="002741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16262B">
              <w:rPr>
                <w:b/>
                <w:snapToGrid w:val="0"/>
                <w:lang w:eastAsia="ru-RU"/>
              </w:rPr>
              <w:t>Б1.В.09</w:t>
            </w:r>
            <w:r>
              <w:rPr>
                <w:b/>
                <w:snapToGrid w:val="0"/>
                <w:lang w:eastAsia="ru-RU"/>
              </w:rPr>
              <w:t xml:space="preserve"> Организационно-психологическая работа с семьями(3 сем)</w:t>
            </w:r>
          </w:p>
          <w:p w14:paraId="7C7AE19C" w14:textId="77777777" w:rsidR="006261BC" w:rsidRPr="0016262B" w:rsidRDefault="006261BC" w:rsidP="0027414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27414F" w:rsidRPr="004C3E9A" w14:paraId="1D95F923" w14:textId="77777777" w:rsidTr="00B751C1">
        <w:trPr>
          <w:trHeight w:val="20"/>
        </w:trPr>
        <w:tc>
          <w:tcPr>
            <w:tcW w:w="1560" w:type="dxa"/>
            <w:vMerge/>
          </w:tcPr>
          <w:p w14:paraId="55E96D61" w14:textId="77777777" w:rsidR="0027414F" w:rsidRPr="0058404E" w:rsidRDefault="0027414F" w:rsidP="006261BC">
            <w:pPr>
              <w:widowControl w:val="0"/>
              <w:rPr>
                <w:lang w:eastAsia="ru-RU"/>
              </w:rPr>
            </w:pPr>
            <w:bookmarkStart w:id="2" w:name="_Hlk127063251"/>
          </w:p>
        </w:tc>
        <w:tc>
          <w:tcPr>
            <w:tcW w:w="2410" w:type="dxa"/>
            <w:vMerge/>
          </w:tcPr>
          <w:p w14:paraId="7715F6AE" w14:textId="77777777" w:rsidR="0027414F" w:rsidRPr="00F11F9B" w:rsidRDefault="0027414F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A56640" w14:textId="0A13F62F" w:rsidR="0027414F" w:rsidRPr="00CB1467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4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25B7D" w:rsidRPr="00CB1467">
              <w:rPr>
                <w:rFonts w:eastAsia="Times New Roman" w:cs="Times New Roman"/>
                <w:szCs w:val="24"/>
                <w:lang w:eastAsia="ru-RU"/>
              </w:rPr>
              <w:t xml:space="preserve">психологию беженцев, мигрантов, маргиналов;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типологии проблем граждан разной этиологии (социальные, социально-медицинские, социально-правовые, педагогические и др.)</w:t>
            </w:r>
            <w:r w:rsidR="00E25B7D" w:rsidRPr="00CB1467">
              <w:rPr>
                <w:rFonts w:eastAsia="Times New Roman" w:cs="Times New Roman"/>
                <w:szCs w:val="24"/>
                <w:lang w:eastAsia="ru-RU"/>
              </w:rPr>
              <w:t xml:space="preserve"> и типологию социальных групп, нуждающихся в оказании помощи </w:t>
            </w:r>
            <w:r w:rsidR="00E25B7D"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(социальной, социально-психологической, социально-правовой и т. д.); технологии работы с разными социальными группами;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инфраструктуру муниципального образования, ресурсы местного сообщества для поддержки отдельных лиц и социальных групп</w:t>
            </w:r>
            <w:r w:rsidR="00E25B7D" w:rsidRPr="00CB1467">
              <w:rPr>
                <w:rFonts w:eastAsia="Times New Roman" w:cs="Times New Roman"/>
                <w:szCs w:val="24"/>
                <w:lang w:eastAsia="ru-RU"/>
              </w:rPr>
              <w:t>; документоведение</w:t>
            </w:r>
          </w:p>
        </w:tc>
        <w:tc>
          <w:tcPr>
            <w:tcW w:w="5528" w:type="dxa"/>
          </w:tcPr>
          <w:p w14:paraId="2FDA8B66" w14:textId="3AD80E77" w:rsidR="0027414F" w:rsidRDefault="00AB3BE1" w:rsidP="006261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lastRenderedPageBreak/>
              <w:t>Б1.В.08</w:t>
            </w:r>
            <w:r>
              <w:rPr>
                <w:b/>
                <w:snapToGrid w:val="0"/>
                <w:lang w:eastAsia="ru-RU"/>
              </w:rPr>
              <w:t> 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D0B0645" w14:textId="77777777" w:rsidR="00E25B7D" w:rsidRPr="00A23EE1" w:rsidRDefault="00E25B7D" w:rsidP="0071668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t>ФТД.01 Проблемы общей и социальной психологии (факультатив, 1 сем)</w:t>
            </w:r>
          </w:p>
          <w:p w14:paraId="5AFC70E3" w14:textId="77777777" w:rsidR="00E25B7D" w:rsidRPr="00A23EE1" w:rsidRDefault="00E25B7D" w:rsidP="0071668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lastRenderedPageBreak/>
              <w:t>Б1.В.05</w:t>
            </w:r>
            <w:r w:rsidRPr="00A23EE1">
              <w:rPr>
                <w:b/>
                <w:snapToGrid w:val="0"/>
                <w:lang w:eastAsia="ru-RU"/>
              </w:rPr>
              <w:tab/>
              <w:t>Коммуникации в организации (3 сем)</w:t>
            </w:r>
          </w:p>
          <w:p w14:paraId="0450749A" w14:textId="59B79E03" w:rsidR="004C7242" w:rsidRPr="00CB1467" w:rsidRDefault="004C7242" w:rsidP="00716681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2"/>
      <w:tr w:rsidR="0027414F" w:rsidRPr="004C3E9A" w14:paraId="1BD2250F" w14:textId="77777777" w:rsidTr="00B751C1">
        <w:trPr>
          <w:trHeight w:val="20"/>
        </w:trPr>
        <w:tc>
          <w:tcPr>
            <w:tcW w:w="1560" w:type="dxa"/>
            <w:vMerge/>
          </w:tcPr>
          <w:p w14:paraId="3D9428F8" w14:textId="77777777" w:rsidR="0027414F" w:rsidRPr="0058404E" w:rsidRDefault="0027414F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7F48244" w14:textId="77777777" w:rsidR="0027414F" w:rsidRPr="00F11F9B" w:rsidRDefault="0027414F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522D" w14:textId="72880836" w:rsidR="0027414F" w:rsidRPr="00CB1467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5. Знает</w:t>
            </w:r>
            <w:r w:rsidRPr="002F6E9D">
              <w:rPr>
                <w:rFonts w:eastAsia="Times New Roman" w:cs="Times New Roman"/>
                <w:bCs/>
                <w:szCs w:val="24"/>
                <w:lang w:eastAsia="ru-RU"/>
              </w:rPr>
              <w:t xml:space="preserve"> т</w:t>
            </w:r>
            <w:r w:rsidRPr="002F6E9D">
              <w:rPr>
                <w:rFonts w:eastAsia="Times New Roman" w:cs="Times New Roman"/>
                <w:szCs w:val="24"/>
                <w:lang w:eastAsia="ru-RU"/>
              </w:rPr>
              <w:t>ехнологи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, методы и формы оказания психологической помощи при нарушениях социализации, основы </w:t>
            </w:r>
            <w:r w:rsidRPr="00B004D0">
              <w:rPr>
                <w:rFonts w:eastAsia="Times New Roman" w:cs="Times New Roman"/>
                <w:szCs w:val="24"/>
                <w:lang w:eastAsia="ru-RU"/>
              </w:rPr>
              <w:t xml:space="preserve">психологического консультирования (виды, формы, методы), организации и проведения психологического </w:t>
            </w:r>
            <w:r w:rsidRPr="00B004D0">
              <w:rPr>
                <w:rFonts w:eastAsia="Times New Roman" w:cs="Times New Roman"/>
                <w:bCs/>
                <w:szCs w:val="24"/>
                <w:lang w:eastAsia="ru-RU"/>
              </w:rPr>
              <w:t xml:space="preserve">тренинга </w:t>
            </w:r>
            <w:r w:rsidRPr="00B004D0">
              <w:rPr>
                <w:rFonts w:eastAsia="Times New Roman" w:cs="Times New Roman"/>
                <w:szCs w:val="24"/>
                <w:lang w:eastAsia="ru-RU"/>
              </w:rPr>
              <w:t>(методология, проведение, результаты, последствия)</w:t>
            </w:r>
          </w:p>
        </w:tc>
        <w:tc>
          <w:tcPr>
            <w:tcW w:w="5528" w:type="dxa"/>
          </w:tcPr>
          <w:p w14:paraId="53ADC91B" w14:textId="77777777" w:rsidR="0027414F" w:rsidRDefault="00AB3BE1" w:rsidP="006261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>
              <w:rPr>
                <w:b/>
                <w:snapToGrid w:val="0"/>
                <w:lang w:eastAsia="ru-RU"/>
              </w:rPr>
              <w:t> 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150514D" w14:textId="77777777" w:rsidR="00AB3BE1" w:rsidRPr="004E3834" w:rsidRDefault="00AB3BE1" w:rsidP="0071668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7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4E3834">
              <w:rPr>
                <w:b/>
                <w:snapToGrid w:val="0"/>
                <w:lang w:eastAsia="ru-RU"/>
              </w:rPr>
              <w:t>Стресс-менеджмент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0FB82B5" w14:textId="12FECA91" w:rsidR="00AB3BE1" w:rsidRPr="00AB3BE1" w:rsidRDefault="00AB3BE1" w:rsidP="00AB3BE1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3C2C62FB" w14:textId="77777777" w:rsidTr="00B751C1">
        <w:trPr>
          <w:trHeight w:val="20"/>
        </w:trPr>
        <w:tc>
          <w:tcPr>
            <w:tcW w:w="1560" w:type="dxa"/>
            <w:vMerge/>
          </w:tcPr>
          <w:p w14:paraId="4B6F1FA8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1E3F89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781389" w14:textId="110B529A" w:rsidR="006261BC" w:rsidRPr="00CB1467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CB1467">
              <w:rPr>
                <w:rFonts w:eastAsia="Calibri" w:cs="Times New Roman"/>
              </w:rPr>
              <w:t>ступать в контак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, взаимодействовать </w:t>
            </w:r>
            <w:r w:rsidRPr="00CB1467">
              <w:rPr>
                <w:rFonts w:eastAsia="Calibri" w:cs="Times New Roman"/>
              </w:rPr>
              <w:t>и развивать конструктивные отношения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с разными лицами, группами, в том числе с с</w:t>
            </w:r>
            <w:r w:rsidRPr="00B004D0">
              <w:rPr>
                <w:rFonts w:eastAsia="Times New Roman" w:cs="Times New Roman"/>
                <w:szCs w:val="24"/>
                <w:lang w:eastAsia="ru-RU"/>
              </w:rPr>
              <w:t>оциально уязвимыми группами населения, другими работниками, органами и организациями социальной сферы, в том числе по вопросам психологической помощ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клиентам и поддержки лиц, попавших в трудную жизненную ситуацию</w:t>
            </w:r>
          </w:p>
        </w:tc>
        <w:tc>
          <w:tcPr>
            <w:tcW w:w="5528" w:type="dxa"/>
          </w:tcPr>
          <w:p w14:paraId="039700C4" w14:textId="27B3B652" w:rsidR="006261BC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16262B">
              <w:rPr>
                <w:b/>
                <w:snapToGrid w:val="0"/>
                <w:lang w:eastAsia="ru-RU"/>
              </w:rPr>
              <w:t>ФТД.0</w:t>
            </w:r>
            <w:r>
              <w:rPr>
                <w:b/>
                <w:snapToGrid w:val="0"/>
                <w:lang w:eastAsia="ru-RU"/>
              </w:rPr>
              <w:t>1</w:t>
            </w:r>
            <w:r w:rsidRPr="0016262B">
              <w:rPr>
                <w:b/>
                <w:snapToGrid w:val="0"/>
                <w:lang w:eastAsia="ru-RU"/>
              </w:rPr>
              <w:t xml:space="preserve"> Проблемы общей и социальной психологии (факультатив</w:t>
            </w:r>
            <w:r>
              <w:rPr>
                <w:b/>
                <w:snapToGrid w:val="0"/>
                <w:lang w:eastAsia="ru-RU"/>
              </w:rPr>
              <w:t>, 1 сем</w:t>
            </w:r>
            <w:r w:rsidRPr="0016262B">
              <w:rPr>
                <w:b/>
                <w:snapToGrid w:val="0"/>
                <w:lang w:eastAsia="ru-RU"/>
              </w:rPr>
              <w:t>)</w:t>
            </w:r>
          </w:p>
          <w:p w14:paraId="65C86E1C" w14:textId="32DB4810" w:rsidR="006261BC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1686182" w14:textId="7DCA3A55" w:rsidR="00A23EE1" w:rsidRPr="004E3834" w:rsidRDefault="00A23EE1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t>Б1.В.04 Управленческое и карьерное консультирование</w:t>
            </w:r>
            <w:r w:rsidR="00C84376">
              <w:rPr>
                <w:b/>
                <w:snapToGrid w:val="0"/>
                <w:lang w:eastAsia="ru-RU"/>
              </w:rPr>
              <w:t xml:space="preserve"> </w:t>
            </w:r>
            <w:r w:rsidR="00C84376" w:rsidRPr="00A23EE1">
              <w:rPr>
                <w:b/>
                <w:snapToGrid w:val="0"/>
                <w:lang w:eastAsia="ru-RU"/>
              </w:rPr>
              <w:t>(3 сем)</w:t>
            </w:r>
          </w:p>
          <w:p w14:paraId="1524B47A" w14:textId="63234D43" w:rsidR="006261BC" w:rsidRPr="00716681" w:rsidRDefault="00716681" w:rsidP="0071668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t>Б1.В.05</w:t>
            </w:r>
            <w:r w:rsidRPr="00A23EE1">
              <w:rPr>
                <w:b/>
                <w:snapToGrid w:val="0"/>
                <w:lang w:eastAsia="ru-RU"/>
              </w:rPr>
              <w:tab/>
              <w:t>Коммуникации в организации (3 сем)</w:t>
            </w:r>
          </w:p>
        </w:tc>
      </w:tr>
      <w:tr w:rsidR="006261BC" w:rsidRPr="004C3E9A" w14:paraId="575633F9" w14:textId="77777777" w:rsidTr="00B751C1">
        <w:trPr>
          <w:trHeight w:val="20"/>
        </w:trPr>
        <w:tc>
          <w:tcPr>
            <w:tcW w:w="1560" w:type="dxa"/>
            <w:vMerge/>
          </w:tcPr>
          <w:p w14:paraId="1ADE7FD1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DA4266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323C37" w14:textId="046DD1B3" w:rsidR="006261BC" w:rsidRPr="00CB1467" w:rsidRDefault="006261BC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2.2. Ум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разрабатывать </w:t>
            </w:r>
            <w:r w:rsidR="00A23EE1" w:rsidRPr="00CB1467">
              <w:rPr>
                <w:rFonts w:eastAsia="Times New Roman" w:cs="Times New Roman"/>
                <w:szCs w:val="24"/>
                <w:lang w:eastAsia="ru-RU"/>
              </w:rPr>
              <w:t xml:space="preserve">индивидуальные и групповые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программы оказания </w:t>
            </w:r>
            <w:r w:rsidRPr="002E65F4">
              <w:rPr>
                <w:rFonts w:eastAsia="Times New Roman" w:cs="Times New Roman"/>
                <w:szCs w:val="24"/>
                <w:lang w:eastAsia="ru-RU"/>
              </w:rPr>
              <w:t xml:space="preserve">психологической помощи </w:t>
            </w:r>
            <w:r w:rsidR="00A23EE1" w:rsidRPr="002E65F4">
              <w:rPr>
                <w:rFonts w:eastAsia="Times New Roman" w:cs="Times New Roman"/>
                <w:szCs w:val="24"/>
                <w:lang w:eastAsia="ru-RU"/>
              </w:rPr>
              <w:t xml:space="preserve">клиентам, </w:t>
            </w:r>
            <w:r w:rsidRPr="002E65F4">
              <w:rPr>
                <w:rFonts w:eastAsia="Times New Roman" w:cs="Times New Roman"/>
                <w:szCs w:val="24"/>
                <w:lang w:eastAsia="ru-RU"/>
              </w:rPr>
              <w:t>членам социальных групп, попавших в трудную жизненную ситуацию, с участием специа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листов на межведомственной основе; разрабатывать программы индивидуальной и групповой работы с клиентами с учетом конкретных профессиональных задач</w:t>
            </w:r>
            <w:r w:rsidR="00CC22BC" w:rsidRPr="00CB1467">
              <w:rPr>
                <w:rFonts w:eastAsia="Times New Roman" w:cs="Times New Roman"/>
                <w:szCs w:val="24"/>
                <w:lang w:eastAsia="ru-RU"/>
              </w:rPr>
              <w:t>, в том числе психологической поддержки клиентов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, организовывать и оказывать психологическую поддержку и сопровождение клиентов, нуждающихся в психологической помощ</w:t>
            </w:r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для выхода из трудных жизненных ситуаций</w:t>
            </w:r>
          </w:p>
        </w:tc>
        <w:tc>
          <w:tcPr>
            <w:tcW w:w="5528" w:type="dxa"/>
          </w:tcPr>
          <w:p w14:paraId="010EED64" w14:textId="77777777" w:rsidR="006261BC" w:rsidRPr="004E3834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363CD8CE" w14:textId="77777777" w:rsidR="006261BC" w:rsidRPr="0016262B" w:rsidRDefault="006261BC" w:rsidP="00CB1467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1CB16E59" w14:textId="77777777" w:rsidTr="00B751C1">
        <w:trPr>
          <w:trHeight w:val="20"/>
        </w:trPr>
        <w:tc>
          <w:tcPr>
            <w:tcW w:w="1560" w:type="dxa"/>
            <w:vMerge/>
          </w:tcPr>
          <w:p w14:paraId="63D288D8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ED8A63B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6DDE27" w14:textId="5FF19916" w:rsidR="006261BC" w:rsidRPr="00CB1467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2.3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создавать социально-психологическую сеть для психологической поддержки клиентов,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оказывать психологическое воздействие на социальное окружение клиентов в рамках профессиональных эт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ических норм, обосновывать применение конкретных психологических технологий для преодоления </w:t>
            </w:r>
            <w:r w:rsidR="00B004D0" w:rsidRPr="00983007">
              <w:rPr>
                <w:rFonts w:eastAsia="Times New Roman" w:cs="Times New Roman"/>
                <w:szCs w:val="24"/>
                <w:lang w:eastAsia="ru-RU"/>
              </w:rPr>
              <w:t>клиентами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трудностей социализации, вести психологическую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росветительскую деятельность среди населения</w:t>
            </w:r>
          </w:p>
        </w:tc>
        <w:tc>
          <w:tcPr>
            <w:tcW w:w="5528" w:type="dxa"/>
          </w:tcPr>
          <w:p w14:paraId="7C034EFC" w14:textId="3CDFD9B6" w:rsidR="006261BC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lastRenderedPageBreak/>
              <w:t>Б1.В.05</w:t>
            </w:r>
            <w:r w:rsidRPr="004E3834">
              <w:rPr>
                <w:b/>
                <w:snapToGrid w:val="0"/>
                <w:lang w:eastAsia="ru-RU"/>
              </w:rPr>
              <w:tab/>
              <w:t>Коммуникации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17AE203" w14:textId="4E010C7D" w:rsidR="006261BC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16262B">
              <w:rPr>
                <w:b/>
                <w:snapToGrid w:val="0"/>
                <w:lang w:eastAsia="ru-RU"/>
              </w:rPr>
              <w:lastRenderedPageBreak/>
              <w:t>ФТД.0</w:t>
            </w:r>
            <w:r>
              <w:rPr>
                <w:b/>
                <w:snapToGrid w:val="0"/>
                <w:lang w:eastAsia="ru-RU"/>
              </w:rPr>
              <w:t>1</w:t>
            </w:r>
            <w:r w:rsidRPr="0016262B">
              <w:rPr>
                <w:b/>
                <w:snapToGrid w:val="0"/>
                <w:lang w:eastAsia="ru-RU"/>
              </w:rPr>
              <w:t xml:space="preserve"> Проблемы общей и социальной психологии (факультатив</w:t>
            </w:r>
            <w:r>
              <w:rPr>
                <w:b/>
                <w:snapToGrid w:val="0"/>
                <w:lang w:eastAsia="ru-RU"/>
              </w:rPr>
              <w:t>, 1 сем</w:t>
            </w:r>
            <w:r w:rsidRPr="0016262B">
              <w:rPr>
                <w:b/>
                <w:snapToGrid w:val="0"/>
                <w:lang w:eastAsia="ru-RU"/>
              </w:rPr>
              <w:t>)</w:t>
            </w:r>
          </w:p>
          <w:p w14:paraId="074FD52A" w14:textId="0636098D" w:rsidR="006261BC" w:rsidRPr="00EB5777" w:rsidRDefault="006261BC" w:rsidP="00CB1467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2B9AF0D5" w14:textId="77777777" w:rsidTr="00B751C1">
        <w:trPr>
          <w:trHeight w:val="20"/>
        </w:trPr>
        <w:tc>
          <w:tcPr>
            <w:tcW w:w="1560" w:type="dxa"/>
            <w:vMerge/>
          </w:tcPr>
          <w:p w14:paraId="62FC7234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B621EA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3FCC80" w14:textId="19474F94" w:rsidR="006261BC" w:rsidRPr="00CB1467" w:rsidRDefault="006261BC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b/>
                <w:bCs/>
                <w:lang w:eastAsia="ru-RU"/>
              </w:rPr>
              <w:t>ПК-3.3.1.</w:t>
            </w:r>
            <w:r w:rsidRPr="00CB1467">
              <w:rPr>
                <w:lang w:eastAsia="ru-RU"/>
              </w:rPr>
              <w:t xml:space="preserve"> </w:t>
            </w:r>
            <w:r w:rsidRPr="00CB1467">
              <w:rPr>
                <w:b/>
                <w:bCs/>
                <w:lang w:eastAsia="ru-RU"/>
              </w:rPr>
              <w:t xml:space="preserve">Владеет </w:t>
            </w:r>
            <w:r w:rsidRPr="00CB1467">
              <w:rPr>
                <w:lang w:eastAsia="ru-RU"/>
              </w:rPr>
              <w:t>технологиями р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азработки индивидуальных программ психологической помощи и психологического сопровождения клиентов, в том числе с использованием ресурсов из различных источников</w:t>
            </w:r>
          </w:p>
        </w:tc>
        <w:tc>
          <w:tcPr>
            <w:tcW w:w="5528" w:type="dxa"/>
          </w:tcPr>
          <w:p w14:paraId="56B40C1D" w14:textId="4871F22B" w:rsidR="006261BC" w:rsidRPr="004E3834" w:rsidRDefault="006261BC" w:rsidP="00CB1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="00716681">
              <w:rPr>
                <w:b/>
                <w:snapToGrid w:val="0"/>
                <w:lang w:eastAsia="ru-RU"/>
              </w:rPr>
              <w:t> </w:t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6AED128" w14:textId="34EA4EE5" w:rsidR="006261BC" w:rsidRPr="00CB1467" w:rsidRDefault="006261BC" w:rsidP="00CB1467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47DD070B" w14:textId="77777777" w:rsidTr="007A68C3">
        <w:trPr>
          <w:trHeight w:val="20"/>
        </w:trPr>
        <w:tc>
          <w:tcPr>
            <w:tcW w:w="1560" w:type="dxa"/>
            <w:vMerge/>
          </w:tcPr>
          <w:p w14:paraId="4E2A36E7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4892CE9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8CBD2F" w14:textId="3032ECBF" w:rsidR="006261BC" w:rsidRPr="00CB1467" w:rsidRDefault="006261BC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2</w:t>
            </w:r>
            <w:r w:rsidR="00A83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B1467">
              <w:rPr>
                <w:b/>
                <w:bCs/>
              </w:rPr>
              <w:t xml:space="preserve">Владеет </w:t>
            </w:r>
            <w:r w:rsidRPr="00CB1467">
              <w:t xml:space="preserve">технологиям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оздания команды и проведения программ активизации социальных, психологических, личностных и других ресурсов клиентов, в том числе на межведомственной основе</w:t>
            </w:r>
          </w:p>
        </w:tc>
        <w:tc>
          <w:tcPr>
            <w:tcW w:w="5528" w:type="dxa"/>
            <w:shd w:val="clear" w:color="auto" w:fill="auto"/>
          </w:tcPr>
          <w:p w14:paraId="7B42AC68" w14:textId="57381B68" w:rsidR="006261BC" w:rsidRPr="00A83FBD" w:rsidRDefault="006261BC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="00716681">
              <w:rPr>
                <w:b/>
                <w:snapToGrid w:val="0"/>
                <w:lang w:eastAsia="ru-RU"/>
              </w:rPr>
              <w:t> </w:t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528FD7D0" w14:textId="77777777" w:rsidTr="007A68C3">
        <w:trPr>
          <w:trHeight w:val="20"/>
        </w:trPr>
        <w:tc>
          <w:tcPr>
            <w:tcW w:w="1560" w:type="dxa"/>
            <w:vMerge/>
          </w:tcPr>
          <w:p w14:paraId="1C8FDF13" w14:textId="77777777" w:rsidR="00A83FBD" w:rsidRPr="0058404E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66D97FE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56CDF0A" w14:textId="587CCF6B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3.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b/>
                <w:bCs/>
              </w:rPr>
              <w:t xml:space="preserve">Имеет навык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оздания команды и проведения программ активизации социальных, психологических, личностных и других ресурсов клиентов, в том числе на межведомственной основе</w:t>
            </w:r>
          </w:p>
        </w:tc>
        <w:tc>
          <w:tcPr>
            <w:tcW w:w="5528" w:type="dxa"/>
            <w:shd w:val="clear" w:color="auto" w:fill="auto"/>
          </w:tcPr>
          <w:p w14:paraId="7CB54E75" w14:textId="28113AE2" w:rsidR="00A83FBD" w:rsidRPr="004E3834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> </w:t>
            </w:r>
            <w:r w:rsidRPr="004E3834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</w:tc>
      </w:tr>
      <w:tr w:rsidR="00A83FBD" w:rsidRPr="004C3E9A" w14:paraId="6328B6BC" w14:textId="77777777" w:rsidTr="007A68C3">
        <w:trPr>
          <w:trHeight w:val="20"/>
        </w:trPr>
        <w:tc>
          <w:tcPr>
            <w:tcW w:w="1560" w:type="dxa"/>
            <w:vMerge/>
          </w:tcPr>
          <w:p w14:paraId="1F0A1435" w14:textId="77777777" w:rsidR="00A83FBD" w:rsidRPr="0058404E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0B5E595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35650A" w14:textId="35AAB221" w:rsidR="00A83FBD" w:rsidRDefault="00A83FBD" w:rsidP="00CF301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</w:t>
            </w:r>
            <w:r w:rsidR="00762DBE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Влад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взаимодействия с социальным окружением клиентов,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одействия в создании социально-психологической поддерживающей среды в 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</w:t>
            </w:r>
            <w:r w:rsidR="00CF301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lang w:eastAsia="ru-RU"/>
              </w:rPr>
              <w:t>технологиями работы по психологическому просвещению и привлечению внимания населения и социального окружения к проблемам клиентов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в целях их психологической поддержки</w:t>
            </w:r>
            <w:r w:rsidRPr="00CB1467">
              <w:rPr>
                <w:lang w:eastAsia="ru-RU"/>
              </w:rPr>
              <w:t xml:space="preserve">, в том числе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 использованием ресурсов социальных сетей, технологиями создания специальных страничек, блогов, групп в социальных сетях</w:t>
            </w:r>
          </w:p>
        </w:tc>
        <w:tc>
          <w:tcPr>
            <w:tcW w:w="5528" w:type="dxa"/>
            <w:shd w:val="clear" w:color="auto" w:fill="auto"/>
          </w:tcPr>
          <w:p w14:paraId="43DD4673" w14:textId="77777777" w:rsidR="00A83FBD" w:rsidRPr="004E3834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>
              <w:rPr>
                <w:b/>
                <w:snapToGrid w:val="0"/>
                <w:lang w:eastAsia="ru-RU"/>
              </w:rPr>
              <w:t> 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471F74A" w14:textId="77777777" w:rsidR="00A83FBD" w:rsidRPr="004E3834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4A222C78" w14:textId="77777777" w:rsidTr="00B94BCF">
        <w:trPr>
          <w:trHeight w:val="841"/>
        </w:trPr>
        <w:tc>
          <w:tcPr>
            <w:tcW w:w="1560" w:type="dxa"/>
            <w:vMerge/>
          </w:tcPr>
          <w:p w14:paraId="17B4560F" w14:textId="77777777" w:rsidR="00A83FBD" w:rsidRPr="0058404E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562C93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0F90D46" w14:textId="1A1845C3" w:rsidR="00A83FBD" w:rsidRPr="0098300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</w:t>
            </w:r>
            <w:r w:rsidR="00762DBE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взаимодействия с социальным окружением клиентов,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содействия в создании социально-психологической поддерживающей среды в окружении клиентов с целью помощи в решении их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жизненных проблем, разработки программ по использованию ресурсов социальных сетей в целях психологической поддержки клиентов;</w:t>
            </w:r>
            <w:r w:rsidR="00983007" w:rsidRPr="0098300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lang w:eastAsia="ru-RU"/>
              </w:rPr>
              <w:t>работы по психологическому просвещению и привлечению внимания населения и социального окружения к проблемам клиен</w:t>
            </w:r>
            <w:r w:rsidRPr="00983007">
              <w:rPr>
                <w:lang w:eastAsia="ru-RU"/>
              </w:rPr>
              <w:t>тов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в целях их психологической поддержки</w:t>
            </w:r>
            <w:r w:rsidRPr="00983007">
              <w:rPr>
                <w:lang w:eastAsia="ru-RU"/>
              </w:rPr>
              <w:t xml:space="preserve">, в том числе 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>с использованием ресурсов социальных сетей</w:t>
            </w:r>
            <w:r w:rsidR="00622F23" w:rsidRPr="00983007"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создания специальных страничек, блогов, групп в социальных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етях</w:t>
            </w:r>
          </w:p>
        </w:tc>
        <w:tc>
          <w:tcPr>
            <w:tcW w:w="5528" w:type="dxa"/>
          </w:tcPr>
          <w:p w14:paraId="488933AA" w14:textId="5349924B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055CD">
              <w:rPr>
                <w:b/>
                <w:snapToGrid w:val="0"/>
                <w:lang w:eastAsia="ru-RU"/>
              </w:rPr>
              <w:lastRenderedPageBreak/>
              <w:t>Б2.В.02(П)</w:t>
            </w:r>
            <w:r>
              <w:rPr>
                <w:b/>
                <w:snapToGrid w:val="0"/>
                <w:lang w:eastAsia="ru-RU"/>
              </w:rPr>
              <w:t> </w:t>
            </w:r>
            <w:r w:rsidR="001B7ED2">
              <w:rPr>
                <w:b/>
                <w:snapToGrid w:val="0"/>
                <w:lang w:eastAsia="ru-RU"/>
              </w:rPr>
              <w:t>Н</w:t>
            </w:r>
            <w:r w:rsidRPr="002055CD">
              <w:rPr>
                <w:b/>
                <w:snapToGrid w:val="0"/>
                <w:lang w:eastAsia="ru-RU"/>
              </w:rPr>
              <w:t xml:space="preserve">аучно-исследовательская (квалификационная) практика 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  <w:p w14:paraId="770C5957" w14:textId="77777777" w:rsidR="00EB15BE" w:rsidRPr="002055CD" w:rsidRDefault="00EB15BE" w:rsidP="00EB15BE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1777561F" w14:textId="77777777" w:rsidR="00A83FBD" w:rsidRPr="00CB1467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  <w:p w14:paraId="3D7EF24C" w14:textId="77777777" w:rsidR="00A83FBD" w:rsidRPr="005B0592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456E87A5" w14:textId="77777777" w:rsidTr="00B751C1">
        <w:trPr>
          <w:trHeight w:val="20"/>
        </w:trPr>
        <w:tc>
          <w:tcPr>
            <w:tcW w:w="1560" w:type="dxa"/>
            <w:vMerge/>
          </w:tcPr>
          <w:p w14:paraId="3FFB0142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9A77600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  <w:r w:rsidRPr="00BA6146">
              <w:rPr>
                <w:lang w:eastAsia="ru-RU"/>
              </w:rPr>
              <w:t>ПК-4.</w:t>
            </w:r>
          </w:p>
          <w:p w14:paraId="6DB8C41A" w14:textId="77777777" w:rsidR="00A83FBD" w:rsidRDefault="00A83FBD" w:rsidP="00A83FBD">
            <w:pPr>
              <w:widowControl w:val="0"/>
              <w:rPr>
                <w:lang w:eastAsia="ru-RU"/>
              </w:rPr>
            </w:pPr>
            <w:bookmarkStart w:id="3" w:name="_Hlk94873747"/>
            <w:r w:rsidRPr="00BA6146">
              <w:rPr>
                <w:lang w:eastAsia="ru-RU"/>
              </w:rPr>
              <w:t>Организация психологического сопровождения и психологической помощи социально уязвимым слоям населения (клиентам)</w:t>
            </w:r>
            <w:bookmarkEnd w:id="3"/>
          </w:p>
          <w:p w14:paraId="3B26FCFC" w14:textId="1E98EBA6" w:rsidR="00A83FBD" w:rsidRDefault="00A83FBD" w:rsidP="00A83FBD">
            <w:pPr>
              <w:widowControl w:val="0"/>
              <w:rPr>
                <w:lang w:eastAsia="ru-RU"/>
              </w:rPr>
            </w:pPr>
          </w:p>
          <w:p w14:paraId="6B94FE64" w14:textId="4DF04048" w:rsidR="00A83FBD" w:rsidRDefault="00A83FBD" w:rsidP="00A83FBD">
            <w:pPr>
              <w:widowControl w:val="0"/>
              <w:rPr>
                <w:lang w:eastAsia="ru-RU"/>
              </w:rPr>
            </w:pPr>
          </w:p>
          <w:p w14:paraId="1B6C21C9" w14:textId="38001F14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E58E993" w14:textId="660E7324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1.1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ы, методы и методики общей и социальной психологии, психологии малых групп, психологии масс</w:t>
            </w:r>
          </w:p>
        </w:tc>
        <w:tc>
          <w:tcPr>
            <w:tcW w:w="5528" w:type="dxa"/>
          </w:tcPr>
          <w:p w14:paraId="7270903D" w14:textId="001A003B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t>Б1.В.09</w:t>
            </w:r>
            <w:r>
              <w:rPr>
                <w:b/>
                <w:snapToGrid w:val="0"/>
                <w:lang w:eastAsia="ru-RU"/>
              </w:rPr>
              <w:t> </w:t>
            </w:r>
            <w:r w:rsidRPr="00A23EE1">
              <w:rPr>
                <w:b/>
                <w:snapToGrid w:val="0"/>
                <w:lang w:eastAsia="ru-RU"/>
              </w:rPr>
              <w:t>Организационно-психологическая  работа с семьям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BA0D74A" w14:textId="695EEB4D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16262B">
              <w:rPr>
                <w:b/>
                <w:snapToGrid w:val="0"/>
                <w:lang w:eastAsia="ru-RU"/>
              </w:rPr>
              <w:t>ФТД.0</w:t>
            </w:r>
            <w:r>
              <w:rPr>
                <w:b/>
                <w:snapToGrid w:val="0"/>
                <w:lang w:eastAsia="ru-RU"/>
              </w:rPr>
              <w:t>1</w:t>
            </w:r>
            <w:r w:rsidRPr="0016262B">
              <w:rPr>
                <w:b/>
                <w:snapToGrid w:val="0"/>
                <w:lang w:eastAsia="ru-RU"/>
              </w:rPr>
              <w:t xml:space="preserve"> Проблемы общей и социальной психологии (</w:t>
            </w:r>
            <w:r>
              <w:rPr>
                <w:b/>
                <w:snapToGrid w:val="0"/>
                <w:lang w:eastAsia="ru-RU"/>
              </w:rPr>
              <w:t>1 сем</w:t>
            </w:r>
            <w:r w:rsidRPr="0016262B">
              <w:rPr>
                <w:b/>
                <w:snapToGrid w:val="0"/>
                <w:lang w:eastAsia="ru-RU"/>
              </w:rPr>
              <w:t>)</w:t>
            </w:r>
          </w:p>
          <w:p w14:paraId="6D392C89" w14:textId="2A715FB0" w:rsidR="0000280E" w:rsidRPr="001341EE" w:rsidRDefault="0000280E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ФТД.03 Психология труда в сфере транспорта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74C12342" w14:textId="77777777" w:rsidTr="00B751C1">
        <w:trPr>
          <w:trHeight w:val="20"/>
        </w:trPr>
        <w:tc>
          <w:tcPr>
            <w:tcW w:w="1560" w:type="dxa"/>
            <w:vMerge/>
          </w:tcPr>
          <w:p w14:paraId="4F7F575C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3474D2B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1686847" w14:textId="39DC0024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теорию, методологию и основы организации и проведения психологического консультирования и тренингов (специфика, виды, формы, методы, длительность, результаты, последствия и т. д.)</w:t>
            </w:r>
          </w:p>
        </w:tc>
        <w:tc>
          <w:tcPr>
            <w:tcW w:w="5528" w:type="dxa"/>
          </w:tcPr>
          <w:p w14:paraId="27390E93" w14:textId="77777777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82D26FE" w14:textId="77777777" w:rsidR="00A83FBD" w:rsidRPr="0022421F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D7536B8" w14:textId="573DD017" w:rsidR="00A83FBD" w:rsidRPr="001341EE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2E8EB9D9" w14:textId="77777777" w:rsidTr="00B751C1">
        <w:trPr>
          <w:trHeight w:val="20"/>
        </w:trPr>
        <w:tc>
          <w:tcPr>
            <w:tcW w:w="1560" w:type="dxa"/>
            <w:vMerge/>
          </w:tcPr>
          <w:p w14:paraId="1A347845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9F6A610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64D9A17" w14:textId="376FB96D" w:rsidR="00A83FBD" w:rsidRPr="00CB1467" w:rsidRDefault="00A83FBD" w:rsidP="00A83FBD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 с</w:t>
            </w:r>
            <w:r w:rsidRPr="00CB1467">
              <w:rPr>
                <w:rFonts w:eastAsia="Calibri" w:cs="Times New Roman"/>
              </w:rPr>
              <w:t>оздавать команду и работать в команде по оказанию психологической помощи клиентам</w:t>
            </w:r>
          </w:p>
        </w:tc>
        <w:tc>
          <w:tcPr>
            <w:tcW w:w="5528" w:type="dxa"/>
          </w:tcPr>
          <w:p w14:paraId="692294C2" w14:textId="77777777" w:rsidR="00A83FBD" w:rsidRPr="00711A07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A1D3BDF" w14:textId="4D9D2F3C" w:rsidR="00A83FBD" w:rsidRPr="009A49A9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3D3518E8" w14:textId="77777777" w:rsidTr="00B751C1">
        <w:trPr>
          <w:trHeight w:val="20"/>
        </w:trPr>
        <w:tc>
          <w:tcPr>
            <w:tcW w:w="1560" w:type="dxa"/>
            <w:vMerge/>
          </w:tcPr>
          <w:p w14:paraId="021C27EE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D348006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2202041" w14:textId="174F9B54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2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B1467">
              <w:rPr>
                <w:rFonts w:eastAsia="Calibri" w:cs="Times New Roman"/>
              </w:rPr>
              <w:t>азрабатывать программы и проводить психологическое обследование клиентов и их социального окружения, в рамках профессиональных этических норм, прав человека, анализировать полученные в психологическом обследовании результаты, выявлять степень достоверности полученной информации, составлять психологическое заключение, разрабатывать психологические рекомендации с учетом</w:t>
            </w:r>
            <w:r w:rsidR="00C366D2">
              <w:rPr>
                <w:rFonts w:eastAsia="Calibri" w:cs="Times New Roman"/>
              </w:rPr>
              <w:t xml:space="preserve"> конкретных задач для дальнейшей</w:t>
            </w:r>
            <w:r w:rsidRPr="00CB1467">
              <w:rPr>
                <w:rFonts w:eastAsia="Calibri" w:cs="Times New Roman"/>
              </w:rPr>
              <w:t xml:space="preserve"> работы с клиентами</w:t>
            </w:r>
          </w:p>
        </w:tc>
        <w:tc>
          <w:tcPr>
            <w:tcW w:w="5528" w:type="dxa"/>
          </w:tcPr>
          <w:p w14:paraId="3BF83C7B" w14:textId="1449ED57" w:rsidR="00A83FBD" w:rsidRPr="00A504D4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A23EE1">
              <w:rPr>
                <w:b/>
                <w:snapToGrid w:val="0"/>
                <w:lang w:eastAsia="ru-RU"/>
              </w:rPr>
              <w:t>Б1.В.10 Психодиагностика и мониторинг в социальной сфере (</w:t>
            </w:r>
            <w:r w:rsidR="00AD1AF5">
              <w:rPr>
                <w:b/>
                <w:snapToGrid w:val="0"/>
                <w:lang w:eastAsia="ru-RU"/>
              </w:rPr>
              <w:t>3 сем</w:t>
            </w:r>
            <w:r w:rsidRPr="00A23EE1">
              <w:rPr>
                <w:b/>
                <w:snapToGrid w:val="0"/>
                <w:lang w:eastAsia="ru-RU"/>
              </w:rPr>
              <w:t>)</w:t>
            </w:r>
          </w:p>
        </w:tc>
      </w:tr>
      <w:tr w:rsidR="00A83FBD" w:rsidRPr="004C3E9A" w14:paraId="5CEB9F1B" w14:textId="77777777" w:rsidTr="00B751C1">
        <w:trPr>
          <w:trHeight w:val="20"/>
        </w:trPr>
        <w:tc>
          <w:tcPr>
            <w:tcW w:w="1560" w:type="dxa"/>
            <w:vMerge/>
          </w:tcPr>
          <w:p w14:paraId="3B7CFEBE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5459890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FAA87A" w14:textId="2871BAB0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3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адаптировать и применять зарубежный опыт  работы  по оказанию психологической помощи социально уязвимым группам населения; п</w:t>
            </w:r>
            <w:r w:rsidRPr="00CB1467">
              <w:rPr>
                <w:rFonts w:eastAsia="Calibri" w:cs="Times New Roman"/>
              </w:rPr>
              <w:t>рименять разные виды и методы индивидуального, группового психологического консультирования в соответствии с возрастом, полом и особенностями жизненной ситуации клиентов</w:t>
            </w:r>
          </w:p>
        </w:tc>
        <w:tc>
          <w:tcPr>
            <w:tcW w:w="5528" w:type="dxa"/>
          </w:tcPr>
          <w:p w14:paraId="401E13D5" w14:textId="0E0E444D" w:rsidR="00A83FBD" w:rsidRPr="00A23EE1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609FFDCB" w14:textId="77777777" w:rsidTr="00B751C1">
        <w:trPr>
          <w:trHeight w:val="20"/>
        </w:trPr>
        <w:tc>
          <w:tcPr>
            <w:tcW w:w="1560" w:type="dxa"/>
            <w:vMerge/>
          </w:tcPr>
          <w:p w14:paraId="495738A0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22427FE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1BC4DAC" w14:textId="6FCA30BE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4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разрешать конфликты и противоречия, в том числе в работе по оказанию психологической помощи клиентам</w:t>
            </w:r>
          </w:p>
          <w:p w14:paraId="301F1B42" w14:textId="0778BA58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B1F1071" w14:textId="388A275F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86077AB" w14:textId="636BB480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5</w:t>
            </w:r>
            <w:r w:rsidRPr="004E3834">
              <w:rPr>
                <w:b/>
                <w:snapToGrid w:val="0"/>
                <w:lang w:eastAsia="ru-RU"/>
              </w:rPr>
              <w:tab/>
              <w:t>Коммуникации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350374AE" w14:textId="322C504E" w:rsidR="00A83FBD" w:rsidRPr="00CB1467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F445D">
              <w:rPr>
                <w:b/>
                <w:snapToGrid w:val="0"/>
                <w:lang w:eastAsia="ru-RU"/>
              </w:rPr>
              <w:t>ФТД.03 Психология труда в сфере транспорта</w:t>
            </w:r>
            <w:r w:rsidR="0000280E"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2EE12E68" w14:textId="77777777" w:rsidTr="00FA5C9F">
        <w:trPr>
          <w:trHeight w:val="1161"/>
        </w:trPr>
        <w:tc>
          <w:tcPr>
            <w:tcW w:w="1560" w:type="dxa"/>
            <w:vMerge/>
          </w:tcPr>
          <w:p w14:paraId="1A187A73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81E42E7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B3E1D44" w14:textId="6138D32B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4.2.5. Ум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роводить психологические занятия и тренинги для разнородных групп клиентов</w:t>
            </w:r>
          </w:p>
          <w:p w14:paraId="5C0A135A" w14:textId="099551C5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7BF96970" w14:textId="44302D6F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7C0DFDB" w14:textId="6D914F00" w:rsidR="00A83FBD" w:rsidRPr="0022421F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A4EDF81" w14:textId="1B2F2F8A" w:rsidR="00A83FBD" w:rsidRPr="0022421F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0254920F" w14:textId="77777777" w:rsidTr="00B751C1">
        <w:trPr>
          <w:trHeight w:val="20"/>
        </w:trPr>
        <w:tc>
          <w:tcPr>
            <w:tcW w:w="1560" w:type="dxa"/>
            <w:vMerge/>
          </w:tcPr>
          <w:p w14:paraId="53C66753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76C5D9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9108D9" w14:textId="122C20F6" w:rsidR="00A83FBD" w:rsidRPr="00CB1467" w:rsidRDefault="00A83FBD" w:rsidP="00A83FBD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4.2.6. </w:t>
            </w:r>
            <w:r w:rsidRPr="00CB1467">
              <w:rPr>
                <w:rFonts w:eastAsia="Calibri" w:cs="Times New Roman"/>
                <w:b/>
                <w:bCs/>
              </w:rPr>
              <w:t>Умеет</w:t>
            </w:r>
            <w:r w:rsidRPr="00CB1467">
              <w:rPr>
                <w:rFonts w:eastAsia="Calibri" w:cs="Times New Roman"/>
              </w:rPr>
              <w:t xml:space="preserve"> использовать современные технологии работы </w:t>
            </w:r>
            <w:r w:rsidRPr="00CB1467">
              <w:t xml:space="preserve">с информационными базами данных и иными информационными системами (в том числе для решения вопросов клиентов), </w:t>
            </w:r>
            <w:r w:rsidRPr="00CB1467">
              <w:rPr>
                <w:rFonts w:eastAsia="Calibri" w:cs="Times New Roman"/>
              </w:rPr>
              <w:t xml:space="preserve">вести делопроизводство и служебную переписку, составлять договоры и другую документацию, в том числе на оказание психологических услуг,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регистрировать, хранить и обрабатывать эмпирические и персональные данные с использованием компьютерных программ и ресурсов сети Интернет, обеспечивать конфиденциальность полученных в результате деятельности сведений о клиенте, соблюдать требования профессиональной этики</w:t>
            </w:r>
          </w:p>
        </w:tc>
        <w:tc>
          <w:tcPr>
            <w:tcW w:w="5528" w:type="dxa"/>
          </w:tcPr>
          <w:p w14:paraId="3986242E" w14:textId="77777777" w:rsidR="00A83FBD" w:rsidRPr="00711A07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A26BE2B" w14:textId="77777777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70D3FC7" w14:textId="77777777" w:rsidR="00A83FBD" w:rsidRPr="0022421F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1801E230" w14:textId="77777777" w:rsidTr="00B751C1">
        <w:trPr>
          <w:trHeight w:val="20"/>
        </w:trPr>
        <w:tc>
          <w:tcPr>
            <w:tcW w:w="1560" w:type="dxa"/>
            <w:vMerge/>
          </w:tcPr>
          <w:p w14:paraId="20782820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CA81410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7168BBF" w14:textId="2A614442" w:rsidR="00A83FBD" w:rsidRPr="00CB1467" w:rsidRDefault="00A83FBD" w:rsidP="00A83FBD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4.3.1. Влад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технологиями запроса и анализа необходимой информации у других специалистов </w:t>
            </w:r>
            <w:r w:rsidRPr="00CB1467">
              <w:rPr>
                <w:rFonts w:eastAsia="Calibri" w:cs="Times New Roman"/>
              </w:rPr>
              <w:t>(социальных работников, педагогов, специалистов органов опеки и попечительства),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учета выявленных социально уязвимых слоев населения и видов оказанной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</w:tc>
        <w:tc>
          <w:tcPr>
            <w:tcW w:w="5528" w:type="dxa"/>
          </w:tcPr>
          <w:p w14:paraId="26F00859" w14:textId="77777777" w:rsidR="00A83FBD" w:rsidRPr="00711A07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lastRenderedPageBreak/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32A8CC3" w14:textId="77777777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6FBE15F" w14:textId="02CCC165" w:rsidR="00A83FBD" w:rsidRPr="00BA6146" w:rsidRDefault="00A83FBD" w:rsidP="00046C0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25867F26" w14:textId="77777777" w:rsidTr="00B751C1">
        <w:trPr>
          <w:trHeight w:val="20"/>
        </w:trPr>
        <w:tc>
          <w:tcPr>
            <w:tcW w:w="1560" w:type="dxa"/>
            <w:vMerge/>
          </w:tcPr>
          <w:p w14:paraId="58063375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0F0F8A2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7F0C42" w14:textId="6AE8F6EC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2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запроса и анализа необходимой информации у других специалистов </w:t>
            </w:r>
            <w:r w:rsidRPr="00CB1467">
              <w:rPr>
                <w:rFonts w:eastAsia="Calibri" w:cs="Times New Roman"/>
              </w:rPr>
              <w:t>(социальных работников, педагогов, специалистов органов опеки и попечительства),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</w:tc>
        <w:tc>
          <w:tcPr>
            <w:tcW w:w="5528" w:type="dxa"/>
          </w:tcPr>
          <w:p w14:paraId="5A36AC46" w14:textId="77777777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22421F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  <w:p w14:paraId="20061CAB" w14:textId="77777777" w:rsidR="00A83FBD" w:rsidRPr="00711A07" w:rsidRDefault="00A83FBD" w:rsidP="00A83F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1DDAFFAC" w14:textId="77777777" w:rsidTr="00B751C1">
        <w:trPr>
          <w:trHeight w:val="20"/>
        </w:trPr>
        <w:tc>
          <w:tcPr>
            <w:tcW w:w="1560" w:type="dxa"/>
            <w:vMerge/>
          </w:tcPr>
          <w:p w14:paraId="65C7ECC8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1D3AD71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0B1A5DC" w14:textId="0CF714EF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ПК-4.3.3</w:t>
            </w:r>
            <w:r w:rsidRPr="00CB1467">
              <w:rPr>
                <w:rFonts w:eastAsia="Calibri" w:cs="Times New Roman"/>
                <w:b/>
                <w:bCs/>
              </w:rPr>
              <w:t>.</w:t>
            </w:r>
            <w:r w:rsidRPr="00CB1467">
              <w:rPr>
                <w:rFonts w:eastAsia="Calibri" w:cs="Times New Roman"/>
              </w:rPr>
              <w:t xml:space="preserve"> </w:t>
            </w:r>
            <w:r w:rsidRPr="00CB1467">
              <w:rPr>
                <w:rFonts w:eastAsia="Calibri" w:cs="Times New Roman"/>
                <w:b/>
                <w:bCs/>
              </w:rPr>
              <w:t>Имеет навыки</w:t>
            </w:r>
            <w:r w:rsidRPr="00CB1467">
              <w:rPr>
                <w:rFonts w:eastAsia="Calibri" w:cs="Times New Roman"/>
              </w:rPr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окружения и условий жизни, выявления типичных психологических проблем разных социальных групп клиентов </w:t>
            </w:r>
          </w:p>
        </w:tc>
        <w:tc>
          <w:tcPr>
            <w:tcW w:w="5528" w:type="dxa"/>
          </w:tcPr>
          <w:p w14:paraId="07BC2073" w14:textId="29CC0358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 xml:space="preserve">10 </w:t>
            </w:r>
            <w:r w:rsidRPr="0022421F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5E694689" w14:textId="77777777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22421F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  <w:p w14:paraId="0781E92C" w14:textId="222B2C2D" w:rsidR="00A83FBD" w:rsidRPr="00EE7572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09CC11B" w14:textId="77777777" w:rsidTr="00B751C1">
        <w:trPr>
          <w:trHeight w:val="20"/>
        </w:trPr>
        <w:tc>
          <w:tcPr>
            <w:tcW w:w="1560" w:type="dxa"/>
            <w:vMerge/>
          </w:tcPr>
          <w:p w14:paraId="6A7FA4A6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DDC6E37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C7CFBC3" w14:textId="448B210C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CB1467">
              <w:rPr>
                <w:rFonts w:eastAsia="Calibri" w:cs="Times New Roman"/>
                <w:b/>
                <w:bCs/>
              </w:rPr>
              <w:t xml:space="preserve">Владеет </w:t>
            </w:r>
            <w:r w:rsidRPr="00CB1467">
              <w:rPr>
                <w:rFonts w:eastAsia="Calibri" w:cs="Times New Roman"/>
              </w:rPr>
              <w:t xml:space="preserve">технологиям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разработки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</w:tc>
        <w:tc>
          <w:tcPr>
            <w:tcW w:w="5528" w:type="dxa"/>
          </w:tcPr>
          <w:p w14:paraId="38311040" w14:textId="5AD5DABC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C1A13">
              <w:rPr>
                <w:b/>
                <w:snapToGrid w:val="0"/>
                <w:lang w:eastAsia="ru-RU"/>
              </w:rPr>
              <w:t xml:space="preserve">Б1.В.06 Организационное развитие </w:t>
            </w:r>
            <w:r>
              <w:rPr>
                <w:b/>
                <w:snapToGrid w:val="0"/>
                <w:lang w:eastAsia="ru-RU"/>
              </w:rPr>
              <w:t xml:space="preserve">и организационные коммуникации </w:t>
            </w:r>
            <w:r w:rsidRPr="007C1A13">
              <w:rPr>
                <w:b/>
                <w:snapToGrid w:val="0"/>
                <w:lang w:eastAsia="ru-RU"/>
              </w:rPr>
              <w:t>в информационном обществе</w:t>
            </w:r>
            <w:r w:rsidR="009C4B6D">
              <w:rPr>
                <w:b/>
                <w:snapToGrid w:val="0"/>
                <w:lang w:eastAsia="ru-RU"/>
              </w:rPr>
              <w:t xml:space="preserve"> (3 сем)</w:t>
            </w:r>
          </w:p>
          <w:p w14:paraId="71D34220" w14:textId="3857F9AA" w:rsidR="00A83FBD" w:rsidRPr="00CB1467" w:rsidRDefault="00A83FBD" w:rsidP="00A83F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97B0C63" w14:textId="77777777" w:rsidTr="00B751C1">
        <w:trPr>
          <w:trHeight w:val="20"/>
        </w:trPr>
        <w:tc>
          <w:tcPr>
            <w:tcW w:w="1560" w:type="dxa"/>
            <w:vMerge/>
          </w:tcPr>
          <w:p w14:paraId="61822C42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9E8BCA9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9A93AF" w14:textId="0487A99B" w:rsidR="00A83FBD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Calibri" w:cs="Times New Roman"/>
                <w:b/>
                <w:bCs/>
              </w:rPr>
              <w:t>Имеет навыки</w:t>
            </w:r>
            <w:r w:rsidRPr="00CB1467">
              <w:rPr>
                <w:rFonts w:eastAsia="Calibri" w:cs="Times New Roman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разработки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</w:tc>
        <w:tc>
          <w:tcPr>
            <w:tcW w:w="5528" w:type="dxa"/>
          </w:tcPr>
          <w:p w14:paraId="7D1F1C37" w14:textId="77777777" w:rsidR="00A83FBD" w:rsidRPr="00CB1467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A5253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> </w:t>
            </w:r>
            <w:r w:rsidRPr="006A5253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552076D1" w14:textId="77777777" w:rsidR="00A83FBD" w:rsidRPr="007C1A13" w:rsidRDefault="00A83FBD" w:rsidP="00A83F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32107459" w14:textId="77777777" w:rsidTr="00B751C1">
        <w:trPr>
          <w:trHeight w:val="20"/>
        </w:trPr>
        <w:tc>
          <w:tcPr>
            <w:tcW w:w="1560" w:type="dxa"/>
            <w:vMerge/>
          </w:tcPr>
          <w:p w14:paraId="2EC0FDFC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CDC6F02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F9B7DFC" w14:textId="029906F4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6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CB1467">
              <w:rPr>
                <w:rFonts w:eastAsia="Calibri" w:cs="Times New Roman"/>
                <w:b/>
                <w:bCs/>
              </w:rPr>
              <w:t xml:space="preserve">Владеет </w:t>
            </w:r>
            <w:r w:rsidRPr="00CB1467">
              <w:rPr>
                <w:rFonts w:eastAsia="Calibri" w:cs="Times New Roman"/>
              </w:rPr>
              <w:t xml:space="preserve">технологиями </w:t>
            </w:r>
            <w:r w:rsidRPr="00CB1467">
              <w:rPr>
                <w:lang w:eastAsia="ru-RU"/>
              </w:rPr>
              <w:t xml:space="preserve">индивидуального и группового консультирования клиентов, в том числе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</w:t>
            </w:r>
          </w:p>
        </w:tc>
        <w:tc>
          <w:tcPr>
            <w:tcW w:w="5528" w:type="dxa"/>
          </w:tcPr>
          <w:p w14:paraId="3B3D19B8" w14:textId="0B4F5C99" w:rsidR="00A83FBD" w:rsidRPr="007C1A13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A83FBD" w:rsidRPr="004C3E9A" w14:paraId="50742AB9" w14:textId="77777777" w:rsidTr="00B751C1">
        <w:trPr>
          <w:trHeight w:val="20"/>
        </w:trPr>
        <w:tc>
          <w:tcPr>
            <w:tcW w:w="1560" w:type="dxa"/>
            <w:vMerge/>
          </w:tcPr>
          <w:p w14:paraId="513F1B41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056613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329E275" w14:textId="2E295A1F" w:rsidR="00A83FBD" w:rsidRPr="00CB1467" w:rsidRDefault="00A83FBD" w:rsidP="00A83FBD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7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CB1467">
              <w:rPr>
                <w:rFonts w:eastAsia="Calibri" w:cs="Times New Roman"/>
                <w:b/>
                <w:bCs/>
              </w:rPr>
              <w:t xml:space="preserve">Владеет </w:t>
            </w:r>
            <w:r w:rsidRPr="00CB1467">
              <w:rPr>
                <w:rFonts w:eastAsia="Calibri" w:cs="Times New Roman"/>
              </w:rPr>
              <w:t>технологиями подготовки материалов по вопросам оказания психологической помощи клиентам и представление их в интернет-форумах и СМИ; учета выявленных социально уязвимых слоев населения и видов оказанной психологической помощи</w:t>
            </w:r>
          </w:p>
        </w:tc>
        <w:tc>
          <w:tcPr>
            <w:tcW w:w="5528" w:type="dxa"/>
          </w:tcPr>
          <w:p w14:paraId="1CEB84E6" w14:textId="78B15324" w:rsidR="00A83FBD" w:rsidRDefault="00A83FBD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C1A13">
              <w:rPr>
                <w:b/>
                <w:snapToGrid w:val="0"/>
                <w:lang w:eastAsia="ru-RU"/>
              </w:rPr>
              <w:t xml:space="preserve">Б1.В.06 Организационное развитие </w:t>
            </w:r>
            <w:r>
              <w:rPr>
                <w:b/>
                <w:snapToGrid w:val="0"/>
                <w:lang w:eastAsia="ru-RU"/>
              </w:rPr>
              <w:t xml:space="preserve">и организационные коммуникации </w:t>
            </w:r>
            <w:r w:rsidRPr="007C1A13">
              <w:rPr>
                <w:b/>
                <w:snapToGrid w:val="0"/>
                <w:lang w:eastAsia="ru-RU"/>
              </w:rPr>
              <w:t>в информационном обществ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08E19094" w14:textId="77777777" w:rsidR="00A83FBD" w:rsidRPr="004E3834" w:rsidRDefault="00A83FBD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79CB5F1A" w14:textId="77777777" w:rsidTr="00B751C1">
        <w:trPr>
          <w:trHeight w:val="20"/>
        </w:trPr>
        <w:tc>
          <w:tcPr>
            <w:tcW w:w="1560" w:type="dxa"/>
            <w:vMerge/>
          </w:tcPr>
          <w:p w14:paraId="650C4175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DBA4203" w14:textId="77777777" w:rsidR="00622F23" w:rsidRDefault="00622F23" w:rsidP="00A83FBD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5.</w:t>
            </w:r>
          </w:p>
          <w:p w14:paraId="22381C7E" w14:textId="3EF4C5A4" w:rsidR="00622F23" w:rsidRPr="00F11F9B" w:rsidRDefault="00622F23" w:rsidP="00A83FBD">
            <w:pPr>
              <w:widowControl w:val="0"/>
              <w:rPr>
                <w:lang w:eastAsia="ru-RU"/>
              </w:rPr>
            </w:pPr>
            <w:bookmarkStart w:id="4" w:name="_Hlk94874387"/>
            <w:r w:rsidRPr="00F11F9B">
              <w:rPr>
                <w:lang w:eastAsia="ru-RU"/>
              </w:rPr>
              <w:t>Оказание психологической помощи работникам органов и организаций социальной сферы (клиентам)</w:t>
            </w:r>
            <w:bookmarkEnd w:id="4"/>
          </w:p>
        </w:tc>
        <w:tc>
          <w:tcPr>
            <w:tcW w:w="5811" w:type="dxa"/>
            <w:shd w:val="clear" w:color="auto" w:fill="auto"/>
          </w:tcPr>
          <w:p w14:paraId="5DA9DDCC" w14:textId="212F51B5" w:rsidR="00622F23" w:rsidRPr="00CB1467" w:rsidRDefault="00622F23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1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рганизационную психологию (концептуальные подходы, особенности, виды и т.д.)</w:t>
            </w:r>
          </w:p>
        </w:tc>
        <w:tc>
          <w:tcPr>
            <w:tcW w:w="5528" w:type="dxa"/>
          </w:tcPr>
          <w:p w14:paraId="41552077" w14:textId="662FEC77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C1A13">
              <w:rPr>
                <w:b/>
                <w:snapToGrid w:val="0"/>
                <w:lang w:eastAsia="ru-RU"/>
              </w:rPr>
              <w:t xml:space="preserve">Б1.В.06 Организационное развитие </w:t>
            </w:r>
            <w:r>
              <w:rPr>
                <w:b/>
                <w:snapToGrid w:val="0"/>
                <w:lang w:eastAsia="ru-RU"/>
              </w:rPr>
              <w:t xml:space="preserve">и организационные коммуникации </w:t>
            </w:r>
            <w:r w:rsidRPr="007C1A13">
              <w:rPr>
                <w:b/>
                <w:snapToGrid w:val="0"/>
                <w:lang w:eastAsia="ru-RU"/>
              </w:rPr>
              <w:t>в информационном обществ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2F23" w:rsidRPr="004C3E9A" w14:paraId="01FFEF59" w14:textId="77777777" w:rsidTr="00B751C1">
        <w:trPr>
          <w:trHeight w:val="20"/>
        </w:trPr>
        <w:tc>
          <w:tcPr>
            <w:tcW w:w="1560" w:type="dxa"/>
            <w:vMerge/>
          </w:tcPr>
          <w:p w14:paraId="4FDBE5DD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20E3736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2082453" w14:textId="451C0269" w:rsidR="00622F23" w:rsidRPr="00CB1467" w:rsidRDefault="00622F23" w:rsidP="00A83FB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ные принципы, типы, стратегии и тактические приемы ведения переговоров</w:t>
            </w:r>
          </w:p>
          <w:p w14:paraId="3668E9FC" w14:textId="77777777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D664378" w14:textId="77777777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1E53A71" w14:textId="3BC64E48" w:rsidR="00622F23" w:rsidRPr="00E2223D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2F23" w:rsidRPr="004C3E9A" w14:paraId="23A456E7" w14:textId="77777777" w:rsidTr="00B751C1">
        <w:trPr>
          <w:trHeight w:val="20"/>
        </w:trPr>
        <w:tc>
          <w:tcPr>
            <w:tcW w:w="1560" w:type="dxa"/>
            <w:vMerge/>
          </w:tcPr>
          <w:p w14:paraId="38787E72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97A885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228A646" w14:textId="1FA639AE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3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ные теории оказания психологической помощи персоналу организаций (управление, организация, отбор и т.д.)</w:t>
            </w:r>
          </w:p>
        </w:tc>
        <w:tc>
          <w:tcPr>
            <w:tcW w:w="5528" w:type="dxa"/>
          </w:tcPr>
          <w:p w14:paraId="5C51604D" w14:textId="7353E411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C7F887F" w14:textId="182DE6F7" w:rsidR="00622F23" w:rsidRPr="0079266C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4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Управленческое и карьерное консультирование (3 сем)</w:t>
            </w:r>
          </w:p>
        </w:tc>
      </w:tr>
      <w:tr w:rsidR="00622F23" w:rsidRPr="004C3E9A" w14:paraId="1A678248" w14:textId="77777777" w:rsidTr="00B751C1">
        <w:trPr>
          <w:trHeight w:val="20"/>
        </w:trPr>
        <w:tc>
          <w:tcPr>
            <w:tcW w:w="1560" w:type="dxa"/>
            <w:vMerge/>
          </w:tcPr>
          <w:p w14:paraId="33BF37DD" w14:textId="0FFDCFFD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9CEE051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8064C3" w14:textId="58595D5E" w:rsidR="00622F23" w:rsidRPr="00CB1467" w:rsidRDefault="00622F23" w:rsidP="00A83FBD">
            <w:pPr>
              <w:rPr>
                <w:rFonts w:eastAsia="Calibri" w:cs="Times New Roman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4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Calibri" w:cs="Times New Roman"/>
              </w:rPr>
              <w:t xml:space="preserve">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</w:t>
            </w:r>
            <w:bookmarkStart w:id="5" w:name="_Hlk127063611"/>
            <w:r w:rsidRPr="00CB1467">
              <w:rPr>
                <w:rFonts w:eastAsia="Calibri" w:cs="Times New Roman"/>
              </w:rPr>
              <w:t>полученными в результате деятельности</w:t>
            </w:r>
            <w:bookmarkEnd w:id="5"/>
          </w:p>
        </w:tc>
        <w:tc>
          <w:tcPr>
            <w:tcW w:w="5528" w:type="dxa"/>
          </w:tcPr>
          <w:p w14:paraId="560ACF3B" w14:textId="2E78D6D6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C0FB5">
              <w:rPr>
                <w:b/>
                <w:snapToGrid w:val="0"/>
                <w:lang w:eastAsia="ru-RU"/>
              </w:rPr>
              <w:t>Б1.В.03</w:t>
            </w:r>
            <w:r>
              <w:rPr>
                <w:b/>
                <w:snapToGrid w:val="0"/>
                <w:lang w:eastAsia="ru-RU"/>
              </w:rPr>
              <w:t> У</w:t>
            </w:r>
            <w:r w:rsidRPr="009C0FB5">
              <w:rPr>
                <w:b/>
                <w:snapToGrid w:val="0"/>
                <w:lang w:eastAsia="ru-RU"/>
              </w:rPr>
              <w:t>правление проектам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4590AC9" w14:textId="2BB3B305" w:rsidR="00622F23" w:rsidRPr="00711A0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>
              <w:rPr>
                <w:b/>
                <w:snapToGrid w:val="0"/>
                <w:lang w:eastAsia="ru-RU"/>
              </w:rPr>
              <w:t> </w:t>
            </w:r>
            <w:r w:rsidRPr="00711A07">
              <w:rPr>
                <w:b/>
                <w:snapToGrid w:val="0"/>
                <w:lang w:eastAsia="ru-RU"/>
              </w:rPr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CB65855" w14:textId="797E9C0F" w:rsidR="00622F23" w:rsidRPr="00711A0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>
              <w:rPr>
                <w:b/>
                <w:snapToGrid w:val="0"/>
                <w:lang w:eastAsia="ru-RU"/>
              </w:rPr>
              <w:t> </w:t>
            </w:r>
            <w:r w:rsidRPr="00711A07">
              <w:rPr>
                <w:b/>
                <w:snapToGrid w:val="0"/>
                <w:lang w:eastAsia="ru-RU"/>
              </w:rPr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2F23" w:rsidRPr="004C3E9A" w14:paraId="1EBB94EF" w14:textId="77777777" w:rsidTr="00B751C1">
        <w:trPr>
          <w:trHeight w:val="20"/>
        </w:trPr>
        <w:tc>
          <w:tcPr>
            <w:tcW w:w="1560" w:type="dxa"/>
            <w:vMerge/>
          </w:tcPr>
          <w:p w14:paraId="48022F9E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6E98DBA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8EEDD6F" w14:textId="5635A0DA" w:rsidR="00622F23" w:rsidRPr="00CB1467" w:rsidRDefault="00622F23" w:rsidP="00A83FBD">
            <w:pPr>
              <w:rPr>
                <w:rFonts w:eastAsia="Calibri" w:cs="Times New Roman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1. Ум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CB1467">
              <w:rPr>
                <w:rFonts w:eastAsia="Calibri" w:cs="Times New Roman"/>
              </w:rPr>
              <w:t>нализировать заявки и обращения органов и организаций социальной сферы на получение психологических услуг, проводить психологический анализ и оценку результативности деятельности клиентов в соответствии со стандартами и регламентами в социальной сфере</w:t>
            </w:r>
          </w:p>
        </w:tc>
        <w:tc>
          <w:tcPr>
            <w:tcW w:w="5528" w:type="dxa"/>
          </w:tcPr>
          <w:p w14:paraId="3172352F" w14:textId="77777777" w:rsidR="00622F23" w:rsidRPr="00711A0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75A1BBE" w14:textId="77777777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EB19C08" w14:textId="36E71C9E" w:rsidR="00622F23" w:rsidRPr="0078659D" w:rsidRDefault="00622F23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2CAD3426" w14:textId="77777777" w:rsidTr="00B751C1">
        <w:trPr>
          <w:trHeight w:val="20"/>
        </w:trPr>
        <w:tc>
          <w:tcPr>
            <w:tcW w:w="1560" w:type="dxa"/>
            <w:vMerge/>
          </w:tcPr>
          <w:p w14:paraId="64FE0C29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25751D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50A8273" w14:textId="4A54DC89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2. Умеет </w:t>
            </w:r>
            <w:r w:rsidRPr="00CB1467">
              <w:rPr>
                <w:rFonts w:eastAsia="Calibri" w:cs="Times New Roman"/>
              </w:rPr>
              <w:t>вести переговоры с представителями органов и организаций социальной сферы по реализации их обращений и заявок, работать с информационными сетями, осуществлять поиск новой информации по профилю деятельности</w:t>
            </w:r>
          </w:p>
        </w:tc>
        <w:tc>
          <w:tcPr>
            <w:tcW w:w="5528" w:type="dxa"/>
          </w:tcPr>
          <w:p w14:paraId="43746628" w14:textId="77777777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F3B2FFF" w14:textId="72EC73BB" w:rsidR="00622F23" w:rsidRPr="00983007" w:rsidRDefault="00622F23" w:rsidP="009830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2F23" w:rsidRPr="004C3E9A" w14:paraId="60DD1F1D" w14:textId="77777777" w:rsidTr="00B751C1">
        <w:trPr>
          <w:trHeight w:val="20"/>
        </w:trPr>
        <w:tc>
          <w:tcPr>
            <w:tcW w:w="1560" w:type="dxa"/>
            <w:vMerge/>
          </w:tcPr>
          <w:p w14:paraId="4E943E66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82ABA47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390CDD" w14:textId="175541EE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3. Ум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B1467">
              <w:rPr>
                <w:rFonts w:eastAsia="Calibri" w:cs="Times New Roman"/>
              </w:rPr>
              <w:t xml:space="preserve">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; разрабатывать </w:t>
            </w:r>
            <w:r w:rsidRPr="000D42FB">
              <w:rPr>
                <w:rFonts w:eastAsia="Calibri" w:cs="Times New Roman"/>
              </w:rPr>
              <w:t>новые формы и методы оказания психологической помощи клиентам, критически оценивать эффективность оказания психологической помощи клиентам и обратную связь от получателей психологических услуг, психологического просвещения в социальной сфере</w:t>
            </w:r>
          </w:p>
        </w:tc>
        <w:tc>
          <w:tcPr>
            <w:tcW w:w="5528" w:type="dxa"/>
          </w:tcPr>
          <w:p w14:paraId="14D34D76" w14:textId="558D7AC7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4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Управленческое и карьерное консультирование (3 сем)</w:t>
            </w:r>
          </w:p>
          <w:p w14:paraId="49AF304F" w14:textId="788FD7B4" w:rsidR="00622F23" w:rsidRPr="000C27DD" w:rsidRDefault="00622F23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3FD13560" w14:textId="77777777" w:rsidTr="00B751C1">
        <w:trPr>
          <w:trHeight w:val="20"/>
        </w:trPr>
        <w:tc>
          <w:tcPr>
            <w:tcW w:w="1560" w:type="dxa"/>
            <w:vMerge/>
          </w:tcPr>
          <w:p w14:paraId="29BD6F25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35DAC97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B30801" w14:textId="33E598CB" w:rsidR="00622F23" w:rsidRPr="00CB1467" w:rsidRDefault="00622F23" w:rsidP="00A83FBD">
            <w:pPr>
              <w:tabs>
                <w:tab w:val="left" w:pos="1380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4. Умеет </w:t>
            </w:r>
            <w:r w:rsidRPr="00CB1467">
              <w:rPr>
                <w:rFonts w:eastAsia="Calibri" w:cs="Times New Roman"/>
              </w:rPr>
              <w:t xml:space="preserve">составлять договоры, другую документацию на оказание психологических услуг; вести документацию, служебную переписку в соответствии с требованиями к документам в социальной сфере </w:t>
            </w:r>
          </w:p>
        </w:tc>
        <w:tc>
          <w:tcPr>
            <w:tcW w:w="5528" w:type="dxa"/>
          </w:tcPr>
          <w:p w14:paraId="741B6C8D" w14:textId="77777777" w:rsidR="00622F23" w:rsidRPr="00711A0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3E46DE76" w14:textId="63483E40" w:rsidR="00622F23" w:rsidRPr="00983007" w:rsidRDefault="00622F23" w:rsidP="009830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622F23" w:rsidRPr="004C3E9A" w14:paraId="6BB39F98" w14:textId="77777777" w:rsidTr="006F445D">
        <w:trPr>
          <w:trHeight w:val="1104"/>
        </w:trPr>
        <w:tc>
          <w:tcPr>
            <w:tcW w:w="1560" w:type="dxa"/>
            <w:vMerge/>
          </w:tcPr>
          <w:p w14:paraId="4CFE7B92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9D77F88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B446909" w14:textId="2642F3E8" w:rsidR="00622F23" w:rsidRPr="00CB1467" w:rsidRDefault="00622F23" w:rsidP="00A83FBD">
            <w:pPr>
              <w:rPr>
                <w:rFonts w:eastAsia="Calibri" w:cs="Times New Roman"/>
                <w:strike/>
              </w:rPr>
            </w:pPr>
            <w:r w:rsidRPr="00CB1467">
              <w:rPr>
                <w:rFonts w:eastAsia="Calibri" w:cs="Times New Roman"/>
                <w:b/>
                <w:bCs/>
              </w:rPr>
              <w:t>ПК-5.3.1. Владеет</w:t>
            </w:r>
            <w:r w:rsidRPr="00CB1467">
              <w:rPr>
                <w:rFonts w:eastAsia="Calibri" w:cs="Times New Roman"/>
              </w:rPr>
              <w:t xml:space="preserve"> технологиями разработки планов, согласования форм и условий оказания психологической помощи клиентам, технологиями оказания индивидуальной психологической помощи клиентам</w:t>
            </w:r>
          </w:p>
        </w:tc>
        <w:tc>
          <w:tcPr>
            <w:tcW w:w="5528" w:type="dxa"/>
          </w:tcPr>
          <w:p w14:paraId="59B235AA" w14:textId="53E3FBC7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A7E55EF" w14:textId="7A604133" w:rsidR="00622F23" w:rsidRPr="00CB1467" w:rsidRDefault="00622F23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60583076" w14:textId="77777777" w:rsidTr="00A83FBD">
        <w:trPr>
          <w:trHeight w:val="557"/>
        </w:trPr>
        <w:tc>
          <w:tcPr>
            <w:tcW w:w="1560" w:type="dxa"/>
            <w:vMerge/>
          </w:tcPr>
          <w:p w14:paraId="6C2298D3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64DCD7E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1D1118B" w14:textId="02CEEDFB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3.2. Имеет навык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CB1467">
              <w:rPr>
                <w:rFonts w:eastAsia="Calibri" w:cs="Times New Roman"/>
              </w:rPr>
              <w:t xml:space="preserve">оведения психологических тренингов для клиентов в целях повышения эффективности их работы (тренинги командообразования, групповой сплоченности и т. п.), в том числе направленных на расширение и укрепление внутренних ресурсов клиентов, а также на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формирование 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развитие у клиентов качеств, необходимых для самостоятельной жизни и социализации</w:t>
            </w:r>
          </w:p>
        </w:tc>
        <w:tc>
          <w:tcPr>
            <w:tcW w:w="5528" w:type="dxa"/>
          </w:tcPr>
          <w:p w14:paraId="14B1FF64" w14:textId="0B5CCF1A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lastRenderedPageBreak/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0B9F635E" w14:textId="63643BEE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1913916F" w14:textId="1EBF0041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E568B">
              <w:rPr>
                <w:b/>
                <w:snapToGrid w:val="0"/>
                <w:lang w:eastAsia="ru-RU"/>
              </w:rPr>
              <w:t>Б2.В.01(П) Производственная практика в профильных организациях (4 сем)</w:t>
            </w:r>
          </w:p>
          <w:p w14:paraId="7C9AF93A" w14:textId="559D439E" w:rsidR="00622F23" w:rsidRPr="00CB1467" w:rsidRDefault="00622F23" w:rsidP="00A83FBD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0E0CAF08" w14:textId="77777777" w:rsidTr="00B751C1">
        <w:trPr>
          <w:trHeight w:val="20"/>
        </w:trPr>
        <w:tc>
          <w:tcPr>
            <w:tcW w:w="1560" w:type="dxa"/>
            <w:vMerge/>
          </w:tcPr>
          <w:p w14:paraId="29EE0061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A9152D2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230401" w14:textId="09044C73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3.3. Владеет </w:t>
            </w:r>
            <w:r w:rsidRPr="000D42FB">
              <w:rPr>
                <w:rFonts w:eastAsia="Times New Roman" w:cs="Times New Roman"/>
                <w:szCs w:val="24"/>
                <w:lang w:eastAsia="ru-RU"/>
              </w:rPr>
              <w:t>технологиями консультирования по вопросам психологических аспектов выбора и сопровождения карьеры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>, набора, отбора и расстановки кадров, аттестации, работы с кадровым резервом, п</w:t>
            </w:r>
            <w:r w:rsidRPr="00983007">
              <w:rPr>
                <w:rFonts w:eastAsia="Calibri" w:cs="Times New Roman"/>
              </w:rPr>
              <w:t xml:space="preserve">овышения квалификации </w:t>
            </w:r>
            <w:r w:rsidR="000D42FB" w:rsidRPr="00983007">
              <w:rPr>
                <w:rFonts w:eastAsia="Calibri" w:cs="Times New Roman"/>
              </w:rPr>
              <w:t xml:space="preserve">клиентов </w:t>
            </w:r>
            <w:r w:rsidRPr="00983007">
              <w:rPr>
                <w:rFonts w:eastAsia="Calibri" w:cs="Times New Roman"/>
              </w:rPr>
              <w:t>по вопросам психологии социальной работы,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проведения занятий с клиентами по вопросам управления</w:t>
            </w:r>
            <w:r w:rsidRPr="000D42FB">
              <w:rPr>
                <w:rFonts w:eastAsia="Times New Roman" w:cs="Times New Roman"/>
                <w:szCs w:val="24"/>
                <w:lang w:eastAsia="ru-RU"/>
              </w:rPr>
              <w:t>, эффективной организации труда, повышения квалификации</w:t>
            </w:r>
          </w:p>
        </w:tc>
        <w:tc>
          <w:tcPr>
            <w:tcW w:w="5528" w:type="dxa"/>
          </w:tcPr>
          <w:p w14:paraId="1E49D2A1" w14:textId="782C62E3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4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Управленческое и карьерное консультирование (3 сем)</w:t>
            </w:r>
          </w:p>
          <w:p w14:paraId="0E37CEFE" w14:textId="0B2511C7" w:rsidR="00622F23" w:rsidRPr="004E46DB" w:rsidRDefault="00622F23" w:rsidP="00A83F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2F23" w:rsidRPr="004C3E9A" w14:paraId="2600C764" w14:textId="77777777" w:rsidTr="00B751C1">
        <w:trPr>
          <w:trHeight w:val="20"/>
        </w:trPr>
        <w:tc>
          <w:tcPr>
            <w:tcW w:w="1560" w:type="dxa"/>
            <w:vMerge/>
          </w:tcPr>
          <w:p w14:paraId="7F7A1732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D8E06A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25F0BD" w14:textId="10331AB6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</w:t>
            </w:r>
            <w:r w:rsidRPr="000D42F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навыки </w:t>
            </w:r>
            <w:r w:rsidRPr="000D42FB">
              <w:rPr>
                <w:rFonts w:eastAsia="Times New Roman" w:cs="Times New Roman"/>
                <w:szCs w:val="24"/>
                <w:lang w:eastAsia="ru-RU"/>
              </w:rPr>
              <w:t>консультирования по вопросам психологических аспектов выбора и сопровождения карьеры, набора, отбора и расстановки кадров, аттестации, р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>аботы с кадровым резервом, п</w:t>
            </w:r>
            <w:r w:rsidRPr="00983007">
              <w:rPr>
                <w:rFonts w:eastAsia="Calibri" w:cs="Times New Roman"/>
              </w:rPr>
              <w:t xml:space="preserve">овышения квалификации </w:t>
            </w:r>
            <w:r w:rsidR="000D42FB" w:rsidRPr="00983007">
              <w:rPr>
                <w:rFonts w:eastAsia="Calibri" w:cs="Times New Roman"/>
              </w:rPr>
              <w:t xml:space="preserve">клиентов </w:t>
            </w:r>
            <w:r w:rsidRPr="00983007">
              <w:rPr>
                <w:rFonts w:eastAsia="Calibri" w:cs="Times New Roman"/>
              </w:rPr>
              <w:t>по вопросам психологии социальной работы,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</w:tc>
        <w:tc>
          <w:tcPr>
            <w:tcW w:w="5528" w:type="dxa"/>
          </w:tcPr>
          <w:p w14:paraId="1B794CCB" w14:textId="77777777" w:rsidR="00622F23" w:rsidRPr="00CB1467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1</w:t>
            </w:r>
            <w:r w:rsidRPr="0022421F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1783CDA8" w14:textId="77777777" w:rsidR="00622F23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2421F">
              <w:rPr>
                <w:b/>
                <w:snapToGrid w:val="0"/>
                <w:lang w:eastAsia="ru-RU"/>
              </w:rPr>
              <w:t>Б1.В.ДВ.03.02</w:t>
            </w:r>
            <w:r w:rsidRPr="0022421F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2A915F46" w14:textId="36756B91" w:rsidR="00622F23" w:rsidRPr="009E0980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2E568B">
              <w:rPr>
                <w:b/>
                <w:snapToGrid w:val="0"/>
                <w:lang w:eastAsia="ru-RU"/>
              </w:rPr>
              <w:t>Б2.В.01(П) Производственная практика в профильных организациях (4 сем)</w:t>
            </w:r>
          </w:p>
        </w:tc>
      </w:tr>
      <w:tr w:rsidR="00622F23" w:rsidRPr="004C3E9A" w14:paraId="74888434" w14:textId="77777777" w:rsidTr="00B751C1">
        <w:trPr>
          <w:trHeight w:val="20"/>
        </w:trPr>
        <w:tc>
          <w:tcPr>
            <w:tcW w:w="1560" w:type="dxa"/>
            <w:vMerge/>
          </w:tcPr>
          <w:p w14:paraId="414DE877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DBF319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509E610" w14:textId="5CFCF499" w:rsidR="00622F23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Владеет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технологиями с</w:t>
            </w:r>
            <w:r w:rsidRPr="00CB1467">
              <w:rPr>
                <w:rFonts w:eastAsia="Calibri" w:cs="Times New Roman"/>
              </w:rPr>
              <w:t xml:space="preserve">оздания информационного ресурса </w:t>
            </w:r>
            <w:r w:rsidRPr="00983007">
              <w:rPr>
                <w:rFonts w:eastAsia="Calibri" w:cs="Times New Roman"/>
              </w:rPr>
              <w:t xml:space="preserve">по психологии социальной сферы и использования его содержания в деятельности по оказанию психологической </w:t>
            </w:r>
            <w:r w:rsidRPr="00CB1467">
              <w:rPr>
                <w:rFonts w:eastAsia="Calibri" w:cs="Times New Roman"/>
              </w:rPr>
              <w:t>помощи клиентам</w:t>
            </w:r>
          </w:p>
        </w:tc>
        <w:tc>
          <w:tcPr>
            <w:tcW w:w="5528" w:type="dxa"/>
          </w:tcPr>
          <w:p w14:paraId="47CBE7CD" w14:textId="683D66B7" w:rsidR="00622F23" w:rsidRPr="00983007" w:rsidRDefault="00622F23" w:rsidP="009830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95F0C">
              <w:rPr>
                <w:b/>
                <w:snapToGrid w:val="0"/>
                <w:lang w:eastAsia="ru-RU"/>
              </w:rPr>
              <w:t xml:space="preserve">Б1.В.06 Организационное развитие </w:t>
            </w:r>
            <w:r>
              <w:rPr>
                <w:b/>
                <w:snapToGrid w:val="0"/>
                <w:lang w:eastAsia="ru-RU"/>
              </w:rPr>
              <w:t xml:space="preserve">и организационные коммуникации </w:t>
            </w:r>
            <w:r w:rsidRPr="00995F0C">
              <w:rPr>
                <w:b/>
                <w:snapToGrid w:val="0"/>
                <w:lang w:eastAsia="ru-RU"/>
              </w:rPr>
              <w:t>в информационном обществе</w:t>
            </w:r>
            <w:r w:rsidRPr="009C0FB5">
              <w:rPr>
                <w:b/>
                <w:snapToGrid w:val="0"/>
                <w:lang w:eastAsia="ru-RU"/>
              </w:rPr>
              <w:t xml:space="preserve"> </w:t>
            </w:r>
            <w:r w:rsidR="00284BC8"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622F23" w:rsidRPr="004C3E9A" w14:paraId="78F4097F" w14:textId="77777777" w:rsidTr="00B751C1">
        <w:trPr>
          <w:trHeight w:val="20"/>
        </w:trPr>
        <w:tc>
          <w:tcPr>
            <w:tcW w:w="1560" w:type="dxa"/>
            <w:vMerge/>
          </w:tcPr>
          <w:p w14:paraId="187FA144" w14:textId="77777777" w:rsidR="00622F23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35A6A05" w14:textId="77777777" w:rsidR="00622F23" w:rsidRPr="00F11F9B" w:rsidRDefault="00622F23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A2241F" w14:textId="4B26B93F" w:rsidR="00622F23" w:rsidRPr="00CB1467" w:rsidRDefault="00622F23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CB1467">
              <w:rPr>
                <w:rFonts w:eastAsia="Calibri" w:cs="Times New Roman"/>
              </w:rPr>
              <w:t xml:space="preserve">оздания информационного ресурса по </w:t>
            </w:r>
            <w:r w:rsidRPr="00983007">
              <w:rPr>
                <w:rFonts w:eastAsia="Calibri" w:cs="Times New Roman"/>
              </w:rPr>
              <w:t xml:space="preserve">психологии социальной сферы и использования его содержания в деятельности по оказанию психологической </w:t>
            </w:r>
            <w:r w:rsidRPr="00CB1467">
              <w:rPr>
                <w:rFonts w:eastAsia="Calibri" w:cs="Times New Roman"/>
              </w:rPr>
              <w:t>помощи клиентам</w:t>
            </w:r>
          </w:p>
        </w:tc>
        <w:tc>
          <w:tcPr>
            <w:tcW w:w="5528" w:type="dxa"/>
          </w:tcPr>
          <w:p w14:paraId="00486179" w14:textId="7791A5A2" w:rsidR="00622F23" w:rsidRPr="009E0980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> </w:t>
            </w:r>
            <w:r w:rsidRPr="009E0980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 w:rsidR="00DA0A3D">
              <w:rPr>
                <w:b/>
                <w:snapToGrid w:val="0"/>
                <w:lang w:eastAsia="ru-RU"/>
              </w:rPr>
              <w:t xml:space="preserve"> (4 сем)</w:t>
            </w:r>
          </w:p>
          <w:p w14:paraId="5D509F16" w14:textId="396F09E6" w:rsidR="00622F23" w:rsidRPr="009E0980" w:rsidRDefault="00622F23" w:rsidP="00A83FB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> </w:t>
            </w:r>
            <w:r w:rsidRPr="009E0980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 w:rsidR="00DA0A3D"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622F23" w:rsidRPr="004C3E9A" w14:paraId="76A74DF8" w14:textId="77777777" w:rsidTr="00B751C1">
        <w:trPr>
          <w:trHeight w:val="20"/>
        </w:trPr>
        <w:tc>
          <w:tcPr>
            <w:tcW w:w="1560" w:type="dxa"/>
            <w:vMerge/>
          </w:tcPr>
          <w:p w14:paraId="0A75156F" w14:textId="77777777" w:rsidR="00622F23" w:rsidRDefault="00622F23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8C40BA1" w14:textId="77777777" w:rsidR="00622F23" w:rsidRPr="00F11F9B" w:rsidRDefault="00622F23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3FF0432" w14:textId="6E0C1D2D" w:rsidR="00622F23" w:rsidRPr="00983007" w:rsidRDefault="00622F23" w:rsidP="00520CDC">
            <w:pPr>
              <w:tabs>
                <w:tab w:val="left" w:pos="1155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8300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3.7. Имеет навыки </w:t>
            </w:r>
            <w:r w:rsidRPr="00983007">
              <w:rPr>
                <w:rFonts w:eastAsia="Times New Roman" w:cs="Times New Roman"/>
                <w:szCs w:val="24"/>
                <w:lang w:eastAsia="ru-RU"/>
              </w:rPr>
              <w:t>соблюдения требований профессиональной этики, обеспечения конфиденциальности полученных в результате деятельности сведений о клиенте</w:t>
            </w:r>
          </w:p>
        </w:tc>
        <w:tc>
          <w:tcPr>
            <w:tcW w:w="5528" w:type="dxa"/>
          </w:tcPr>
          <w:p w14:paraId="03DB8087" w14:textId="77777777" w:rsidR="00A034C5" w:rsidRPr="00983007" w:rsidRDefault="00A034C5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83007">
              <w:rPr>
                <w:b/>
                <w:snapToGrid w:val="0"/>
                <w:lang w:eastAsia="ru-RU"/>
              </w:rPr>
              <w:t>Б2.В.01(П) Производственная практика в профильных организациях (4 сем)</w:t>
            </w:r>
          </w:p>
          <w:p w14:paraId="0950AA70" w14:textId="6ACC4FE0" w:rsidR="00622F23" w:rsidRPr="00983007" w:rsidRDefault="00622F23" w:rsidP="00A034C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83007">
              <w:rPr>
                <w:b/>
                <w:snapToGrid w:val="0"/>
                <w:lang w:eastAsia="ru-RU"/>
              </w:rPr>
              <w:t>Б2.В.02(П) </w:t>
            </w:r>
            <w:r w:rsidR="001B7ED2" w:rsidRPr="00983007">
              <w:rPr>
                <w:b/>
                <w:snapToGrid w:val="0"/>
                <w:lang w:eastAsia="ru-RU"/>
              </w:rPr>
              <w:t>Н</w:t>
            </w:r>
            <w:r w:rsidRPr="00983007">
              <w:rPr>
                <w:b/>
                <w:snapToGrid w:val="0"/>
                <w:lang w:eastAsia="ru-RU"/>
              </w:rPr>
              <w:t>аучно-исследовательская (квалификационная) практика (3, 4 сем)</w:t>
            </w:r>
          </w:p>
        </w:tc>
      </w:tr>
      <w:tr w:rsidR="00520CDC" w:rsidRPr="004C3E9A" w14:paraId="13A5C122" w14:textId="77777777" w:rsidTr="000C3833">
        <w:trPr>
          <w:trHeight w:val="606"/>
        </w:trPr>
        <w:tc>
          <w:tcPr>
            <w:tcW w:w="1560" w:type="dxa"/>
            <w:vMerge/>
          </w:tcPr>
          <w:p w14:paraId="5C3A5017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24AF59A" w14:textId="70BCFB72" w:rsidR="00520CDC" w:rsidRDefault="00520CDC" w:rsidP="00520CD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6</w:t>
            </w:r>
          </w:p>
          <w:p w14:paraId="441F6B2E" w14:textId="2366018F" w:rsidR="00520CDC" w:rsidRPr="00F11F9B" w:rsidRDefault="00520CDC" w:rsidP="00520CDC">
            <w:pPr>
              <w:widowControl w:val="0"/>
              <w:rPr>
                <w:lang w:eastAsia="ru-RU"/>
              </w:rPr>
            </w:pPr>
            <w:r w:rsidRPr="00D80D8B">
              <w:rPr>
                <w:rFonts w:eastAsia="Times New Roman" w:cs="Times New Roman"/>
                <w:szCs w:val="24"/>
                <w:lang w:eastAsia="ru-RU"/>
              </w:rPr>
              <w:t>Психологическое сопровождение процессов, связанных с образованием и дея</w:t>
            </w:r>
            <w:r w:rsidRPr="00D80D8B">
              <w:rPr>
                <w:rFonts w:eastAsia="Times New Roman" w:cs="Times New Roman"/>
                <w:szCs w:val="24"/>
                <w:lang w:eastAsia="ru-RU"/>
              </w:rPr>
              <w:lastRenderedPageBreak/>
              <w:t>тельностью замещающих семей (клиентов)</w:t>
            </w:r>
          </w:p>
        </w:tc>
        <w:tc>
          <w:tcPr>
            <w:tcW w:w="5811" w:type="dxa"/>
            <w:shd w:val="clear" w:color="auto" w:fill="auto"/>
          </w:tcPr>
          <w:p w14:paraId="045FA1FA" w14:textId="0AF550AE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lastRenderedPageBreak/>
              <w:t>ПК-6.1.1. Знает з</w:t>
            </w:r>
            <w:r w:rsidRPr="00CB1467">
              <w:rPr>
                <w:rFonts w:eastAsia="Times New Roman" w:cs="Times New Roman"/>
                <w:szCs w:val="24"/>
              </w:rPr>
              <w:t>аконодательство Российской Федерации и международные документы в области защиты прав детей</w:t>
            </w:r>
          </w:p>
        </w:tc>
        <w:tc>
          <w:tcPr>
            <w:tcW w:w="5528" w:type="dxa"/>
          </w:tcPr>
          <w:p w14:paraId="6E796875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3D59443" w14:textId="7045B2A4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20670E36" w14:textId="77777777" w:rsidTr="000C3833">
        <w:trPr>
          <w:trHeight w:val="606"/>
        </w:trPr>
        <w:tc>
          <w:tcPr>
            <w:tcW w:w="1560" w:type="dxa"/>
            <w:vMerge/>
          </w:tcPr>
          <w:p w14:paraId="0DA1D219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05D2AA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E6F8578" w14:textId="58C16D38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1.2. Знает</w:t>
            </w:r>
            <w:r w:rsidRPr="00CB1467">
              <w:rPr>
                <w:bCs/>
                <w:snapToGrid w:val="0"/>
                <w:lang w:eastAsia="ru-RU"/>
              </w:rPr>
              <w:t xml:space="preserve"> проблемы социализации на разных ступенях развития ребенка, нарушения социализации </w:t>
            </w:r>
            <w:r w:rsidRPr="00CB1467">
              <w:rPr>
                <w:bCs/>
                <w:snapToGrid w:val="0"/>
                <w:lang w:eastAsia="ru-RU"/>
              </w:rPr>
              <w:lastRenderedPageBreak/>
              <w:t>(дезадаптация, депривация); особенности адаптации детей-сирот и детей в замещающих семьях</w:t>
            </w:r>
          </w:p>
        </w:tc>
        <w:tc>
          <w:tcPr>
            <w:tcW w:w="5528" w:type="dxa"/>
          </w:tcPr>
          <w:p w14:paraId="576031E5" w14:textId="73876489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lastRenderedPageBreak/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A034C5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18EC9AFE" w14:textId="77777777" w:rsidTr="000C3833">
        <w:trPr>
          <w:trHeight w:val="606"/>
        </w:trPr>
        <w:tc>
          <w:tcPr>
            <w:tcW w:w="1560" w:type="dxa"/>
            <w:vMerge/>
          </w:tcPr>
          <w:p w14:paraId="017E10CD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C574790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6136E8" w14:textId="4571481A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1.3. Знает</w:t>
            </w:r>
            <w:r w:rsidRPr="00CB1467">
              <w:rPr>
                <w:bCs/>
                <w:snapToGrid w:val="0"/>
                <w:lang w:eastAsia="ru-RU"/>
              </w:rPr>
              <w:t xml:space="preserve"> возрастную психологию (характеристика возрастных периодов развития, особенности развития, нарушения в развитии и т. д.);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педагогику, </w:t>
            </w:r>
            <w:r w:rsidRPr="00CB1467">
              <w:rPr>
                <w:bCs/>
                <w:snapToGrid w:val="0"/>
                <w:lang w:eastAsia="ru-RU"/>
              </w:rPr>
              <w:t xml:space="preserve">педагогическую психологию, психологию воспитания (семейное воспитание, институциональное воспитание), роли и функции родителей; </w:t>
            </w:r>
            <w:r w:rsidRPr="00CB1467">
              <w:rPr>
                <w:rFonts w:eastAsia="Times New Roman" w:cs="Times New Roman"/>
                <w:szCs w:val="24"/>
              </w:rPr>
              <w:t>н</w:t>
            </w:r>
            <w:r w:rsidRPr="00CB1467">
              <w:rPr>
                <w:snapToGrid w:val="0"/>
                <w:lang w:eastAsia="ru-RU"/>
              </w:rPr>
              <w:t>ациональные и региональные особенности быта и семейного воспитания (народные традиции, этнокультурные</w:t>
            </w:r>
            <w:r w:rsidRPr="00CB1467">
              <w:rPr>
                <w:bCs/>
                <w:snapToGrid w:val="0"/>
                <w:lang w:eastAsia="ru-RU"/>
              </w:rPr>
              <w:t xml:space="preserve"> и конфессиональные особенности воспитания); документоведение</w:t>
            </w:r>
          </w:p>
        </w:tc>
        <w:tc>
          <w:tcPr>
            <w:tcW w:w="5528" w:type="dxa"/>
          </w:tcPr>
          <w:p w14:paraId="7B842E2E" w14:textId="2C28E03F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A034C5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7245E3E4" w14:textId="77777777" w:rsidTr="000C3833">
        <w:trPr>
          <w:trHeight w:val="606"/>
        </w:trPr>
        <w:tc>
          <w:tcPr>
            <w:tcW w:w="1560" w:type="dxa"/>
            <w:vMerge/>
          </w:tcPr>
          <w:p w14:paraId="620E9817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ED9D12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AF98E7" w14:textId="33A513C5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1.4. Знает</w:t>
            </w:r>
            <w:r w:rsidRPr="00CB1467">
              <w:rPr>
                <w:bCs/>
                <w:snapToGrid w:val="0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B1467">
              <w:rPr>
                <w:rFonts w:eastAsia="Times New Roman" w:cs="Times New Roman"/>
              </w:rPr>
              <w:t>сихологию малых групп (виды,   взаимоотношения   в   малых  группах, давление в группе), п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ихологию семьи (подходы, онтология, структура семьи, функции, этапы ее развития, особенности взаимоотношений,</w:t>
            </w:r>
            <w:r w:rsidRPr="00CB1467">
              <w:rPr>
                <w:bCs/>
                <w:snapToGrid w:val="0"/>
                <w:lang w:eastAsia="ru-RU"/>
              </w:rPr>
              <w:t xml:space="preserve"> проблемы внутрисемейных отношений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), </w:t>
            </w:r>
            <w:r w:rsidRPr="00CB1467">
              <w:rPr>
                <w:bCs/>
                <w:snapToGrid w:val="0"/>
                <w:lang w:eastAsia="ru-RU"/>
              </w:rPr>
              <w:t xml:space="preserve">консультирования семь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и семейных кризисов</w:t>
            </w:r>
          </w:p>
        </w:tc>
        <w:tc>
          <w:tcPr>
            <w:tcW w:w="5528" w:type="dxa"/>
          </w:tcPr>
          <w:p w14:paraId="0D8995D6" w14:textId="372F89C2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A034C5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2F9D2A64" w14:textId="77777777" w:rsidTr="000C3833">
        <w:trPr>
          <w:trHeight w:val="606"/>
        </w:trPr>
        <w:tc>
          <w:tcPr>
            <w:tcW w:w="1560" w:type="dxa"/>
            <w:vMerge/>
          </w:tcPr>
          <w:p w14:paraId="15360131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3D8732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1C60AB7" w14:textId="138E86D3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1.5. Знает </w:t>
            </w:r>
            <w:proofErr w:type="spellStart"/>
            <w:r w:rsidRPr="00CB1467">
              <w:rPr>
                <w:bCs/>
                <w:snapToGrid w:val="0"/>
                <w:lang w:eastAsia="ru-RU"/>
              </w:rPr>
              <w:t>рискологию</w:t>
            </w:r>
            <w:proofErr w:type="spellEnd"/>
            <w:r w:rsidRPr="00CB1467">
              <w:rPr>
                <w:bCs/>
                <w:snapToGrid w:val="0"/>
                <w:lang w:eastAsia="ru-RU"/>
              </w:rPr>
              <w:t xml:space="preserve">; психологию </w:t>
            </w:r>
            <w:r w:rsidRPr="000D42FB">
              <w:rPr>
                <w:bCs/>
                <w:snapToGrid w:val="0"/>
                <w:lang w:eastAsia="ru-RU"/>
              </w:rPr>
              <w:t>экстремальных ситуаций, психологию горя, потери, утраты и проявления в поведении детей и взрослых пережитых травм; психологию</w:t>
            </w:r>
            <w:r w:rsidRPr="00CB1467">
              <w:rPr>
                <w:bCs/>
                <w:snapToGrid w:val="0"/>
                <w:lang w:eastAsia="ru-RU"/>
              </w:rPr>
              <w:t xml:space="preserve"> кризисных состояний, последствий пережитых кризисных ситуаций, их проявлений в поведении</w:t>
            </w:r>
          </w:p>
        </w:tc>
        <w:tc>
          <w:tcPr>
            <w:tcW w:w="5528" w:type="dxa"/>
          </w:tcPr>
          <w:p w14:paraId="7A7AB4BB" w14:textId="457755D9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4E3834">
              <w:rPr>
                <w:b/>
                <w:snapToGrid w:val="0"/>
                <w:lang w:eastAsia="ru-RU"/>
              </w:rPr>
              <w:t>Б1.В.08</w:t>
            </w:r>
            <w:r w:rsidRPr="004E3834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4E3834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595D1C5" w14:textId="03D894D4" w:rsidR="00520CDC" w:rsidRPr="006F445D" w:rsidRDefault="00520CDC" w:rsidP="00520CDC">
            <w:pPr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0001C1AF" w14:textId="77777777" w:rsidTr="00E617C3">
        <w:trPr>
          <w:trHeight w:val="1078"/>
        </w:trPr>
        <w:tc>
          <w:tcPr>
            <w:tcW w:w="1560" w:type="dxa"/>
            <w:vMerge/>
          </w:tcPr>
          <w:p w14:paraId="484CD6E7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6DD2D5D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E2233A2" w14:textId="0E10AD37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1. Умеет </w:t>
            </w:r>
            <w:r w:rsidRPr="00CB1467">
              <w:rPr>
                <w:rFonts w:eastAsia="Times New Roman" w:cs="Times New Roman"/>
                <w:szCs w:val="24"/>
              </w:rPr>
              <w:t>о</w:t>
            </w:r>
            <w:r w:rsidRPr="00CB1467">
              <w:rPr>
                <w:snapToGrid w:val="0"/>
                <w:lang w:eastAsia="ru-RU"/>
              </w:rPr>
              <w:t>бщаться с разными категориями клиентов, общаться и взаимодействовать с детьми и подростками разных возрастов</w:t>
            </w:r>
          </w:p>
        </w:tc>
        <w:tc>
          <w:tcPr>
            <w:tcW w:w="5528" w:type="dxa"/>
          </w:tcPr>
          <w:p w14:paraId="65550F0E" w14:textId="30F27C9B" w:rsidR="00520CDC" w:rsidRPr="00E617C3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05</w:t>
            </w:r>
            <w:r w:rsidRPr="00E617C3">
              <w:rPr>
                <w:b/>
                <w:snapToGrid w:val="0"/>
                <w:lang w:eastAsia="ru-RU"/>
              </w:rPr>
              <w:tab/>
              <w:t>Коммуникации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  <w:r w:rsidRPr="00E617C3">
              <w:rPr>
                <w:b/>
                <w:snapToGrid w:val="0"/>
                <w:lang w:eastAsia="ru-RU"/>
              </w:rPr>
              <w:t xml:space="preserve"> </w:t>
            </w:r>
          </w:p>
          <w:p w14:paraId="7123A870" w14:textId="108882B9" w:rsidR="00520CDC" w:rsidRPr="00E617C3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040D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2B096125" w14:textId="77777777" w:rsidTr="003300CB">
        <w:trPr>
          <w:trHeight w:val="1702"/>
        </w:trPr>
        <w:tc>
          <w:tcPr>
            <w:tcW w:w="1560" w:type="dxa"/>
            <w:vMerge/>
          </w:tcPr>
          <w:p w14:paraId="136B647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9F9A6C3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7F3A8B" w14:textId="7D2B06D5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2. Умеет </w:t>
            </w:r>
            <w:r w:rsidRPr="00CB1467">
              <w:rPr>
                <w:rFonts w:eastAsia="Times New Roman" w:cs="Times New Roman"/>
                <w:szCs w:val="24"/>
              </w:rPr>
              <w:t>п</w:t>
            </w:r>
            <w:r w:rsidRPr="00CB1467">
              <w:rPr>
                <w:snapToGrid w:val="0"/>
                <w:lang w:eastAsia="ru-RU"/>
              </w:rPr>
              <w:t>роводить психологическое тестирование кандидатов в замещающие родители; обеспечивать проверку</w:t>
            </w:r>
            <w:r w:rsidRPr="00CB1467">
              <w:rPr>
                <w:bCs/>
                <w:snapToGrid w:val="0"/>
                <w:lang w:eastAsia="ru-RU"/>
              </w:rPr>
              <w:t xml:space="preserve"> информации, полученной от кандидатов в замещающие родители; определять психологическую безопасность для ребенка среды в замещающей семье и ее окружении</w:t>
            </w:r>
          </w:p>
        </w:tc>
        <w:tc>
          <w:tcPr>
            <w:tcW w:w="5528" w:type="dxa"/>
          </w:tcPr>
          <w:p w14:paraId="58D96651" w14:textId="77777777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0F5A6B6" w14:textId="600BAB54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040D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593BA027" w14:textId="77777777" w:rsidTr="003300CB">
        <w:trPr>
          <w:trHeight w:val="1702"/>
        </w:trPr>
        <w:tc>
          <w:tcPr>
            <w:tcW w:w="1560" w:type="dxa"/>
            <w:vMerge/>
          </w:tcPr>
          <w:p w14:paraId="5DC989A6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7B2855E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6B31561" w14:textId="2B10497E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3. Умеет </w:t>
            </w:r>
            <w:r w:rsidRPr="00CB1467">
              <w:rPr>
                <w:rFonts w:eastAsia="Times New Roman" w:cs="Times New Roman"/>
                <w:szCs w:val="24"/>
              </w:rPr>
              <w:t>р</w:t>
            </w:r>
            <w:r w:rsidRPr="00CB1467">
              <w:rPr>
                <w:snapToGrid w:val="0"/>
                <w:lang w:eastAsia="ru-RU"/>
              </w:rPr>
              <w:t>аз</w:t>
            </w:r>
            <w:r w:rsidRPr="00CB1467">
              <w:rPr>
                <w:bCs/>
                <w:snapToGrid w:val="0"/>
                <w:lang w:eastAsia="ru-RU"/>
              </w:rPr>
              <w:t>рабатывать программы психологических тренингов, деловых и ролевых игр с учетом конкретных задач подготовки клиентов; применять активные психологические методы обучения, в том числе проводить психологические тренинги, деловые и ролевые игры</w:t>
            </w:r>
          </w:p>
        </w:tc>
        <w:tc>
          <w:tcPr>
            <w:tcW w:w="5528" w:type="dxa"/>
          </w:tcPr>
          <w:p w14:paraId="25C6C6FC" w14:textId="081A501D" w:rsidR="00520CDC" w:rsidRPr="00E617C3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1</w:t>
            </w:r>
            <w:r w:rsidRPr="00E617C3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0F4806DA" w14:textId="7318613D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2</w:t>
            </w:r>
            <w:r w:rsidRPr="00E617C3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76ACE43B" w14:textId="77777777" w:rsidTr="00E617C3">
        <w:trPr>
          <w:trHeight w:val="1341"/>
        </w:trPr>
        <w:tc>
          <w:tcPr>
            <w:tcW w:w="1560" w:type="dxa"/>
            <w:vMerge/>
          </w:tcPr>
          <w:p w14:paraId="3EBCD30F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CF9B14D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213C26C" w14:textId="77412288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4. Умеет </w:t>
            </w:r>
            <w:r w:rsidRPr="00CB1467">
              <w:rPr>
                <w:rFonts w:eastAsia="Times New Roman" w:cs="Times New Roman"/>
                <w:szCs w:val="24"/>
              </w:rPr>
              <w:t>а</w:t>
            </w:r>
            <w:r w:rsidRPr="00CB1467">
              <w:rPr>
                <w:snapToGrid w:val="0"/>
                <w:lang w:eastAsia="ru-RU"/>
              </w:rPr>
              <w:t>даптировать и применять зарубежный опыт психологической работы с замещающими семьями в практике</w:t>
            </w:r>
            <w:r w:rsidRPr="00CB1467">
              <w:rPr>
                <w:bCs/>
                <w:snapToGrid w:val="0"/>
                <w:lang w:eastAsia="ru-RU"/>
              </w:rPr>
              <w:t xml:space="preserve"> собственной деятельности; применять разные виды и формы консультирования в соответствии с проблемами клиентов</w:t>
            </w:r>
          </w:p>
        </w:tc>
        <w:tc>
          <w:tcPr>
            <w:tcW w:w="5528" w:type="dxa"/>
          </w:tcPr>
          <w:p w14:paraId="0B166EFF" w14:textId="44BB0A28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08</w:t>
            </w:r>
            <w:r w:rsidRPr="00E617C3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E617C3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32B05EF0" w14:textId="77777777" w:rsidTr="00F410EA">
        <w:trPr>
          <w:trHeight w:val="418"/>
        </w:trPr>
        <w:tc>
          <w:tcPr>
            <w:tcW w:w="1560" w:type="dxa"/>
            <w:vMerge/>
          </w:tcPr>
          <w:p w14:paraId="0B9AD62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E1600E3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2CEE30" w14:textId="01C85756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5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современные технологии работы с информацией</w:t>
            </w:r>
            <w:r w:rsidRPr="00CB1467">
              <w:rPr>
                <w:bCs/>
                <w:snapToGrid w:val="0"/>
                <w:lang w:eastAsia="ru-RU"/>
              </w:rPr>
              <w:t>, базами данных и иными информационными системами для решения вопросов оказания психологической помощи клиентам; хранить и обрабатывать персональные данные клиентов; вести документацию и служебную переписку</w:t>
            </w:r>
          </w:p>
        </w:tc>
        <w:tc>
          <w:tcPr>
            <w:tcW w:w="5528" w:type="dxa"/>
          </w:tcPr>
          <w:p w14:paraId="69BEFA6F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FBA8C96" w14:textId="5E9A5774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1D07837E" w14:textId="77777777" w:rsidTr="00927F61">
        <w:trPr>
          <w:trHeight w:val="1091"/>
        </w:trPr>
        <w:tc>
          <w:tcPr>
            <w:tcW w:w="1560" w:type="dxa"/>
            <w:vMerge/>
          </w:tcPr>
          <w:p w14:paraId="13064B9E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38FA305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86DE09D" w14:textId="3A97EF2B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3.1. 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Владеет </w:t>
            </w:r>
            <w:r w:rsidRPr="006546F6">
              <w:rPr>
                <w:rFonts w:eastAsia="Times New Roman" w:cs="Times New Roman"/>
                <w:szCs w:val="24"/>
              </w:rPr>
              <w:t>технологи</w:t>
            </w:r>
            <w:r>
              <w:rPr>
                <w:rFonts w:eastAsia="Times New Roman" w:cs="Times New Roman"/>
                <w:szCs w:val="24"/>
              </w:rPr>
              <w:t>ями</w:t>
            </w:r>
            <w:r w:rsidRPr="006546F6">
              <w:rPr>
                <w:rFonts w:eastAsia="Times New Roman" w:cs="Times New Roman"/>
                <w:szCs w:val="24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</w:rPr>
              <w:t>п</w:t>
            </w:r>
            <w:r w:rsidRPr="00CB1467">
              <w:rPr>
                <w:snapToGrid w:val="0"/>
                <w:lang w:eastAsia="ru-RU"/>
              </w:rPr>
              <w:t>сихологического</w:t>
            </w:r>
            <w:r w:rsidRPr="00CB1467">
              <w:rPr>
                <w:bCs/>
                <w:snapToGrid w:val="0"/>
                <w:lang w:eastAsia="ru-RU"/>
              </w:rPr>
              <w:t xml:space="preserve"> обследования (тестирования) кандидатов и подготовки психологического заключения об их возможности стать замещающими родителями</w:t>
            </w:r>
          </w:p>
        </w:tc>
        <w:tc>
          <w:tcPr>
            <w:tcW w:w="5528" w:type="dxa"/>
          </w:tcPr>
          <w:p w14:paraId="2C4F6125" w14:textId="77777777" w:rsidR="00520CDC" w:rsidRPr="003740C1" w:rsidRDefault="00520CDC" w:rsidP="003740C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 xml:space="preserve">Организационно-психологическая </w:t>
            </w:r>
            <w:r w:rsidRPr="003740C1">
              <w:rPr>
                <w:b/>
                <w:snapToGrid w:val="0"/>
                <w:lang w:eastAsia="ru-RU"/>
              </w:rPr>
              <w:t>работа с семьями (3 сем)</w:t>
            </w:r>
          </w:p>
          <w:p w14:paraId="5A4ED328" w14:textId="571E877E" w:rsidR="003740C1" w:rsidRPr="003740C1" w:rsidRDefault="003740C1" w:rsidP="003740C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3740C1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Pr="003740C1">
              <w:rPr>
                <w:b/>
                <w:snapToGrid w:val="0"/>
                <w:lang w:eastAsia="ru-RU"/>
              </w:rPr>
              <w:t> Пс</w:t>
            </w:r>
            <w:bookmarkStart w:id="6" w:name="_GoBack"/>
            <w:bookmarkEnd w:id="6"/>
            <w:r w:rsidRPr="003740C1">
              <w:rPr>
                <w:b/>
                <w:snapToGrid w:val="0"/>
                <w:lang w:eastAsia="ru-RU"/>
              </w:rPr>
              <w:t>иходиагностика и мониторинг в социальной сфере (3 сем)</w:t>
            </w:r>
          </w:p>
        </w:tc>
      </w:tr>
      <w:tr w:rsidR="00520CDC" w:rsidRPr="004C3E9A" w14:paraId="5AF9D037" w14:textId="77777777" w:rsidTr="00F410EA">
        <w:trPr>
          <w:trHeight w:val="1319"/>
        </w:trPr>
        <w:tc>
          <w:tcPr>
            <w:tcW w:w="1560" w:type="dxa"/>
            <w:vMerge/>
          </w:tcPr>
          <w:p w14:paraId="69D0211B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092E56B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E782731" w14:textId="4731E6DF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3.2. Владеет </w:t>
            </w:r>
            <w:r w:rsidRPr="00CB1467">
              <w:rPr>
                <w:rFonts w:eastAsia="Times New Roman" w:cs="Times New Roman"/>
                <w:szCs w:val="24"/>
              </w:rPr>
              <w:t>технологиями с</w:t>
            </w:r>
            <w:r w:rsidRPr="00CB1467">
              <w:rPr>
                <w:bCs/>
                <w:snapToGrid w:val="0"/>
                <w:lang w:eastAsia="ru-RU"/>
              </w:rPr>
              <w:t>оставления программ психологической помощи клиентам с учетом национальных, этнокультурных, конфессиональных особенностей замещающих родителей и детей, передаваемых в семьи</w:t>
            </w:r>
          </w:p>
        </w:tc>
        <w:tc>
          <w:tcPr>
            <w:tcW w:w="5528" w:type="dxa"/>
          </w:tcPr>
          <w:p w14:paraId="72845D3D" w14:textId="674632C0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 (3 сем)</w:t>
            </w:r>
          </w:p>
        </w:tc>
      </w:tr>
      <w:tr w:rsidR="00520CDC" w:rsidRPr="004C3E9A" w14:paraId="431AE6FD" w14:textId="77777777" w:rsidTr="00F410EA">
        <w:trPr>
          <w:trHeight w:val="1429"/>
        </w:trPr>
        <w:tc>
          <w:tcPr>
            <w:tcW w:w="1560" w:type="dxa"/>
            <w:vMerge/>
          </w:tcPr>
          <w:p w14:paraId="0C43DCC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27859D7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E1B4765" w14:textId="79C2AE0B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3.3. Имеет навыки </w:t>
            </w:r>
            <w:r w:rsidRPr="00CB1467">
              <w:rPr>
                <w:rFonts w:eastAsia="Times New Roman" w:cs="Times New Roman"/>
                <w:szCs w:val="24"/>
              </w:rPr>
              <w:t>р</w:t>
            </w:r>
            <w:r w:rsidRPr="00CB1467">
              <w:rPr>
                <w:snapToGrid w:val="0"/>
                <w:lang w:eastAsia="ru-RU"/>
              </w:rPr>
              <w:t xml:space="preserve">азработки программ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сихологической помощи клиентам, в том числе с привлечением ресурсов из различных источников</w:t>
            </w:r>
            <w:r w:rsidRPr="00CB1467">
              <w:rPr>
                <w:snapToGrid w:val="0"/>
                <w:lang w:eastAsia="ru-RU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CB1467">
              <w:rPr>
                <w:bCs/>
                <w:snapToGrid w:val="0"/>
                <w:lang w:eastAsia="ru-RU"/>
              </w:rPr>
              <w:t>, дискуссии, разбор ситуаций, ролевые и деловые игры и т. д.)</w:t>
            </w:r>
          </w:p>
        </w:tc>
        <w:tc>
          <w:tcPr>
            <w:tcW w:w="5528" w:type="dxa"/>
          </w:tcPr>
          <w:p w14:paraId="0FB96EA0" w14:textId="0AA801E2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1</w:t>
            </w:r>
            <w:r w:rsidRPr="00E617C3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3DAA859F" w14:textId="6A5CF52B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2</w:t>
            </w:r>
            <w:r w:rsidRPr="00E617C3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413B4759" w14:textId="03D7198C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1(П)</w:t>
            </w:r>
            <w:r w:rsidRPr="00F410EA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778EFA07" w14:textId="4D1B814D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 w:rsidRPr="00F410EA">
              <w:rPr>
                <w:b/>
                <w:snapToGrid w:val="0"/>
                <w:lang w:eastAsia="ru-RU"/>
              </w:rPr>
              <w:tab/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520CDC" w:rsidRPr="00F410EA" w14:paraId="2EE5F092" w14:textId="77777777" w:rsidTr="00927F61">
        <w:trPr>
          <w:trHeight w:val="276"/>
        </w:trPr>
        <w:tc>
          <w:tcPr>
            <w:tcW w:w="1560" w:type="dxa"/>
            <w:vMerge/>
          </w:tcPr>
          <w:p w14:paraId="320F919C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A51CCB0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F264C8F" w14:textId="0658C0CB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3.4. Владеет</w:t>
            </w:r>
            <w:r w:rsidRPr="00CB1467">
              <w:rPr>
                <w:rFonts w:eastAsia="Times New Roman" w:cs="Times New Roman"/>
                <w:szCs w:val="24"/>
              </w:rPr>
              <w:t xml:space="preserve"> технологиями к</w:t>
            </w:r>
            <w:r w:rsidRPr="00CB1467">
              <w:rPr>
                <w:bCs/>
                <w:snapToGrid w:val="0"/>
                <w:lang w:eastAsia="ru-RU"/>
              </w:rPr>
              <w:t xml:space="preserve">онсультирования </w:t>
            </w:r>
            <w:r w:rsidRPr="00CB1467">
              <w:rPr>
                <w:bCs/>
                <w:snapToGrid w:val="0"/>
                <w:lang w:eastAsia="ru-RU"/>
              </w:rPr>
              <w:lastRenderedPageBreak/>
              <w:t>клиентов по психологическим проблемам функционирования замещающих семей, подготовки детей к устройству в замещающую семью, консультирования детей по психологическим проблемам в замещающих семьях, учета данных об оказанной психологической помощи</w:t>
            </w:r>
          </w:p>
        </w:tc>
        <w:tc>
          <w:tcPr>
            <w:tcW w:w="5528" w:type="dxa"/>
          </w:tcPr>
          <w:p w14:paraId="0B53F4E0" w14:textId="00DC0055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E0980">
              <w:rPr>
                <w:b/>
                <w:snapToGrid w:val="0"/>
                <w:lang w:eastAsia="ru-RU"/>
              </w:rPr>
              <w:lastRenderedPageBreak/>
              <w:t>Б1.В.09</w:t>
            </w:r>
            <w:r w:rsidRPr="009E0980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-психологическая работа с семьями</w:t>
            </w:r>
            <w:r w:rsidR="00040D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(3 сем)</w:t>
            </w:r>
          </w:p>
        </w:tc>
      </w:tr>
      <w:tr w:rsidR="00520CDC" w:rsidRPr="004C3E9A" w14:paraId="79B2EE16" w14:textId="77777777" w:rsidTr="006975DF">
        <w:trPr>
          <w:trHeight w:val="1149"/>
        </w:trPr>
        <w:tc>
          <w:tcPr>
            <w:tcW w:w="1560" w:type="dxa"/>
            <w:vMerge/>
          </w:tcPr>
          <w:p w14:paraId="200D1C7B" w14:textId="77777777" w:rsidR="00520CDC" w:rsidRDefault="00520CDC" w:rsidP="00520CDC">
            <w:pPr>
              <w:widowControl w:val="0"/>
              <w:rPr>
                <w:lang w:eastAsia="ru-RU"/>
              </w:rPr>
            </w:pPr>
            <w:bookmarkStart w:id="7" w:name="_Hlk126846379"/>
          </w:p>
        </w:tc>
        <w:tc>
          <w:tcPr>
            <w:tcW w:w="2410" w:type="dxa"/>
            <w:vMerge w:val="restart"/>
          </w:tcPr>
          <w:p w14:paraId="7EE3D0D4" w14:textId="1E19B8B8" w:rsidR="00520CDC" w:rsidRDefault="00520CDC" w:rsidP="00520CD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7</w:t>
            </w:r>
          </w:p>
          <w:p w14:paraId="320A5B59" w14:textId="11786C93" w:rsidR="00520CDC" w:rsidRPr="00F11F9B" w:rsidRDefault="00520CDC" w:rsidP="00520CDC">
            <w:pPr>
              <w:widowControl w:val="0"/>
              <w:rPr>
                <w:lang w:eastAsia="ru-RU"/>
              </w:rPr>
            </w:pPr>
            <w:r w:rsidRPr="00D80D8B">
              <w:rPr>
                <w:rFonts w:eastAsia="Times New Roman" w:cs="Times New Roman"/>
                <w:szCs w:val="24"/>
                <w:lang w:eastAsia="ru-RU"/>
              </w:rPr>
              <w:t>Организация работы 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5811" w:type="dxa"/>
            <w:shd w:val="clear" w:color="auto" w:fill="auto"/>
          </w:tcPr>
          <w:p w14:paraId="476C2BAF" w14:textId="607F2693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7.1.1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цели и функции организаций социальной сферы, з</w:t>
            </w:r>
            <w:r w:rsidRPr="00CB1467">
              <w:rPr>
                <w:bCs/>
                <w:snapToGrid w:val="0"/>
                <w:lang w:eastAsia="ru-RU"/>
              </w:rPr>
              <w:t>адачи, решаемые конкретными органами и организациями социальной сферы</w:t>
            </w:r>
          </w:p>
          <w:p w14:paraId="525F35CE" w14:textId="08F7C520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528" w:type="dxa"/>
          </w:tcPr>
          <w:p w14:paraId="3D5BEE95" w14:textId="77777777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99FFCD3" w14:textId="0ADCAF5C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bookmarkEnd w:id="7"/>
      <w:tr w:rsidR="00520CDC" w:rsidRPr="004C3E9A" w14:paraId="60DC3C7D" w14:textId="77777777" w:rsidTr="00FA5C9F">
        <w:trPr>
          <w:trHeight w:val="1138"/>
        </w:trPr>
        <w:tc>
          <w:tcPr>
            <w:tcW w:w="1560" w:type="dxa"/>
            <w:vMerge/>
          </w:tcPr>
          <w:p w14:paraId="5DD86EAA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31A46F9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221A8C8" w14:textId="0D19F020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  <w:highlight w:val="magenta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1.2. Знает </w:t>
            </w:r>
            <w:r w:rsidRPr="00CB1467">
              <w:rPr>
                <w:rFonts w:eastAsia="Times New Roman" w:cs="Times New Roman"/>
                <w:szCs w:val="24"/>
              </w:rPr>
              <w:t>п</w:t>
            </w:r>
            <w:r w:rsidRPr="00CB1467">
              <w:rPr>
                <w:bCs/>
                <w:snapToGrid w:val="0"/>
                <w:lang w:eastAsia="ru-RU"/>
              </w:rPr>
              <w:t>роблемы социализации, социальной адаптации и дезадаптации, характеристики социальной среды; основы безопасности жизнедеятельности человека и окружающей среды; документоведение</w:t>
            </w:r>
          </w:p>
        </w:tc>
        <w:tc>
          <w:tcPr>
            <w:tcW w:w="5528" w:type="dxa"/>
          </w:tcPr>
          <w:p w14:paraId="5054D0D4" w14:textId="3FC833FF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C4052D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06</w:t>
            </w:r>
            <w:r w:rsidRPr="00C4052D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Организационное развитие и организационные коммуникации в информационном обществе (3 сем)</w:t>
            </w:r>
          </w:p>
        </w:tc>
      </w:tr>
      <w:tr w:rsidR="00520CDC" w:rsidRPr="004C3E9A" w14:paraId="648116ED" w14:textId="77777777" w:rsidTr="006F445D">
        <w:trPr>
          <w:trHeight w:val="276"/>
        </w:trPr>
        <w:tc>
          <w:tcPr>
            <w:tcW w:w="1560" w:type="dxa"/>
            <w:vMerge/>
          </w:tcPr>
          <w:p w14:paraId="0C125826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6CC609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9A1DF23" w14:textId="575654E0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1. Умеет </w:t>
            </w:r>
            <w:r w:rsidRPr="00CB1467">
              <w:rPr>
                <w:rFonts w:eastAsia="Times New Roman" w:cs="Times New Roman"/>
                <w:szCs w:val="24"/>
              </w:rPr>
              <w:t>а</w:t>
            </w:r>
            <w:r w:rsidRPr="00CB1467">
              <w:rPr>
                <w:snapToGrid w:val="0"/>
                <w:lang w:eastAsia="ru-RU"/>
              </w:rPr>
              <w:t>нализировать обращения и запросы населения, органов и организаций</w:t>
            </w:r>
            <w:r w:rsidRPr="00CB1467">
              <w:rPr>
                <w:bCs/>
                <w:snapToGrid w:val="0"/>
                <w:lang w:eastAsia="ru-RU"/>
              </w:rPr>
              <w:t xml:space="preserve"> социальной сферы для корректировки программ психологического просвещения; разрабатывать и согласовывать регламенты с органами и организациями социальной сферы; вести документацию и служебную переписку; владеет современными технологиями работы с информацией, сетевыми ресурсами, информационными системами и программами</w:t>
            </w:r>
          </w:p>
        </w:tc>
        <w:tc>
          <w:tcPr>
            <w:tcW w:w="5528" w:type="dxa"/>
          </w:tcPr>
          <w:p w14:paraId="3106661C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31FA2598" w14:textId="5D8804BB" w:rsidR="00520CDC" w:rsidRPr="009E098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572EE8F5" w14:textId="77777777" w:rsidTr="00C4052D">
        <w:trPr>
          <w:trHeight w:val="1217"/>
        </w:trPr>
        <w:tc>
          <w:tcPr>
            <w:tcW w:w="1560" w:type="dxa"/>
            <w:vMerge/>
          </w:tcPr>
          <w:p w14:paraId="41B06A8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7F296C7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8F27D0" w14:textId="1207AAD7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2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результаты мониторинга психологической безопасности и комфортности среды при разработке</w:t>
            </w:r>
            <w:r w:rsidRPr="00CB1467">
              <w:rPr>
                <w:bCs/>
                <w:snapToGrid w:val="0"/>
                <w:lang w:eastAsia="ru-RU"/>
              </w:rPr>
              <w:t xml:space="preserve"> плана психологического просвещения и проведения информационных консультаций</w:t>
            </w:r>
          </w:p>
        </w:tc>
        <w:tc>
          <w:tcPr>
            <w:tcW w:w="5528" w:type="dxa"/>
          </w:tcPr>
          <w:p w14:paraId="6E59D35A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EF71009" w14:textId="070E045B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4A0278FA" w14:textId="77777777" w:rsidTr="00CB1467">
        <w:trPr>
          <w:trHeight w:val="1126"/>
        </w:trPr>
        <w:tc>
          <w:tcPr>
            <w:tcW w:w="1560" w:type="dxa"/>
            <w:vMerge/>
          </w:tcPr>
          <w:p w14:paraId="6B7B9C8E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031E2DC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4D8BB5C" w14:textId="7B0CE589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3. Умеет </w:t>
            </w:r>
            <w:r w:rsidRPr="00CB1467">
              <w:rPr>
                <w:bCs/>
                <w:snapToGrid w:val="0"/>
                <w:lang w:eastAsia="ru-RU"/>
              </w:rPr>
              <w:t>подбирать и разрабатывать инструментарий для оценки результативности работы по психологическому просвещению и возможностям оказания психологических услуг</w:t>
            </w:r>
          </w:p>
        </w:tc>
        <w:tc>
          <w:tcPr>
            <w:tcW w:w="5528" w:type="dxa"/>
          </w:tcPr>
          <w:p w14:paraId="53B846E5" w14:textId="6A8ABCF4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9987D0E" w14:textId="77777777" w:rsidR="00520CDC" w:rsidRPr="00676C49" w:rsidRDefault="00520CDC" w:rsidP="00520CD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43CA7E42" w14:textId="77777777" w:rsidTr="00676C49">
        <w:trPr>
          <w:trHeight w:val="1127"/>
        </w:trPr>
        <w:tc>
          <w:tcPr>
            <w:tcW w:w="1560" w:type="dxa"/>
            <w:vMerge/>
          </w:tcPr>
          <w:p w14:paraId="128F0C8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DF42B3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9BE8CB" w14:textId="7A126B22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4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разные формы и методы психологического просвещения, в том числе активные методы (игры</w:t>
            </w:r>
            <w:r w:rsidRPr="00CB1467">
              <w:rPr>
                <w:bCs/>
                <w:snapToGrid w:val="0"/>
                <w:lang w:eastAsia="ru-RU"/>
              </w:rPr>
              <w:t>, упражнения, тренинги)</w:t>
            </w:r>
          </w:p>
          <w:p w14:paraId="540E8958" w14:textId="77777777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</w:p>
        </w:tc>
        <w:tc>
          <w:tcPr>
            <w:tcW w:w="5528" w:type="dxa"/>
          </w:tcPr>
          <w:p w14:paraId="28DD3D5D" w14:textId="77777777" w:rsidR="00520CDC" w:rsidRPr="00E617C3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1</w:t>
            </w:r>
            <w:r w:rsidRPr="00E617C3">
              <w:rPr>
                <w:b/>
                <w:snapToGrid w:val="0"/>
                <w:lang w:eastAsia="ru-RU"/>
              </w:rPr>
              <w:tab/>
              <w:t>Тренинг эффективной коммуник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4CB7D746" w14:textId="4A87D135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ДВ.03.02</w:t>
            </w:r>
            <w:r w:rsidRPr="00E617C3">
              <w:rPr>
                <w:b/>
                <w:snapToGrid w:val="0"/>
                <w:lang w:eastAsia="ru-RU"/>
              </w:rPr>
              <w:tab/>
              <w:t>Тренинг по саморегуля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6AFDD34C" w14:textId="77777777" w:rsidTr="00C4052D">
        <w:trPr>
          <w:trHeight w:val="1108"/>
        </w:trPr>
        <w:tc>
          <w:tcPr>
            <w:tcW w:w="1560" w:type="dxa"/>
            <w:vMerge/>
          </w:tcPr>
          <w:p w14:paraId="1139C01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F89EE7E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8F38F5" w14:textId="707932CC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5. Умеет </w:t>
            </w:r>
            <w:r w:rsidRPr="00CB1467">
              <w:rPr>
                <w:bCs/>
                <w:snapToGrid w:val="0"/>
                <w:lang w:eastAsia="ru-RU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</w:tc>
        <w:tc>
          <w:tcPr>
            <w:tcW w:w="5528" w:type="dxa"/>
          </w:tcPr>
          <w:p w14:paraId="43B88CC0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688D91C" w14:textId="19FC82DC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007011E1" w14:textId="77777777" w:rsidTr="003300CB">
        <w:trPr>
          <w:trHeight w:val="1702"/>
        </w:trPr>
        <w:tc>
          <w:tcPr>
            <w:tcW w:w="1560" w:type="dxa"/>
            <w:vMerge/>
          </w:tcPr>
          <w:p w14:paraId="00A1CCC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A3940A9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1727BD8" w14:textId="7295A241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6. Умеет </w:t>
            </w:r>
            <w:r w:rsidRPr="00CB1467">
              <w:rPr>
                <w:rFonts w:eastAsia="Times New Roman" w:cs="Times New Roman"/>
                <w:szCs w:val="24"/>
              </w:rPr>
              <w:t>гр</w:t>
            </w:r>
            <w:r w:rsidRPr="00CB1467">
              <w:rPr>
                <w:snapToGrid w:val="0"/>
                <w:lang w:eastAsia="ru-RU"/>
              </w:rPr>
              <w:t>ам</w:t>
            </w:r>
            <w:r w:rsidRPr="00CB1467">
              <w:rPr>
                <w:bCs/>
                <w:snapToGrid w:val="0"/>
                <w:lang w:eastAsia="ru-RU"/>
              </w:rPr>
              <w:t>отно, доступно любым слоям населения излагать информацию о психологических услугах; создавать наглядные материалы для психологического просвещения;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</w:tc>
        <w:tc>
          <w:tcPr>
            <w:tcW w:w="5528" w:type="dxa"/>
          </w:tcPr>
          <w:p w14:paraId="0005FAB8" w14:textId="2BDCE8DF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C4052D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06 Организационное развитие и организационные коммуникации в информационном обществе (3 сем)</w:t>
            </w:r>
          </w:p>
        </w:tc>
      </w:tr>
      <w:tr w:rsidR="00520CDC" w:rsidRPr="004C3E9A" w14:paraId="7A79B76D" w14:textId="77777777" w:rsidTr="00EE4C26">
        <w:trPr>
          <w:trHeight w:val="699"/>
        </w:trPr>
        <w:tc>
          <w:tcPr>
            <w:tcW w:w="1560" w:type="dxa"/>
            <w:vMerge/>
          </w:tcPr>
          <w:p w14:paraId="1FC92F9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433201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862548A" w14:textId="71289582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3.1. Владеет </w:t>
            </w:r>
            <w:r w:rsidRPr="00CB1467">
              <w:rPr>
                <w:rFonts w:eastAsia="Times New Roman" w:cs="Times New Roman"/>
                <w:szCs w:val="24"/>
              </w:rPr>
              <w:t>технологиями р</w:t>
            </w:r>
            <w:r w:rsidRPr="00CB1467">
              <w:rPr>
                <w:snapToGrid w:val="0"/>
                <w:lang w:eastAsia="ru-RU"/>
              </w:rPr>
              <w:t>азработки плана психологического просвещения</w:t>
            </w:r>
            <w:r w:rsidRPr="00CB1467">
              <w:rPr>
                <w:bCs/>
                <w:snapToGrid w:val="0"/>
                <w:lang w:eastAsia="ru-RU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 </w:t>
            </w:r>
          </w:p>
        </w:tc>
        <w:tc>
          <w:tcPr>
            <w:tcW w:w="5528" w:type="dxa"/>
          </w:tcPr>
          <w:p w14:paraId="143F0F26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B732A8D" w14:textId="77777777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F521198" w14:textId="73469E83" w:rsidR="00520CDC" w:rsidRPr="00325BC0" w:rsidRDefault="00520CDC" w:rsidP="00520CD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5FAF5E19" w14:textId="77777777" w:rsidTr="00CB1467">
        <w:trPr>
          <w:trHeight w:val="1410"/>
        </w:trPr>
        <w:tc>
          <w:tcPr>
            <w:tcW w:w="1560" w:type="dxa"/>
            <w:vMerge/>
          </w:tcPr>
          <w:p w14:paraId="7C017B8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FEBEB0A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A4BD1D" w14:textId="2390562C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ПК-7.3.2</w:t>
            </w: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</w:rPr>
              <w:t>Имеет навыки</w:t>
            </w:r>
            <w:r w:rsidRPr="00CB1467">
              <w:rPr>
                <w:rFonts w:eastAsia="Times New Roman" w:cs="Times New Roman"/>
                <w:szCs w:val="24"/>
              </w:rPr>
              <w:t xml:space="preserve"> р</w:t>
            </w:r>
            <w:r w:rsidRPr="00CB1467">
              <w:rPr>
                <w:snapToGrid w:val="0"/>
                <w:lang w:eastAsia="ru-RU"/>
              </w:rPr>
              <w:t>азработки плана психологического просвещения</w:t>
            </w:r>
            <w:r w:rsidRPr="00CB1467">
              <w:rPr>
                <w:bCs/>
                <w:snapToGrid w:val="0"/>
                <w:lang w:eastAsia="ru-RU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</w:t>
            </w:r>
            <w:r w:rsidRPr="00CB1467">
              <w:rPr>
                <w:bCs/>
                <w:snapToGrid w:val="0"/>
                <w:lang w:eastAsia="ru-RU"/>
              </w:rPr>
              <w:lastRenderedPageBreak/>
              <w:t xml:space="preserve">программ, ориентированных на повышение мотивации в получении психологической помощи; проведения бесед (лекций), направленных на просвещение клиентов </w:t>
            </w:r>
          </w:p>
        </w:tc>
        <w:tc>
          <w:tcPr>
            <w:tcW w:w="5528" w:type="dxa"/>
          </w:tcPr>
          <w:p w14:paraId="4D2ACAD9" w14:textId="77777777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lastRenderedPageBreak/>
              <w:t>Б2.В.01(П)</w:t>
            </w:r>
            <w:r w:rsidRPr="00F410EA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62F8039C" w14:textId="7DB4D80C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 w:rsidRPr="00F410EA">
              <w:rPr>
                <w:b/>
                <w:snapToGrid w:val="0"/>
                <w:lang w:eastAsia="ru-RU"/>
              </w:rPr>
              <w:tab/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520CDC" w:rsidRPr="004C3E9A" w14:paraId="22C43206" w14:textId="77777777" w:rsidTr="00676C49">
        <w:trPr>
          <w:trHeight w:val="559"/>
        </w:trPr>
        <w:tc>
          <w:tcPr>
            <w:tcW w:w="1560" w:type="dxa"/>
            <w:vMerge/>
          </w:tcPr>
          <w:p w14:paraId="6F3606B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6AC41AC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6016F6" w14:textId="5406D3DF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7.3.</w:t>
            </w: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  <w:r w:rsidRPr="00CB1467">
              <w:rPr>
                <w:rFonts w:eastAsia="Times New Roman" w:cs="Times New Roman"/>
                <w:b/>
                <w:bCs/>
                <w:szCs w:val="24"/>
              </w:rPr>
              <w:t>. Владеет</w:t>
            </w:r>
            <w:r w:rsidRPr="00CB1467">
              <w:rPr>
                <w:rFonts w:eastAsia="Times New Roman" w:cs="Times New Roman"/>
                <w:szCs w:val="24"/>
              </w:rPr>
              <w:t xml:space="preserve"> технологиями п</w:t>
            </w:r>
            <w:r w:rsidRPr="00CB1467">
              <w:rPr>
                <w:bCs/>
                <w:snapToGrid w:val="0"/>
                <w:lang w:eastAsia="ru-RU"/>
              </w:rPr>
              <w:t>одготовки для СМИ информации о психологических услугах в социальной сфере (ролики, передачи на теле- и радиоканалах и т. д.); проведения групповых и индивидуальных информационных консультаций о возможности получения психологических услуг; привлечения к психологическому просвещению граждан, успешно завершивших программы психологической помощи</w:t>
            </w:r>
          </w:p>
        </w:tc>
        <w:tc>
          <w:tcPr>
            <w:tcW w:w="5528" w:type="dxa"/>
          </w:tcPr>
          <w:p w14:paraId="633E635C" w14:textId="17F5DF3E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C4052D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06 Организационное развитие и организационные коммуникации в информационном обществе (3 сем)</w:t>
            </w:r>
          </w:p>
          <w:p w14:paraId="1295AC5D" w14:textId="77777777" w:rsidR="00520CDC" w:rsidRDefault="00520CDC" w:rsidP="00520CDC">
            <w:pPr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  <w:p w14:paraId="165DAD0B" w14:textId="45F296DF" w:rsidR="00520CDC" w:rsidRPr="00CB1467" w:rsidRDefault="00520CDC" w:rsidP="00520CDC">
            <w:pPr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3FC247D5" w14:textId="77777777" w:rsidTr="00676C49">
        <w:trPr>
          <w:trHeight w:val="559"/>
        </w:trPr>
        <w:tc>
          <w:tcPr>
            <w:tcW w:w="1560" w:type="dxa"/>
            <w:vMerge/>
          </w:tcPr>
          <w:p w14:paraId="6760C7C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6DC07E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22761F6" w14:textId="4D14BD5B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7.3.</w:t>
            </w: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</w:rPr>
              <w:t>. Владеет</w:t>
            </w:r>
            <w:r w:rsidRPr="00CB1467">
              <w:rPr>
                <w:rFonts w:eastAsia="Times New Roman" w:cs="Times New Roman"/>
                <w:szCs w:val="24"/>
              </w:rPr>
              <w:t xml:space="preserve"> технологиями о</w:t>
            </w:r>
            <w:r w:rsidRPr="00CB1467">
              <w:rPr>
                <w:bCs/>
                <w:snapToGrid w:val="0"/>
                <w:lang w:eastAsia="ru-RU"/>
              </w:rPr>
              <w:t>бобщения и оценки результатов работы по психологическому просвещению в целях формирования рекомендаций для ее совершенствования, учета проведенных работ</w:t>
            </w:r>
          </w:p>
        </w:tc>
        <w:tc>
          <w:tcPr>
            <w:tcW w:w="5528" w:type="dxa"/>
          </w:tcPr>
          <w:p w14:paraId="5D0065FA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BE5F3AE" w14:textId="0936DC96" w:rsidR="00520CDC" w:rsidRPr="00A83FBD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0A25E04C" w14:textId="77777777" w:rsidTr="00C4052D">
        <w:trPr>
          <w:trHeight w:val="1179"/>
        </w:trPr>
        <w:tc>
          <w:tcPr>
            <w:tcW w:w="1560" w:type="dxa"/>
            <w:vMerge/>
          </w:tcPr>
          <w:p w14:paraId="70C39779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A96EF73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6CD73C" w14:textId="08E13D7F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ПК-7.3.5. Имеет навыки</w:t>
            </w:r>
            <w:r w:rsidRPr="00CB1467">
              <w:rPr>
                <w:rFonts w:eastAsia="Times New Roman" w:cs="Times New Roman"/>
                <w:szCs w:val="24"/>
              </w:rPr>
              <w:t xml:space="preserve"> технологиями о</w:t>
            </w:r>
            <w:r w:rsidRPr="00CB1467">
              <w:rPr>
                <w:bCs/>
                <w:snapToGrid w:val="0"/>
                <w:lang w:eastAsia="ru-RU"/>
              </w:rPr>
              <w:t>бобщения и оценки результатов работы по психологическому просвещению в целях формирования рекомендаций для ее совершенствования, учета проведенных работ</w:t>
            </w:r>
          </w:p>
        </w:tc>
        <w:tc>
          <w:tcPr>
            <w:tcW w:w="5528" w:type="dxa"/>
          </w:tcPr>
          <w:p w14:paraId="4AE44644" w14:textId="77777777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1(П)</w:t>
            </w:r>
            <w:r w:rsidRPr="00F410EA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0989E514" w14:textId="32686F1A" w:rsidR="00520CDC" w:rsidRPr="00325BC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 w:rsidRPr="00F410EA">
              <w:rPr>
                <w:b/>
                <w:snapToGrid w:val="0"/>
                <w:lang w:eastAsia="ru-RU"/>
              </w:rPr>
              <w:tab/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520CDC" w:rsidRPr="004C3E9A" w14:paraId="7439D4DE" w14:textId="77777777" w:rsidTr="00B751C1">
        <w:trPr>
          <w:trHeight w:val="20"/>
        </w:trPr>
        <w:tc>
          <w:tcPr>
            <w:tcW w:w="1560" w:type="dxa"/>
            <w:vMerge/>
          </w:tcPr>
          <w:p w14:paraId="10C37B8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FA159EA" w14:textId="5ABA9ADD" w:rsidR="00520CDC" w:rsidRDefault="00520CDC" w:rsidP="00520CD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8.</w:t>
            </w:r>
          </w:p>
          <w:p w14:paraId="366644CE" w14:textId="6C036AEE" w:rsidR="00520CDC" w:rsidRPr="00F11F9B" w:rsidRDefault="00520CDC" w:rsidP="00520CDC">
            <w:pPr>
              <w:widowControl w:val="0"/>
              <w:rPr>
                <w:lang w:eastAsia="ru-RU"/>
              </w:rPr>
            </w:pPr>
            <w:bookmarkStart w:id="8" w:name="_Hlk94874465"/>
            <w:r w:rsidRPr="00F11F9B">
              <w:rPr>
                <w:lang w:eastAsia="ru-RU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  <w:bookmarkEnd w:id="8"/>
          </w:p>
        </w:tc>
        <w:tc>
          <w:tcPr>
            <w:tcW w:w="5811" w:type="dxa"/>
            <w:shd w:val="clear" w:color="auto" w:fill="auto"/>
          </w:tcPr>
          <w:p w14:paraId="0C6A6FC5" w14:textId="2F65B4D8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1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ы профилактики асоциальных явлений в обществе и в организации, методы и технологии управления современными рисками</w:t>
            </w:r>
          </w:p>
        </w:tc>
        <w:tc>
          <w:tcPr>
            <w:tcW w:w="5528" w:type="dxa"/>
          </w:tcPr>
          <w:p w14:paraId="628A71BA" w14:textId="7AAC1A12" w:rsidR="00520CDC" w:rsidRPr="00676C49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Б1.В.07</w:t>
            </w:r>
            <w:r w:rsidRPr="005214EA">
              <w:rPr>
                <w:b/>
                <w:snapToGrid w:val="0"/>
                <w:lang w:eastAsia="ru-RU"/>
              </w:rPr>
              <w:tab/>
              <w:t>Стресс-менеджмент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767DC05D" w14:textId="77777777" w:rsidTr="00B751C1">
        <w:trPr>
          <w:trHeight w:val="20"/>
        </w:trPr>
        <w:tc>
          <w:tcPr>
            <w:tcW w:w="1560" w:type="dxa"/>
            <w:vMerge/>
          </w:tcPr>
          <w:p w14:paraId="4054E9B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96971A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02F8BD2" w14:textId="23481F31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ы прогнозирования и проектирования в социальной психологии; принципы, методы, методики и технологии мониторинга социальных явлений</w:t>
            </w:r>
          </w:p>
        </w:tc>
        <w:tc>
          <w:tcPr>
            <w:tcW w:w="5528" w:type="dxa"/>
          </w:tcPr>
          <w:p w14:paraId="0BEE0A98" w14:textId="77777777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B13ED26" w14:textId="4378A559" w:rsidR="00520CDC" w:rsidRPr="006975DF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6975DF">
              <w:rPr>
                <w:b/>
                <w:snapToGrid w:val="0"/>
                <w:lang w:eastAsia="ru-RU"/>
              </w:rPr>
              <w:t>Б1.В.06 Организационное развитие и организационные коммуникации в информационном обществе (3 сем)</w:t>
            </w:r>
          </w:p>
        </w:tc>
      </w:tr>
      <w:tr w:rsidR="00520CDC" w:rsidRPr="004C3E9A" w14:paraId="701BB28C" w14:textId="77777777" w:rsidTr="00B751C1">
        <w:trPr>
          <w:trHeight w:val="20"/>
        </w:trPr>
        <w:tc>
          <w:tcPr>
            <w:tcW w:w="1560" w:type="dxa"/>
            <w:vMerge/>
          </w:tcPr>
          <w:p w14:paraId="508AB380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415161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FD02A3" w14:textId="5FA9435C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3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м</w:t>
            </w:r>
            <w:r w:rsidRPr="00CB1467">
              <w:rPr>
                <w:rFonts w:eastAsia="Calibri" w:cs="Times New Roman"/>
              </w:rPr>
              <w:t xml:space="preserve">етоды разработк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в том числе индивидуальной программы предоставления психологических услуг</w:t>
            </w:r>
            <w:r w:rsidRPr="006975DF">
              <w:rPr>
                <w:rFonts w:eastAsia="Times New Roman" w:cs="Times New Roman"/>
                <w:szCs w:val="24"/>
                <w:lang w:eastAsia="ru-RU"/>
              </w:rPr>
              <w:t>; документоведение</w:t>
            </w:r>
          </w:p>
        </w:tc>
        <w:tc>
          <w:tcPr>
            <w:tcW w:w="5528" w:type="dxa"/>
          </w:tcPr>
          <w:p w14:paraId="73CF7312" w14:textId="222092DE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64B9C1CE" w14:textId="77777777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05B0D57" w14:textId="1766BFAA" w:rsidR="00520CDC" w:rsidRPr="006953D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ФТД.02</w:t>
            </w:r>
            <w:r w:rsidRPr="005214EA">
              <w:rPr>
                <w:b/>
                <w:snapToGrid w:val="0"/>
                <w:lang w:eastAsia="ru-RU"/>
              </w:rPr>
              <w:tab/>
              <w:t xml:space="preserve">Прикладные аспекты </w:t>
            </w:r>
            <w:proofErr w:type="spellStart"/>
            <w:r w:rsidRPr="005214EA">
              <w:rPr>
                <w:b/>
                <w:snapToGrid w:val="0"/>
                <w:lang w:eastAsia="ru-RU"/>
              </w:rPr>
              <w:t>нейронаук</w:t>
            </w:r>
            <w:proofErr w:type="spellEnd"/>
            <w:r w:rsidRPr="005214EA">
              <w:rPr>
                <w:b/>
                <w:snapToGrid w:val="0"/>
                <w:lang w:eastAsia="ru-RU"/>
              </w:rPr>
              <w:t xml:space="preserve"> в организационной психологии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520CDC" w:rsidRPr="004C3E9A" w14:paraId="20F8B213" w14:textId="77777777" w:rsidTr="00B751C1">
        <w:trPr>
          <w:trHeight w:val="20"/>
        </w:trPr>
        <w:tc>
          <w:tcPr>
            <w:tcW w:w="1560" w:type="dxa"/>
            <w:vMerge/>
          </w:tcPr>
          <w:p w14:paraId="709C9CD3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339329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4562F36" w14:textId="1132B792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 п</w:t>
            </w:r>
            <w:r w:rsidRPr="00CB1467">
              <w:rPr>
                <w:rFonts w:eastAsia="Calibri" w:cs="Times New Roman"/>
              </w:rPr>
              <w:t xml:space="preserve">одбирать и разрабатывать инструментарий и программы для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ой на улучшение состояния и динамики психологического здоровья населения; разрабатывать программы и проводить общественные опросы по проблематике психологического здоровья</w:t>
            </w:r>
          </w:p>
        </w:tc>
        <w:tc>
          <w:tcPr>
            <w:tcW w:w="5528" w:type="dxa"/>
          </w:tcPr>
          <w:p w14:paraId="4ED01B7C" w14:textId="6E55ACF9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795DDD1E" w14:textId="67D9BDE5" w:rsidR="00520CDC" w:rsidRPr="00CB1467" w:rsidRDefault="00520CDC" w:rsidP="00520CDC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27EAF9AF" w14:textId="77777777" w:rsidTr="00B751C1">
        <w:trPr>
          <w:trHeight w:val="20"/>
        </w:trPr>
        <w:tc>
          <w:tcPr>
            <w:tcW w:w="1560" w:type="dxa"/>
            <w:vMerge/>
          </w:tcPr>
          <w:p w14:paraId="1371A2CE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7F784E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F60A" w14:textId="4A9F39AD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2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  <w:r w:rsidRPr="00CB1467">
              <w:rPr>
                <w:rFonts w:eastAsia="Calibri" w:cs="Times New Roman"/>
              </w:rPr>
              <w:t xml:space="preserve">нализировать и обобщать данные о состоянии и динамике психологического здоровья населения, выявлять риски его нарушения и проблемы психологического здоровья населения, требующие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</w:t>
            </w:r>
          </w:p>
        </w:tc>
        <w:tc>
          <w:tcPr>
            <w:tcW w:w="5528" w:type="dxa"/>
          </w:tcPr>
          <w:p w14:paraId="0CD3A374" w14:textId="6730F298" w:rsidR="00040DE7" w:rsidRDefault="00040DE7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Б1.В.07</w:t>
            </w:r>
            <w:r w:rsidRPr="005214EA">
              <w:rPr>
                <w:b/>
                <w:snapToGrid w:val="0"/>
                <w:lang w:eastAsia="ru-RU"/>
              </w:rPr>
              <w:tab/>
              <w:t>Стресс-менеджмент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324255FA" w14:textId="577A6077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989D632" w14:textId="54BAFFC3" w:rsidR="00520CDC" w:rsidRPr="00040DE7" w:rsidRDefault="00520CDC" w:rsidP="00040DE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ФТД.02</w:t>
            </w:r>
            <w:r w:rsidRPr="005214EA">
              <w:rPr>
                <w:b/>
                <w:snapToGrid w:val="0"/>
                <w:lang w:eastAsia="ru-RU"/>
              </w:rPr>
              <w:tab/>
              <w:t xml:space="preserve">Прикладные аспекты </w:t>
            </w:r>
            <w:proofErr w:type="spellStart"/>
            <w:r w:rsidRPr="005214EA">
              <w:rPr>
                <w:b/>
                <w:snapToGrid w:val="0"/>
                <w:lang w:eastAsia="ru-RU"/>
              </w:rPr>
              <w:t>нейронаук</w:t>
            </w:r>
            <w:proofErr w:type="spellEnd"/>
            <w:r w:rsidRPr="005214EA">
              <w:rPr>
                <w:b/>
                <w:snapToGrid w:val="0"/>
                <w:lang w:eastAsia="ru-RU"/>
              </w:rPr>
              <w:t xml:space="preserve"> в организационной психологии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520CDC" w:rsidRPr="004C3E9A" w14:paraId="38AA07E9" w14:textId="77777777" w:rsidTr="00B751C1">
        <w:trPr>
          <w:trHeight w:val="20"/>
        </w:trPr>
        <w:tc>
          <w:tcPr>
            <w:tcW w:w="1560" w:type="dxa"/>
            <w:vMerge/>
          </w:tcPr>
          <w:p w14:paraId="04C5171C" w14:textId="77777777" w:rsidR="00520CDC" w:rsidRDefault="00520CDC" w:rsidP="00520CDC">
            <w:pPr>
              <w:widowControl w:val="0"/>
              <w:rPr>
                <w:lang w:eastAsia="ru-RU"/>
              </w:rPr>
            </w:pPr>
            <w:bookmarkStart w:id="9" w:name="_Hlk126846580"/>
          </w:p>
        </w:tc>
        <w:tc>
          <w:tcPr>
            <w:tcW w:w="2410" w:type="dxa"/>
            <w:vMerge/>
          </w:tcPr>
          <w:p w14:paraId="18143244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9D90ACE" w14:textId="35D0C443" w:rsidR="00520CDC" w:rsidRPr="00CB1467" w:rsidRDefault="00520CDC" w:rsidP="00520CDC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3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 и</w:t>
            </w:r>
            <w:r w:rsidRPr="00CB1467">
              <w:rPr>
                <w:rFonts w:eastAsia="Calibri" w:cs="Times New Roman"/>
              </w:rPr>
              <w:t xml:space="preserve">спользовать результаты мониторинга психологической безопасности и комфортности среды проживания для разработк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</w:t>
            </w:r>
          </w:p>
        </w:tc>
        <w:tc>
          <w:tcPr>
            <w:tcW w:w="5528" w:type="dxa"/>
          </w:tcPr>
          <w:p w14:paraId="76807233" w14:textId="01B2A310" w:rsidR="00520CDC" w:rsidRPr="003D2E75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Б1.В.07</w:t>
            </w:r>
            <w:r w:rsidRPr="005214EA">
              <w:rPr>
                <w:b/>
                <w:snapToGrid w:val="0"/>
                <w:lang w:eastAsia="ru-RU"/>
              </w:rPr>
              <w:tab/>
              <w:t>Стресс-менеджмент в организации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bookmarkEnd w:id="9"/>
      <w:tr w:rsidR="00520CDC" w:rsidRPr="004C3E9A" w14:paraId="129E69B3" w14:textId="77777777" w:rsidTr="00B751C1">
        <w:trPr>
          <w:trHeight w:val="20"/>
        </w:trPr>
        <w:tc>
          <w:tcPr>
            <w:tcW w:w="1560" w:type="dxa"/>
            <w:vMerge/>
          </w:tcPr>
          <w:p w14:paraId="0D326E81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2C603A8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1873818" w14:textId="02149DFD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4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CB1467">
              <w:rPr>
                <w:rFonts w:eastAsia="Calibri" w:cs="Times New Roman"/>
              </w:rPr>
              <w:t xml:space="preserve">рганизовывать взаимодействие между специалистами по проведению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; вести документацию и служебную переписку</w:t>
            </w:r>
          </w:p>
        </w:tc>
        <w:tc>
          <w:tcPr>
            <w:tcW w:w="5528" w:type="dxa"/>
          </w:tcPr>
          <w:p w14:paraId="6249AFEC" w14:textId="77777777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1B7FD86C" w14:textId="49C3D9B5" w:rsidR="00520CDC" w:rsidRPr="005214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19458CD3" w14:textId="77777777" w:rsidTr="00B751C1">
        <w:trPr>
          <w:trHeight w:val="20"/>
        </w:trPr>
        <w:tc>
          <w:tcPr>
            <w:tcW w:w="1560" w:type="dxa"/>
            <w:vMerge/>
          </w:tcPr>
          <w:p w14:paraId="51C5BADB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99E4E7C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935A63E" w14:textId="07BA2790" w:rsidR="00520CDC" w:rsidRPr="00CB1467" w:rsidRDefault="00520CDC" w:rsidP="00520CDC">
            <w:pPr>
              <w:rPr>
                <w:rFonts w:eastAsia="Calibri" w:cs="Times New Roman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5. Умеет</w:t>
            </w:r>
            <w:r w:rsidRPr="00CB1467">
              <w:rPr>
                <w:rFonts w:eastAsia="Calibri" w:cs="Times New Roman"/>
              </w:rPr>
              <w:t xml:space="preserve"> осуществлять разные виды психологического консультирования населения по вопросам психологического здоровья</w:t>
            </w:r>
          </w:p>
        </w:tc>
        <w:tc>
          <w:tcPr>
            <w:tcW w:w="5528" w:type="dxa"/>
          </w:tcPr>
          <w:p w14:paraId="5A375F08" w14:textId="752BE617" w:rsidR="00520CDC" w:rsidRPr="005214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Б1.В.08</w:t>
            </w:r>
            <w:r w:rsidRPr="005214EA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5214EA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3449A656" w14:textId="77777777" w:rsidTr="00B751C1">
        <w:trPr>
          <w:trHeight w:val="20"/>
        </w:trPr>
        <w:tc>
          <w:tcPr>
            <w:tcW w:w="1560" w:type="dxa"/>
            <w:vMerge/>
          </w:tcPr>
          <w:p w14:paraId="2A7F9A4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4E1BA2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B871C7F" w14:textId="2ABDEEC8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6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CB1467">
              <w:rPr>
                <w:rFonts w:eastAsia="Calibri" w:cs="Times New Roman"/>
              </w:rPr>
              <w:t xml:space="preserve">пределять источники необходимой информации, осуществлять ее поиск и применять для совершенствования деятельности в области реализации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 с населением</w:t>
            </w:r>
          </w:p>
        </w:tc>
        <w:tc>
          <w:tcPr>
            <w:tcW w:w="5528" w:type="dxa"/>
          </w:tcPr>
          <w:p w14:paraId="695D1DB5" w14:textId="5CA76123" w:rsidR="00520CDC" w:rsidRPr="00A2452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C4052D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06 Организационное развитие и организационные коммуникации в информационном обществе (3 сем)</w:t>
            </w:r>
          </w:p>
        </w:tc>
      </w:tr>
      <w:tr w:rsidR="00520CDC" w:rsidRPr="004C3E9A" w14:paraId="0F009BFA" w14:textId="77777777" w:rsidTr="00B751C1">
        <w:trPr>
          <w:trHeight w:val="20"/>
        </w:trPr>
        <w:tc>
          <w:tcPr>
            <w:tcW w:w="1560" w:type="dxa"/>
            <w:vMerge/>
          </w:tcPr>
          <w:p w14:paraId="052ECDF9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FA079EF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72B3AA" w14:textId="5A37BD6A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Calibri" w:cs="Times New Roman"/>
                <w:b/>
                <w:bCs/>
              </w:rPr>
              <w:t>ПК-8.3.1. Имеет навыки</w:t>
            </w:r>
            <w:r w:rsidRPr="00CB1467">
              <w:rPr>
                <w:rFonts w:eastAsia="Calibri" w:cs="Times New Roman"/>
              </w:rPr>
              <w:t xml:space="preserve"> диагностики состояния и динамики психологического здоровья населения, проживающего в субъекте </w:t>
            </w:r>
            <w:r w:rsidRPr="00983007">
              <w:rPr>
                <w:rFonts w:eastAsia="Calibri" w:cs="Times New Roman"/>
              </w:rPr>
              <w:t>Российской Федерации, муниципальном образовании</w:t>
            </w:r>
            <w:r w:rsidR="00EE4C26" w:rsidRPr="00983007">
              <w:rPr>
                <w:rFonts w:eastAsia="Calibri" w:cs="Times New Roman"/>
              </w:rPr>
              <w:t>,</w:t>
            </w:r>
            <w:r w:rsidRPr="00983007">
              <w:rPr>
                <w:rFonts w:eastAsia="Calibri" w:cs="Times New Roman"/>
              </w:rPr>
              <w:t xml:space="preserve"> обобщения информации о рисках и формировани</w:t>
            </w:r>
            <w:r w:rsidR="00EE4C26" w:rsidRPr="00983007">
              <w:rPr>
                <w:rFonts w:eastAsia="Calibri" w:cs="Times New Roman"/>
              </w:rPr>
              <w:t>я</w:t>
            </w:r>
            <w:r w:rsidRPr="00983007">
              <w:rPr>
                <w:rFonts w:eastAsia="Calibri" w:cs="Times New Roman"/>
              </w:rPr>
              <w:t xml:space="preserve"> прогноза возможного неблагополучия в состоянии и динамике </w:t>
            </w:r>
            <w:r w:rsidRPr="00CB1467">
              <w:rPr>
                <w:rFonts w:eastAsia="Calibri" w:cs="Times New Roman"/>
              </w:rPr>
              <w:t xml:space="preserve">психологического </w:t>
            </w:r>
            <w:r w:rsidRPr="00CB1467">
              <w:rPr>
                <w:rFonts w:eastAsia="Calibri" w:cs="Times New Roman"/>
              </w:rPr>
              <w:lastRenderedPageBreak/>
              <w:t>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70F7F4E8" w14:textId="54FC20B8" w:rsidR="00520CDC" w:rsidRPr="00CB146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E617C3">
              <w:rPr>
                <w:b/>
                <w:snapToGrid w:val="0"/>
                <w:lang w:eastAsia="ru-RU"/>
              </w:rPr>
              <w:lastRenderedPageBreak/>
              <w:t>Б1.В.</w:t>
            </w:r>
            <w:r>
              <w:rPr>
                <w:b/>
                <w:snapToGrid w:val="0"/>
                <w:lang w:eastAsia="ru-RU"/>
              </w:rPr>
              <w:t>10 </w:t>
            </w:r>
            <w:r w:rsidRPr="00E617C3">
              <w:rPr>
                <w:b/>
                <w:snapToGrid w:val="0"/>
                <w:lang w:eastAsia="ru-RU"/>
              </w:rPr>
              <w:t>Психодиагностика и мониторинг в социальной сфере</w:t>
            </w:r>
            <w:r>
              <w:rPr>
                <w:b/>
                <w:snapToGrid w:val="0"/>
                <w:lang w:eastAsia="ru-RU"/>
              </w:rPr>
              <w:t xml:space="preserve"> (курсовая работа, 3 сем)</w:t>
            </w:r>
          </w:p>
          <w:p w14:paraId="5F901322" w14:textId="246E650C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1D638C0D" w14:textId="10CDA246" w:rsidR="00520CDC" w:rsidRPr="00A2452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520CDC" w:rsidRPr="004C3E9A" w14:paraId="4C187F20" w14:textId="77777777" w:rsidTr="00B751C1">
        <w:trPr>
          <w:trHeight w:val="20"/>
        </w:trPr>
        <w:tc>
          <w:tcPr>
            <w:tcW w:w="1560" w:type="dxa"/>
            <w:vMerge/>
          </w:tcPr>
          <w:p w14:paraId="19D08325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F43F2C3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CC51841" w14:textId="6125F3FF" w:rsidR="00520CDC" w:rsidRPr="00CB1467" w:rsidRDefault="00520CDC" w:rsidP="00520CD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Calibri" w:cs="Times New Roman"/>
                <w:b/>
                <w:bCs/>
              </w:rPr>
              <w:t>ПК-8.3.2. Владеет</w:t>
            </w:r>
            <w:r w:rsidRPr="00CB1467">
              <w:rPr>
                <w:rFonts w:eastAsia="Calibri" w:cs="Times New Roman"/>
              </w:rPr>
              <w:t xml:space="preserve"> технологиями разработки и реализации совместно с другими специалистам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  <w:r>
              <w:rPr>
                <w:rFonts w:eastAsia="Calibri" w:cs="Times New Roman"/>
              </w:rPr>
              <w:t xml:space="preserve">; </w:t>
            </w:r>
            <w:r w:rsidRPr="00CB1467">
              <w:rPr>
                <w:rFonts w:eastAsia="Calibri" w:cs="Times New Roman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27167E5F" w14:textId="0C92DCC8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1</w:t>
            </w:r>
            <w:r w:rsidRPr="00711A07">
              <w:rPr>
                <w:b/>
                <w:snapToGrid w:val="0"/>
                <w:lang w:eastAsia="ru-RU"/>
              </w:rPr>
              <w:tab/>
              <w:t>Организация психологической службы и документооборот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24FACCC5" w14:textId="792CADB5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711A07">
              <w:rPr>
                <w:b/>
                <w:snapToGrid w:val="0"/>
                <w:lang w:eastAsia="ru-RU"/>
              </w:rPr>
              <w:t>Б1.В.ДВ.02.02</w:t>
            </w:r>
            <w:r w:rsidRPr="00711A07">
              <w:rPr>
                <w:b/>
                <w:snapToGrid w:val="0"/>
                <w:lang w:eastAsia="ru-RU"/>
              </w:rPr>
              <w:tab/>
              <w:t>Юридическая психология в сфере трудовых отношений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  <w:p w14:paraId="5040415D" w14:textId="0FCA3C68" w:rsidR="00520CDC" w:rsidRPr="00A83FBD" w:rsidRDefault="00520CDC" w:rsidP="00520CD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39825439" w14:textId="77777777" w:rsidTr="00B751C1">
        <w:trPr>
          <w:trHeight w:val="20"/>
        </w:trPr>
        <w:tc>
          <w:tcPr>
            <w:tcW w:w="1560" w:type="dxa"/>
            <w:vMerge/>
          </w:tcPr>
          <w:p w14:paraId="4782DD57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2721BF7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A77F89" w14:textId="4F6A0513" w:rsidR="00520CDC" w:rsidRPr="00CB1467" w:rsidRDefault="00520CDC" w:rsidP="00520CDC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ПК-8.3.3</w:t>
            </w:r>
            <w:r w:rsidRPr="00CB1467">
              <w:rPr>
                <w:rFonts w:eastAsia="Calibri" w:cs="Times New Roman"/>
                <w:b/>
                <w:bCs/>
              </w:rPr>
              <w:t xml:space="preserve">. </w:t>
            </w:r>
            <w:r>
              <w:rPr>
                <w:rFonts w:eastAsia="Calibri" w:cs="Times New Roman"/>
                <w:b/>
                <w:bCs/>
              </w:rPr>
              <w:t>Имеет навыки</w:t>
            </w:r>
            <w:r w:rsidRPr="00CB1467">
              <w:rPr>
                <w:rFonts w:eastAsia="Calibri" w:cs="Times New Roman"/>
              </w:rPr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  <w:r>
              <w:rPr>
                <w:rFonts w:eastAsia="Calibri" w:cs="Times New Roman"/>
              </w:rPr>
              <w:t xml:space="preserve">; </w:t>
            </w:r>
            <w:r w:rsidRPr="00CB1467">
              <w:rPr>
                <w:rFonts w:eastAsia="Calibri" w:cs="Times New Roman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0D68E5F9" w14:textId="77777777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2AD49C71" w14:textId="0C4B366F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tr w:rsidR="00520CDC" w:rsidRPr="004C3E9A" w14:paraId="7B481AE7" w14:textId="77777777" w:rsidTr="00B751C1">
        <w:trPr>
          <w:trHeight w:val="20"/>
        </w:trPr>
        <w:tc>
          <w:tcPr>
            <w:tcW w:w="1560" w:type="dxa"/>
            <w:vMerge/>
          </w:tcPr>
          <w:p w14:paraId="665A34FF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DAFF7C6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2C1384D" w14:textId="20E70E4C" w:rsidR="00520CDC" w:rsidRPr="00CB1467" w:rsidRDefault="00520CDC" w:rsidP="00520CDC">
            <w:pPr>
              <w:rPr>
                <w:rFonts w:eastAsia="Calibri" w:cs="Times New Roman"/>
                <w:b/>
                <w:bCs/>
              </w:rPr>
            </w:pPr>
            <w:r w:rsidRPr="00CB1467">
              <w:rPr>
                <w:rFonts w:eastAsia="Calibri" w:cs="Times New Roman"/>
                <w:b/>
                <w:bCs/>
              </w:rPr>
              <w:t>ПК-8.3.</w:t>
            </w:r>
            <w:r>
              <w:rPr>
                <w:rFonts w:eastAsia="Calibri" w:cs="Times New Roman"/>
                <w:b/>
                <w:bCs/>
              </w:rPr>
              <w:t>4</w:t>
            </w:r>
            <w:r w:rsidRPr="00CB1467">
              <w:rPr>
                <w:rFonts w:eastAsia="Calibri" w:cs="Times New Roman"/>
                <w:b/>
                <w:bCs/>
              </w:rPr>
              <w:t>. Владеет</w:t>
            </w:r>
            <w:r w:rsidRPr="00CB1467">
              <w:rPr>
                <w:rFonts w:eastAsia="Calibri" w:cs="Times New Roman"/>
              </w:rPr>
              <w:t xml:space="preserve"> технологиями консультирования населения по проблемам психологического здоровья</w:t>
            </w:r>
          </w:p>
        </w:tc>
        <w:tc>
          <w:tcPr>
            <w:tcW w:w="5528" w:type="dxa"/>
          </w:tcPr>
          <w:p w14:paraId="5999C5DA" w14:textId="2D7B7B4B" w:rsidR="00520CDC" w:rsidRPr="00711A07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5214EA">
              <w:rPr>
                <w:b/>
                <w:snapToGrid w:val="0"/>
                <w:lang w:eastAsia="ru-RU"/>
              </w:rPr>
              <w:t>Б1.В.08</w:t>
            </w:r>
            <w:r w:rsidRPr="005214EA">
              <w:rPr>
                <w:b/>
                <w:snapToGrid w:val="0"/>
                <w:lang w:eastAsia="ru-RU"/>
              </w:rPr>
              <w:tab/>
            </w:r>
            <w:r>
              <w:rPr>
                <w:b/>
                <w:snapToGrid w:val="0"/>
                <w:lang w:eastAsia="ru-RU"/>
              </w:rPr>
              <w:t>Психологическая помощь</w:t>
            </w:r>
            <w:r w:rsidRPr="005214EA">
              <w:rPr>
                <w:b/>
                <w:snapToGrid w:val="0"/>
                <w:lang w:eastAsia="ru-RU"/>
              </w:rPr>
              <w:t xml:space="preserve"> и консультирование в трудовой и социальной сфере</w:t>
            </w:r>
            <w:r>
              <w:rPr>
                <w:b/>
                <w:snapToGrid w:val="0"/>
                <w:lang w:eastAsia="ru-RU"/>
              </w:rPr>
              <w:t xml:space="preserve"> (3 сем)</w:t>
            </w:r>
          </w:p>
        </w:tc>
      </w:tr>
      <w:tr w:rsidR="00520CDC" w:rsidRPr="004C3E9A" w14:paraId="7A05D4AF" w14:textId="77777777" w:rsidTr="00B751C1">
        <w:trPr>
          <w:trHeight w:val="20"/>
        </w:trPr>
        <w:tc>
          <w:tcPr>
            <w:tcW w:w="1560" w:type="dxa"/>
            <w:vMerge/>
          </w:tcPr>
          <w:p w14:paraId="2FB1DCF8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76F075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EF39497" w14:textId="396B25BC" w:rsidR="00520CDC" w:rsidRPr="00983007" w:rsidRDefault="00520CDC" w:rsidP="00520CDC">
            <w:pPr>
              <w:rPr>
                <w:rFonts w:eastAsia="Calibri" w:cs="Times New Roman"/>
                <w:b/>
                <w:bCs/>
              </w:rPr>
            </w:pPr>
            <w:r w:rsidRPr="00983007">
              <w:rPr>
                <w:rFonts w:eastAsia="Calibri" w:cs="Times New Roman"/>
                <w:b/>
                <w:bCs/>
              </w:rPr>
              <w:t>ПК-8.3.5. Владеет</w:t>
            </w:r>
            <w:r w:rsidRPr="00983007">
              <w:rPr>
                <w:rFonts w:eastAsia="Calibri" w:cs="Times New Roman"/>
              </w:rPr>
              <w:t xml:space="preserve"> технологиями подготовки материалов о состоянии и динамике психологического здоровья населения и представлени</w:t>
            </w:r>
            <w:r w:rsidR="00EE4C26" w:rsidRPr="00983007">
              <w:rPr>
                <w:rFonts w:eastAsia="Calibri" w:cs="Times New Roman"/>
              </w:rPr>
              <w:t>я</w:t>
            </w:r>
            <w:r w:rsidRPr="00983007">
              <w:rPr>
                <w:rFonts w:eastAsia="Calibri" w:cs="Times New Roman"/>
              </w:rPr>
              <w:t xml:space="preserve"> их в интернет-форумах и СМИ</w:t>
            </w:r>
          </w:p>
        </w:tc>
        <w:tc>
          <w:tcPr>
            <w:tcW w:w="5528" w:type="dxa"/>
          </w:tcPr>
          <w:p w14:paraId="3B582CCC" w14:textId="77777777" w:rsidR="00520CDC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C4052D">
              <w:rPr>
                <w:b/>
                <w:snapToGrid w:val="0"/>
                <w:lang w:eastAsia="ru-RU"/>
              </w:rPr>
              <w:t>Б1.В.</w:t>
            </w:r>
            <w:r>
              <w:rPr>
                <w:b/>
                <w:snapToGrid w:val="0"/>
                <w:lang w:eastAsia="ru-RU"/>
              </w:rPr>
              <w:t>06 Организационное развитие и организационные коммуникации в информационном обществе (3 сем)</w:t>
            </w:r>
          </w:p>
          <w:p w14:paraId="719847C2" w14:textId="3A19DAF0" w:rsidR="00520CDC" w:rsidRPr="00762DBE" w:rsidRDefault="00520CDC" w:rsidP="00520CD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20CDC" w:rsidRPr="004C3E9A" w14:paraId="1EDE0A34" w14:textId="77777777" w:rsidTr="00CB1467">
        <w:trPr>
          <w:trHeight w:val="559"/>
        </w:trPr>
        <w:tc>
          <w:tcPr>
            <w:tcW w:w="1560" w:type="dxa"/>
            <w:vMerge/>
          </w:tcPr>
          <w:p w14:paraId="37835E27" w14:textId="77777777" w:rsidR="00520CDC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5BFDA68" w14:textId="77777777" w:rsidR="00520CDC" w:rsidRPr="00F11F9B" w:rsidRDefault="00520CDC" w:rsidP="00520CD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C2A9242" w14:textId="5A346C8D" w:rsidR="00520CDC" w:rsidRPr="00983007" w:rsidRDefault="00520CDC" w:rsidP="00520CDC">
            <w:pPr>
              <w:rPr>
                <w:rFonts w:eastAsia="Calibri" w:cs="Times New Roman"/>
                <w:b/>
                <w:bCs/>
              </w:rPr>
            </w:pPr>
            <w:r w:rsidRPr="00983007">
              <w:rPr>
                <w:rFonts w:eastAsia="Calibri" w:cs="Times New Roman"/>
                <w:b/>
                <w:bCs/>
              </w:rPr>
              <w:t xml:space="preserve">ПК-8.3.6. Имеет навыки </w:t>
            </w:r>
            <w:r w:rsidRPr="00983007">
              <w:rPr>
                <w:rFonts w:eastAsia="Calibri" w:cs="Times New Roman"/>
              </w:rPr>
              <w:t>подготовки материалов о состоянии и динамике психологического здоровья населения и представлени</w:t>
            </w:r>
            <w:r w:rsidR="00EE4C26" w:rsidRPr="00983007">
              <w:rPr>
                <w:rFonts w:eastAsia="Calibri" w:cs="Times New Roman"/>
              </w:rPr>
              <w:t>я</w:t>
            </w:r>
            <w:r w:rsidRPr="00983007">
              <w:rPr>
                <w:rFonts w:eastAsia="Calibri" w:cs="Times New Roman"/>
              </w:rPr>
              <w:t xml:space="preserve"> их в интернет-форумах и СМИ</w:t>
            </w:r>
          </w:p>
        </w:tc>
        <w:tc>
          <w:tcPr>
            <w:tcW w:w="5528" w:type="dxa"/>
          </w:tcPr>
          <w:p w14:paraId="059AC781" w14:textId="77777777" w:rsidR="00520CDC" w:rsidRPr="00F410EA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1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Производственная практика в профильных организациях</w:t>
            </w:r>
            <w:r>
              <w:rPr>
                <w:b/>
                <w:snapToGrid w:val="0"/>
                <w:lang w:eastAsia="ru-RU"/>
              </w:rPr>
              <w:t xml:space="preserve"> (4 сем)</w:t>
            </w:r>
          </w:p>
          <w:p w14:paraId="3839DCF2" w14:textId="1DE464CD" w:rsidR="00520CDC" w:rsidRPr="00A24520" w:rsidRDefault="00520CDC" w:rsidP="00520CD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F410EA">
              <w:rPr>
                <w:b/>
                <w:snapToGrid w:val="0"/>
                <w:lang w:eastAsia="ru-RU"/>
              </w:rPr>
              <w:t>Б2.В.02(П)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F410EA">
              <w:rPr>
                <w:b/>
                <w:snapToGrid w:val="0"/>
                <w:lang w:eastAsia="ru-RU"/>
              </w:rPr>
              <w:t>Научно-исследовательская (квалификационная) практика</w:t>
            </w:r>
            <w:r>
              <w:rPr>
                <w:b/>
                <w:snapToGrid w:val="0"/>
                <w:lang w:eastAsia="ru-RU"/>
              </w:rPr>
              <w:t xml:space="preserve"> (3, 4 сем)</w:t>
            </w:r>
          </w:p>
        </w:tc>
      </w:tr>
      <w:bookmarkEnd w:id="0"/>
    </w:tbl>
    <w:p w14:paraId="347B5363" w14:textId="77777777" w:rsidR="00F11F9B" w:rsidRDefault="00F11F9B" w:rsidP="007D4E7C">
      <w:pPr>
        <w:jc w:val="center"/>
      </w:pPr>
    </w:p>
    <w:p w14:paraId="3C1EE7BA" w14:textId="77777777" w:rsidR="00F11F9B" w:rsidRDefault="00F11F9B" w:rsidP="007D4E7C">
      <w:pPr>
        <w:jc w:val="center"/>
      </w:pPr>
    </w:p>
    <w:sectPr w:rsidR="00F11F9B" w:rsidSect="00F11F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634"/>
    <w:multiLevelType w:val="hybridMultilevel"/>
    <w:tmpl w:val="A7C0EF54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0280E"/>
    <w:rsid w:val="00003816"/>
    <w:rsid w:val="000074AF"/>
    <w:rsid w:val="0001301B"/>
    <w:rsid w:val="0001426F"/>
    <w:rsid w:val="00032536"/>
    <w:rsid w:val="00034E0A"/>
    <w:rsid w:val="0003504F"/>
    <w:rsid w:val="0003759C"/>
    <w:rsid w:val="00040DE7"/>
    <w:rsid w:val="00045DFA"/>
    <w:rsid w:val="00046104"/>
    <w:rsid w:val="00046C09"/>
    <w:rsid w:val="00052167"/>
    <w:rsid w:val="00055B68"/>
    <w:rsid w:val="00056509"/>
    <w:rsid w:val="0006278E"/>
    <w:rsid w:val="00074D7C"/>
    <w:rsid w:val="000768CF"/>
    <w:rsid w:val="0008095B"/>
    <w:rsid w:val="00081949"/>
    <w:rsid w:val="00082766"/>
    <w:rsid w:val="00085E3D"/>
    <w:rsid w:val="00091522"/>
    <w:rsid w:val="0009322C"/>
    <w:rsid w:val="00097E35"/>
    <w:rsid w:val="000A2ABF"/>
    <w:rsid w:val="000A7A59"/>
    <w:rsid w:val="000B06E9"/>
    <w:rsid w:val="000B62D8"/>
    <w:rsid w:val="000C27DD"/>
    <w:rsid w:val="000C3833"/>
    <w:rsid w:val="000D42FB"/>
    <w:rsid w:val="000D6DE3"/>
    <w:rsid w:val="000E4907"/>
    <w:rsid w:val="001024FE"/>
    <w:rsid w:val="00106F51"/>
    <w:rsid w:val="00117CEA"/>
    <w:rsid w:val="00122C82"/>
    <w:rsid w:val="001341EE"/>
    <w:rsid w:val="00146A40"/>
    <w:rsid w:val="00146EBC"/>
    <w:rsid w:val="00151802"/>
    <w:rsid w:val="0015298A"/>
    <w:rsid w:val="00155A15"/>
    <w:rsid w:val="0016262B"/>
    <w:rsid w:val="00172A28"/>
    <w:rsid w:val="00174842"/>
    <w:rsid w:val="00186833"/>
    <w:rsid w:val="0019021B"/>
    <w:rsid w:val="00194724"/>
    <w:rsid w:val="001A3DBB"/>
    <w:rsid w:val="001B7ED2"/>
    <w:rsid w:val="001C50A0"/>
    <w:rsid w:val="001C6FC7"/>
    <w:rsid w:val="001C7BB6"/>
    <w:rsid w:val="001C7E8F"/>
    <w:rsid w:val="001D23A3"/>
    <w:rsid w:val="001F101E"/>
    <w:rsid w:val="001F22A6"/>
    <w:rsid w:val="001F3C47"/>
    <w:rsid w:val="001F49E3"/>
    <w:rsid w:val="00200AC6"/>
    <w:rsid w:val="002055CD"/>
    <w:rsid w:val="002056CE"/>
    <w:rsid w:val="002124A1"/>
    <w:rsid w:val="00217EA6"/>
    <w:rsid w:val="0022276D"/>
    <w:rsid w:val="0022421F"/>
    <w:rsid w:val="0023043D"/>
    <w:rsid w:val="00245650"/>
    <w:rsid w:val="00246DD0"/>
    <w:rsid w:val="00246FAE"/>
    <w:rsid w:val="00251D02"/>
    <w:rsid w:val="00252135"/>
    <w:rsid w:val="00257C11"/>
    <w:rsid w:val="0026186D"/>
    <w:rsid w:val="00266888"/>
    <w:rsid w:val="00271B50"/>
    <w:rsid w:val="002723B0"/>
    <w:rsid w:val="0027414F"/>
    <w:rsid w:val="00283B37"/>
    <w:rsid w:val="00283F52"/>
    <w:rsid w:val="00284BC8"/>
    <w:rsid w:val="00286485"/>
    <w:rsid w:val="0028692A"/>
    <w:rsid w:val="00290677"/>
    <w:rsid w:val="00294AB5"/>
    <w:rsid w:val="002B165A"/>
    <w:rsid w:val="002C0FB4"/>
    <w:rsid w:val="002C5B76"/>
    <w:rsid w:val="002D05A4"/>
    <w:rsid w:val="002E246F"/>
    <w:rsid w:val="002E3CD8"/>
    <w:rsid w:val="002E568B"/>
    <w:rsid w:val="002E65F4"/>
    <w:rsid w:val="002F1D03"/>
    <w:rsid w:val="002F4093"/>
    <w:rsid w:val="002F69BB"/>
    <w:rsid w:val="002F6E9D"/>
    <w:rsid w:val="00302926"/>
    <w:rsid w:val="003129BC"/>
    <w:rsid w:val="00313CB2"/>
    <w:rsid w:val="00314DA1"/>
    <w:rsid w:val="00325BC0"/>
    <w:rsid w:val="003263E6"/>
    <w:rsid w:val="003300CB"/>
    <w:rsid w:val="0035204F"/>
    <w:rsid w:val="00352F9E"/>
    <w:rsid w:val="003565FE"/>
    <w:rsid w:val="0036199B"/>
    <w:rsid w:val="003740C1"/>
    <w:rsid w:val="0037555B"/>
    <w:rsid w:val="00386A0F"/>
    <w:rsid w:val="00391205"/>
    <w:rsid w:val="00395AA6"/>
    <w:rsid w:val="003A7D48"/>
    <w:rsid w:val="003B5F8F"/>
    <w:rsid w:val="003B78C7"/>
    <w:rsid w:val="003D2160"/>
    <w:rsid w:val="003D2E75"/>
    <w:rsid w:val="003E0078"/>
    <w:rsid w:val="003E38F8"/>
    <w:rsid w:val="003F751C"/>
    <w:rsid w:val="00414376"/>
    <w:rsid w:val="00417F5F"/>
    <w:rsid w:val="00427877"/>
    <w:rsid w:val="004326E4"/>
    <w:rsid w:val="00434832"/>
    <w:rsid w:val="00434E0D"/>
    <w:rsid w:val="00442455"/>
    <w:rsid w:val="00445509"/>
    <w:rsid w:val="00471B6D"/>
    <w:rsid w:val="00475C12"/>
    <w:rsid w:val="0047644A"/>
    <w:rsid w:val="00483988"/>
    <w:rsid w:val="00490B3A"/>
    <w:rsid w:val="004914D4"/>
    <w:rsid w:val="00492053"/>
    <w:rsid w:val="004933FF"/>
    <w:rsid w:val="00496192"/>
    <w:rsid w:val="00496320"/>
    <w:rsid w:val="004B3D92"/>
    <w:rsid w:val="004C3E9A"/>
    <w:rsid w:val="004C7242"/>
    <w:rsid w:val="004D747D"/>
    <w:rsid w:val="004E19C5"/>
    <w:rsid w:val="004E3444"/>
    <w:rsid w:val="004E3834"/>
    <w:rsid w:val="004E46DB"/>
    <w:rsid w:val="004E5B31"/>
    <w:rsid w:val="00505E3A"/>
    <w:rsid w:val="0051154E"/>
    <w:rsid w:val="00520CDC"/>
    <w:rsid w:val="005214EA"/>
    <w:rsid w:val="0054480E"/>
    <w:rsid w:val="005462CC"/>
    <w:rsid w:val="005804E9"/>
    <w:rsid w:val="005824EB"/>
    <w:rsid w:val="005842C4"/>
    <w:rsid w:val="0059319C"/>
    <w:rsid w:val="00594114"/>
    <w:rsid w:val="005A19DC"/>
    <w:rsid w:val="005A6E3B"/>
    <w:rsid w:val="005B0512"/>
    <w:rsid w:val="005B0592"/>
    <w:rsid w:val="005B2C5B"/>
    <w:rsid w:val="005D0AAB"/>
    <w:rsid w:val="005E7379"/>
    <w:rsid w:val="005F319C"/>
    <w:rsid w:val="005F4C3D"/>
    <w:rsid w:val="00605A88"/>
    <w:rsid w:val="00622F23"/>
    <w:rsid w:val="00624A93"/>
    <w:rsid w:val="006261BC"/>
    <w:rsid w:val="006351A8"/>
    <w:rsid w:val="00635A7C"/>
    <w:rsid w:val="00642E59"/>
    <w:rsid w:val="00651497"/>
    <w:rsid w:val="006527B4"/>
    <w:rsid w:val="006546F6"/>
    <w:rsid w:val="00660EB6"/>
    <w:rsid w:val="006626DF"/>
    <w:rsid w:val="00666251"/>
    <w:rsid w:val="00676C49"/>
    <w:rsid w:val="00686522"/>
    <w:rsid w:val="006915DA"/>
    <w:rsid w:val="0069432E"/>
    <w:rsid w:val="006953DA"/>
    <w:rsid w:val="00696BA9"/>
    <w:rsid w:val="006975DF"/>
    <w:rsid w:val="006A5253"/>
    <w:rsid w:val="006B5124"/>
    <w:rsid w:val="006D07E9"/>
    <w:rsid w:val="006D27E6"/>
    <w:rsid w:val="006D39B5"/>
    <w:rsid w:val="006E2AA1"/>
    <w:rsid w:val="006E50D6"/>
    <w:rsid w:val="006E6179"/>
    <w:rsid w:val="006F445D"/>
    <w:rsid w:val="00711A07"/>
    <w:rsid w:val="00716681"/>
    <w:rsid w:val="007227F7"/>
    <w:rsid w:val="00727EB5"/>
    <w:rsid w:val="007370F7"/>
    <w:rsid w:val="00741666"/>
    <w:rsid w:val="0074424E"/>
    <w:rsid w:val="007525EE"/>
    <w:rsid w:val="007532EA"/>
    <w:rsid w:val="007578CA"/>
    <w:rsid w:val="007626E5"/>
    <w:rsid w:val="00762DBE"/>
    <w:rsid w:val="00767E4A"/>
    <w:rsid w:val="0078307D"/>
    <w:rsid w:val="0078308C"/>
    <w:rsid w:val="00784B7E"/>
    <w:rsid w:val="0078659D"/>
    <w:rsid w:val="0079266C"/>
    <w:rsid w:val="007926BF"/>
    <w:rsid w:val="00795AAF"/>
    <w:rsid w:val="007A4F42"/>
    <w:rsid w:val="007A4FCA"/>
    <w:rsid w:val="007A68C3"/>
    <w:rsid w:val="007B401A"/>
    <w:rsid w:val="007C1A13"/>
    <w:rsid w:val="007C1C85"/>
    <w:rsid w:val="007C2878"/>
    <w:rsid w:val="007D4E7C"/>
    <w:rsid w:val="007E0EE2"/>
    <w:rsid w:val="007E3CF0"/>
    <w:rsid w:val="007E4B27"/>
    <w:rsid w:val="007E5F84"/>
    <w:rsid w:val="007F1601"/>
    <w:rsid w:val="008158F7"/>
    <w:rsid w:val="00817A15"/>
    <w:rsid w:val="0082177E"/>
    <w:rsid w:val="008237FF"/>
    <w:rsid w:val="00825160"/>
    <w:rsid w:val="00833994"/>
    <w:rsid w:val="008358FB"/>
    <w:rsid w:val="008434DF"/>
    <w:rsid w:val="00851378"/>
    <w:rsid w:val="008526BA"/>
    <w:rsid w:val="00864585"/>
    <w:rsid w:val="00867D90"/>
    <w:rsid w:val="00876D89"/>
    <w:rsid w:val="008913C3"/>
    <w:rsid w:val="00893DB3"/>
    <w:rsid w:val="00894D81"/>
    <w:rsid w:val="008A15EB"/>
    <w:rsid w:val="008B3260"/>
    <w:rsid w:val="008B570D"/>
    <w:rsid w:val="008C08C8"/>
    <w:rsid w:val="008C6489"/>
    <w:rsid w:val="008D120E"/>
    <w:rsid w:val="00902FDA"/>
    <w:rsid w:val="00904768"/>
    <w:rsid w:val="0091796B"/>
    <w:rsid w:val="00927F61"/>
    <w:rsid w:val="0093508D"/>
    <w:rsid w:val="0094298F"/>
    <w:rsid w:val="009436FD"/>
    <w:rsid w:val="009449FE"/>
    <w:rsid w:val="00952E63"/>
    <w:rsid w:val="009633A8"/>
    <w:rsid w:val="009800D8"/>
    <w:rsid w:val="00983007"/>
    <w:rsid w:val="00986F8B"/>
    <w:rsid w:val="00991960"/>
    <w:rsid w:val="00995118"/>
    <w:rsid w:val="00995226"/>
    <w:rsid w:val="00995F0C"/>
    <w:rsid w:val="009A0196"/>
    <w:rsid w:val="009A3127"/>
    <w:rsid w:val="009A49A9"/>
    <w:rsid w:val="009B2190"/>
    <w:rsid w:val="009B3A97"/>
    <w:rsid w:val="009B531B"/>
    <w:rsid w:val="009B5604"/>
    <w:rsid w:val="009C0FB5"/>
    <w:rsid w:val="009C4B6D"/>
    <w:rsid w:val="009C7F15"/>
    <w:rsid w:val="009E0980"/>
    <w:rsid w:val="009E26ED"/>
    <w:rsid w:val="009F2212"/>
    <w:rsid w:val="009F654D"/>
    <w:rsid w:val="00A034C5"/>
    <w:rsid w:val="00A05552"/>
    <w:rsid w:val="00A1754A"/>
    <w:rsid w:val="00A20C07"/>
    <w:rsid w:val="00A21B2F"/>
    <w:rsid w:val="00A23EE1"/>
    <w:rsid w:val="00A24520"/>
    <w:rsid w:val="00A27120"/>
    <w:rsid w:val="00A504D4"/>
    <w:rsid w:val="00A542CC"/>
    <w:rsid w:val="00A546F1"/>
    <w:rsid w:val="00A563D5"/>
    <w:rsid w:val="00A64B47"/>
    <w:rsid w:val="00A67C4B"/>
    <w:rsid w:val="00A70A67"/>
    <w:rsid w:val="00A768DB"/>
    <w:rsid w:val="00A80B24"/>
    <w:rsid w:val="00A83FBD"/>
    <w:rsid w:val="00A849EB"/>
    <w:rsid w:val="00AB0348"/>
    <w:rsid w:val="00AB05B7"/>
    <w:rsid w:val="00AB2AD7"/>
    <w:rsid w:val="00AB3BE1"/>
    <w:rsid w:val="00AB71A7"/>
    <w:rsid w:val="00AC5A0C"/>
    <w:rsid w:val="00AD1365"/>
    <w:rsid w:val="00AD1AF5"/>
    <w:rsid w:val="00AD79BF"/>
    <w:rsid w:val="00AF0318"/>
    <w:rsid w:val="00B004D0"/>
    <w:rsid w:val="00B07723"/>
    <w:rsid w:val="00B13A16"/>
    <w:rsid w:val="00B23565"/>
    <w:rsid w:val="00B24ABE"/>
    <w:rsid w:val="00B34511"/>
    <w:rsid w:val="00B4170C"/>
    <w:rsid w:val="00B41778"/>
    <w:rsid w:val="00B41A6E"/>
    <w:rsid w:val="00B469B4"/>
    <w:rsid w:val="00B543BF"/>
    <w:rsid w:val="00B6788F"/>
    <w:rsid w:val="00B710A4"/>
    <w:rsid w:val="00B71A9F"/>
    <w:rsid w:val="00B71CF5"/>
    <w:rsid w:val="00B751C1"/>
    <w:rsid w:val="00B94BCF"/>
    <w:rsid w:val="00B9546C"/>
    <w:rsid w:val="00BA0D67"/>
    <w:rsid w:val="00BA3DA9"/>
    <w:rsid w:val="00BA6146"/>
    <w:rsid w:val="00BB2DB3"/>
    <w:rsid w:val="00BB70FE"/>
    <w:rsid w:val="00BC3013"/>
    <w:rsid w:val="00BC50AE"/>
    <w:rsid w:val="00BC579E"/>
    <w:rsid w:val="00BD4E56"/>
    <w:rsid w:val="00BE5D3F"/>
    <w:rsid w:val="00BF0ABD"/>
    <w:rsid w:val="00BF38B7"/>
    <w:rsid w:val="00BF39B9"/>
    <w:rsid w:val="00BF5F70"/>
    <w:rsid w:val="00C045DA"/>
    <w:rsid w:val="00C21236"/>
    <w:rsid w:val="00C22620"/>
    <w:rsid w:val="00C23C1E"/>
    <w:rsid w:val="00C245C8"/>
    <w:rsid w:val="00C366D2"/>
    <w:rsid w:val="00C37589"/>
    <w:rsid w:val="00C4052D"/>
    <w:rsid w:val="00C407A0"/>
    <w:rsid w:val="00C41769"/>
    <w:rsid w:val="00C4486A"/>
    <w:rsid w:val="00C5060C"/>
    <w:rsid w:val="00C50748"/>
    <w:rsid w:val="00C678FA"/>
    <w:rsid w:val="00C678FB"/>
    <w:rsid w:val="00C8209D"/>
    <w:rsid w:val="00C84376"/>
    <w:rsid w:val="00C972B4"/>
    <w:rsid w:val="00CA382A"/>
    <w:rsid w:val="00CA430F"/>
    <w:rsid w:val="00CA584E"/>
    <w:rsid w:val="00CA6D06"/>
    <w:rsid w:val="00CA73E4"/>
    <w:rsid w:val="00CB1467"/>
    <w:rsid w:val="00CC22BC"/>
    <w:rsid w:val="00CD2981"/>
    <w:rsid w:val="00CD4C42"/>
    <w:rsid w:val="00CE7F6B"/>
    <w:rsid w:val="00CF3011"/>
    <w:rsid w:val="00CF448A"/>
    <w:rsid w:val="00D064D0"/>
    <w:rsid w:val="00D07F2E"/>
    <w:rsid w:val="00D155F5"/>
    <w:rsid w:val="00D16184"/>
    <w:rsid w:val="00D24AC5"/>
    <w:rsid w:val="00D30D49"/>
    <w:rsid w:val="00D41AB8"/>
    <w:rsid w:val="00D51BF1"/>
    <w:rsid w:val="00D82046"/>
    <w:rsid w:val="00D86D02"/>
    <w:rsid w:val="00D959C8"/>
    <w:rsid w:val="00D96AC8"/>
    <w:rsid w:val="00DA0A3D"/>
    <w:rsid w:val="00DB7C7B"/>
    <w:rsid w:val="00DC098B"/>
    <w:rsid w:val="00DC1406"/>
    <w:rsid w:val="00DC540D"/>
    <w:rsid w:val="00DC7F3A"/>
    <w:rsid w:val="00DD56B6"/>
    <w:rsid w:val="00DD58DB"/>
    <w:rsid w:val="00DE3678"/>
    <w:rsid w:val="00DE6970"/>
    <w:rsid w:val="00DF53EF"/>
    <w:rsid w:val="00E01253"/>
    <w:rsid w:val="00E0313F"/>
    <w:rsid w:val="00E057B2"/>
    <w:rsid w:val="00E10494"/>
    <w:rsid w:val="00E16A7A"/>
    <w:rsid w:val="00E21E95"/>
    <w:rsid w:val="00E2223D"/>
    <w:rsid w:val="00E25B7D"/>
    <w:rsid w:val="00E26B8D"/>
    <w:rsid w:val="00E27B65"/>
    <w:rsid w:val="00E351A4"/>
    <w:rsid w:val="00E45EDD"/>
    <w:rsid w:val="00E46E0C"/>
    <w:rsid w:val="00E5087D"/>
    <w:rsid w:val="00E53164"/>
    <w:rsid w:val="00E540CB"/>
    <w:rsid w:val="00E617C3"/>
    <w:rsid w:val="00E764E1"/>
    <w:rsid w:val="00E826E7"/>
    <w:rsid w:val="00E84C9A"/>
    <w:rsid w:val="00E86037"/>
    <w:rsid w:val="00E93A38"/>
    <w:rsid w:val="00EA1E39"/>
    <w:rsid w:val="00EA4EBF"/>
    <w:rsid w:val="00EB15BE"/>
    <w:rsid w:val="00EB5777"/>
    <w:rsid w:val="00EC5BFF"/>
    <w:rsid w:val="00ED088D"/>
    <w:rsid w:val="00ED28C5"/>
    <w:rsid w:val="00ED7CDF"/>
    <w:rsid w:val="00EE4C26"/>
    <w:rsid w:val="00EE7572"/>
    <w:rsid w:val="00EF6B42"/>
    <w:rsid w:val="00F03787"/>
    <w:rsid w:val="00F06035"/>
    <w:rsid w:val="00F066CE"/>
    <w:rsid w:val="00F11F9B"/>
    <w:rsid w:val="00F15EEA"/>
    <w:rsid w:val="00F2545B"/>
    <w:rsid w:val="00F2654C"/>
    <w:rsid w:val="00F308B4"/>
    <w:rsid w:val="00F3208C"/>
    <w:rsid w:val="00F361FD"/>
    <w:rsid w:val="00F410EA"/>
    <w:rsid w:val="00F5107B"/>
    <w:rsid w:val="00F54A1C"/>
    <w:rsid w:val="00F65FF7"/>
    <w:rsid w:val="00F84A2A"/>
    <w:rsid w:val="00F86C1F"/>
    <w:rsid w:val="00FA1CE6"/>
    <w:rsid w:val="00FA5C9F"/>
    <w:rsid w:val="00FA5DBD"/>
    <w:rsid w:val="00FB6172"/>
    <w:rsid w:val="00FC43C0"/>
    <w:rsid w:val="00FC4B6B"/>
    <w:rsid w:val="00FC5D1E"/>
    <w:rsid w:val="00FD2CF8"/>
    <w:rsid w:val="00FD7BD5"/>
    <w:rsid w:val="00FE01EB"/>
    <w:rsid w:val="00FE0A30"/>
    <w:rsid w:val="00FF382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C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F1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AC0A-CDFE-4AAA-BA99-0DE4E02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82</cp:revision>
  <dcterms:created xsi:type="dcterms:W3CDTF">2023-02-09T06:56:00Z</dcterms:created>
  <dcterms:modified xsi:type="dcterms:W3CDTF">2023-11-18T08:57:00Z</dcterms:modified>
</cp:coreProperties>
</file>